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29" w:rsidRPr="00464DF0" w:rsidRDefault="00241229" w:rsidP="00CC61A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4DF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0</wp:posOffset>
            </wp:positionV>
            <wp:extent cx="3472815" cy="419735"/>
            <wp:effectExtent l="0" t="0" r="0" b="0"/>
            <wp:wrapSquare wrapText="bothSides"/>
            <wp:docPr id="8" name="Obraz 8" descr="Walter Her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alter Herz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4E7" w:rsidRPr="00464DF0" w:rsidRDefault="00F654E7" w:rsidP="00CC61AD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241229" w:rsidRPr="00464DF0" w:rsidRDefault="00241229" w:rsidP="00CC61AD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64DF0">
        <w:rPr>
          <w:rFonts w:ascii="Times New Roman" w:hAnsi="Times New Roman" w:cs="Times New Roman"/>
          <w:sz w:val="24"/>
          <w:szCs w:val="24"/>
        </w:rPr>
        <w:t>INFORMACJA PRASOWA</w:t>
      </w:r>
    </w:p>
    <w:p w:rsidR="00241229" w:rsidRPr="00464DF0" w:rsidRDefault="00241229" w:rsidP="00CC61A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4D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Warszawa, dn. </w:t>
      </w:r>
      <w:r w:rsidR="00C313C6">
        <w:rPr>
          <w:rFonts w:ascii="Times New Roman" w:hAnsi="Times New Roman" w:cs="Times New Roman"/>
          <w:sz w:val="24"/>
          <w:szCs w:val="24"/>
        </w:rPr>
        <w:t>27</w:t>
      </w:r>
      <w:r w:rsidRPr="00464DF0">
        <w:rPr>
          <w:rFonts w:ascii="Times New Roman" w:hAnsi="Times New Roman" w:cs="Times New Roman"/>
          <w:sz w:val="24"/>
          <w:szCs w:val="24"/>
        </w:rPr>
        <w:t>.07.2020</w:t>
      </w:r>
    </w:p>
    <w:p w:rsidR="008B7359" w:rsidRPr="00464DF0" w:rsidRDefault="008B7359" w:rsidP="00CC61AD">
      <w:pPr>
        <w:pStyle w:val="xmsolistparagraph"/>
        <w:spacing w:before="0" w:beforeAutospacing="0" w:after="0" w:afterAutospacing="0" w:line="276" w:lineRule="auto"/>
        <w:rPr>
          <w:rFonts w:eastAsia="Times New Roman"/>
          <w:b/>
          <w:bCs/>
        </w:rPr>
      </w:pPr>
    </w:p>
    <w:p w:rsidR="008B7359" w:rsidRPr="00464DF0" w:rsidRDefault="008B7359" w:rsidP="00CC61AD">
      <w:pPr>
        <w:pStyle w:val="xmsolistparagraph"/>
        <w:spacing w:before="0" w:beforeAutospacing="0" w:after="0" w:afterAutospacing="0" w:line="276" w:lineRule="auto"/>
        <w:rPr>
          <w:rFonts w:eastAsia="Times New Roman"/>
          <w:b/>
          <w:bCs/>
        </w:rPr>
      </w:pPr>
    </w:p>
    <w:p w:rsidR="00D553D0" w:rsidRPr="00464DF0" w:rsidRDefault="00D553D0" w:rsidP="00CC61AD">
      <w:pPr>
        <w:pStyle w:val="xmsolistparagraph"/>
        <w:spacing w:before="0" w:beforeAutospacing="0" w:after="0" w:afterAutospacing="0" w:line="276" w:lineRule="auto"/>
        <w:rPr>
          <w:rFonts w:eastAsia="Times New Roman"/>
          <w:b/>
          <w:bCs/>
          <w:sz w:val="32"/>
          <w:szCs w:val="32"/>
        </w:rPr>
      </w:pPr>
    </w:p>
    <w:p w:rsidR="008B7359" w:rsidRPr="00464DF0" w:rsidRDefault="008B7359" w:rsidP="00CC61AD">
      <w:pPr>
        <w:pStyle w:val="xmsolistparagraph"/>
        <w:spacing w:before="0" w:beforeAutospacing="0" w:after="0" w:afterAutospacing="0" w:line="276" w:lineRule="auto"/>
        <w:rPr>
          <w:rFonts w:eastAsia="Times New Roman"/>
          <w:b/>
          <w:bCs/>
          <w:sz w:val="32"/>
          <w:szCs w:val="32"/>
        </w:rPr>
      </w:pPr>
      <w:r w:rsidRPr="00464DF0">
        <w:rPr>
          <w:rFonts w:eastAsia="Times New Roman"/>
          <w:b/>
          <w:bCs/>
          <w:sz w:val="32"/>
          <w:szCs w:val="32"/>
        </w:rPr>
        <w:t>Jak</w:t>
      </w:r>
      <w:r w:rsidR="00F23208" w:rsidRPr="00464DF0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="00D553D0" w:rsidRPr="00464DF0">
        <w:rPr>
          <w:rFonts w:eastAsia="Times New Roman"/>
          <w:b/>
          <w:bCs/>
          <w:sz w:val="32"/>
          <w:szCs w:val="32"/>
        </w:rPr>
        <w:t>home</w:t>
      </w:r>
      <w:proofErr w:type="spellEnd"/>
      <w:r w:rsidR="00D553D0" w:rsidRPr="00464DF0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="00D553D0" w:rsidRPr="00464DF0">
        <w:rPr>
          <w:rFonts w:eastAsia="Times New Roman"/>
          <w:b/>
          <w:bCs/>
          <w:sz w:val="32"/>
          <w:szCs w:val="32"/>
        </w:rPr>
        <w:t>office</w:t>
      </w:r>
      <w:proofErr w:type="spellEnd"/>
      <w:r w:rsidR="00F23208" w:rsidRPr="00464DF0">
        <w:rPr>
          <w:rFonts w:eastAsia="Times New Roman"/>
          <w:b/>
          <w:bCs/>
          <w:sz w:val="32"/>
          <w:szCs w:val="32"/>
        </w:rPr>
        <w:t xml:space="preserve"> wpływa na</w:t>
      </w:r>
      <w:r w:rsidRPr="00464DF0">
        <w:rPr>
          <w:rFonts w:eastAsia="Times New Roman"/>
          <w:b/>
          <w:bCs/>
          <w:sz w:val="32"/>
          <w:szCs w:val="32"/>
        </w:rPr>
        <w:t xml:space="preserve"> rynek biur</w:t>
      </w:r>
      <w:r w:rsidR="007C20D3" w:rsidRPr="00464DF0">
        <w:rPr>
          <w:rFonts w:eastAsia="Times New Roman"/>
          <w:b/>
          <w:bCs/>
          <w:sz w:val="32"/>
          <w:szCs w:val="32"/>
        </w:rPr>
        <w:t>owy</w:t>
      </w:r>
      <w:r w:rsidRPr="00464DF0">
        <w:rPr>
          <w:rFonts w:eastAsia="Times New Roman"/>
          <w:b/>
          <w:bCs/>
          <w:sz w:val="32"/>
          <w:szCs w:val="32"/>
        </w:rPr>
        <w:t xml:space="preserve"> i efektywność</w:t>
      </w:r>
      <w:r w:rsidR="00D553D0" w:rsidRPr="00464DF0">
        <w:rPr>
          <w:rFonts w:eastAsia="Times New Roman"/>
          <w:b/>
          <w:bCs/>
          <w:sz w:val="32"/>
          <w:szCs w:val="32"/>
        </w:rPr>
        <w:t xml:space="preserve"> pracy</w:t>
      </w:r>
    </w:p>
    <w:p w:rsidR="008B7359" w:rsidRPr="00464DF0" w:rsidRDefault="008B7359" w:rsidP="00CC61AD">
      <w:pPr>
        <w:pStyle w:val="xmsolistparagraph"/>
        <w:spacing w:before="0" w:beforeAutospacing="0" w:after="0" w:afterAutospacing="0" w:line="276" w:lineRule="auto"/>
        <w:rPr>
          <w:rFonts w:eastAsia="Times New Roman"/>
          <w:b/>
          <w:bCs/>
        </w:rPr>
      </w:pPr>
    </w:p>
    <w:p w:rsidR="008B7359" w:rsidRPr="00464DF0" w:rsidRDefault="008B7359" w:rsidP="00CC61AD">
      <w:pPr>
        <w:pStyle w:val="xmsolistparagraph"/>
        <w:spacing w:before="0" w:beforeAutospacing="0" w:after="0" w:afterAutospacing="0" w:line="276" w:lineRule="auto"/>
        <w:rPr>
          <w:rFonts w:eastAsia="Times New Roman"/>
          <w:b/>
          <w:bCs/>
        </w:rPr>
      </w:pPr>
    </w:p>
    <w:p w:rsidR="008B7359" w:rsidRPr="00464DF0" w:rsidRDefault="008B7359" w:rsidP="00CC61AD">
      <w:pPr>
        <w:pStyle w:val="xmsolistparagraph"/>
        <w:spacing w:before="0" w:beforeAutospacing="0" w:after="0" w:afterAutospacing="0" w:line="276" w:lineRule="auto"/>
        <w:rPr>
          <w:rFonts w:eastAsia="Times New Roman"/>
          <w:b/>
          <w:bCs/>
        </w:rPr>
      </w:pPr>
    </w:p>
    <w:p w:rsidR="00A468E0" w:rsidRPr="00464DF0" w:rsidRDefault="003D1CB2" w:rsidP="00CC61AD">
      <w:pPr>
        <w:pStyle w:val="xmsolistparagraph"/>
        <w:spacing w:before="0" w:beforeAutospacing="0" w:after="0" w:afterAutospacing="0" w:line="276" w:lineRule="auto"/>
        <w:rPr>
          <w:rFonts w:eastAsia="Times New Roman"/>
        </w:rPr>
      </w:pPr>
      <w:r>
        <w:rPr>
          <w:rFonts w:eastAsia="Times New Roman"/>
        </w:rPr>
        <w:t>Komentuje:</w:t>
      </w:r>
      <w:r w:rsidR="007E2950" w:rsidRPr="00464DF0">
        <w:rPr>
          <w:rFonts w:eastAsia="Times New Roman"/>
        </w:rPr>
        <w:t xml:space="preserve"> </w:t>
      </w:r>
      <w:r w:rsidR="00822343" w:rsidRPr="00464DF0">
        <w:rPr>
          <w:rFonts w:eastAsia="Times New Roman"/>
        </w:rPr>
        <w:t xml:space="preserve">Bartłomiej Zagrodnik, </w:t>
      </w:r>
      <w:proofErr w:type="spellStart"/>
      <w:r w:rsidR="00822343" w:rsidRPr="00464DF0">
        <w:rPr>
          <w:rFonts w:eastAsia="Times New Roman"/>
        </w:rPr>
        <w:t>Managing</w:t>
      </w:r>
      <w:proofErr w:type="spellEnd"/>
      <w:r w:rsidR="00822343" w:rsidRPr="00464DF0">
        <w:rPr>
          <w:rFonts w:eastAsia="Times New Roman"/>
        </w:rPr>
        <w:t xml:space="preserve"> Partner/CEO w Walter Herz</w:t>
      </w:r>
      <w:r w:rsidR="005035F5">
        <w:rPr>
          <w:rFonts w:eastAsia="Times New Roman"/>
        </w:rPr>
        <w:t xml:space="preserve">  </w:t>
      </w:r>
    </w:p>
    <w:p w:rsidR="00C739F1" w:rsidRPr="00464DF0" w:rsidRDefault="00C739F1" w:rsidP="00CC61AD">
      <w:pPr>
        <w:pStyle w:val="xmsolistparagraph"/>
        <w:spacing w:before="0" w:beforeAutospacing="0" w:after="0" w:afterAutospacing="0" w:line="276" w:lineRule="auto"/>
        <w:rPr>
          <w:rFonts w:eastAsia="Times New Roman"/>
        </w:rPr>
      </w:pPr>
    </w:p>
    <w:p w:rsidR="00C739F1" w:rsidRPr="00464DF0" w:rsidRDefault="00C739F1" w:rsidP="00CC61AD">
      <w:pPr>
        <w:pStyle w:val="xmsolistparagraph"/>
        <w:spacing w:before="0" w:beforeAutospacing="0" w:after="0" w:afterAutospacing="0" w:line="276" w:lineRule="auto"/>
        <w:rPr>
          <w:rFonts w:eastAsia="Times New Roman"/>
          <w:b/>
          <w:bCs/>
        </w:rPr>
      </w:pPr>
    </w:p>
    <w:p w:rsidR="002C77C3" w:rsidRPr="00464DF0" w:rsidRDefault="002C77C3" w:rsidP="00CC61AD">
      <w:pPr>
        <w:pStyle w:val="xmsolistparagraph"/>
        <w:spacing w:before="0" w:beforeAutospacing="0" w:after="0" w:afterAutospacing="0" w:line="276" w:lineRule="auto"/>
        <w:rPr>
          <w:rFonts w:eastAsia="Times New Roman"/>
          <w:b/>
          <w:bCs/>
        </w:rPr>
      </w:pPr>
      <w:r w:rsidRPr="00464DF0">
        <w:rPr>
          <w:rFonts w:eastAsia="Times New Roman"/>
          <w:b/>
          <w:bCs/>
        </w:rPr>
        <w:t xml:space="preserve">Czy firmy ograniczają </w:t>
      </w:r>
      <w:r w:rsidR="0082752B" w:rsidRPr="00464DF0">
        <w:rPr>
          <w:rFonts w:eastAsia="Times New Roman"/>
          <w:b/>
          <w:bCs/>
        </w:rPr>
        <w:t xml:space="preserve">ilość </w:t>
      </w:r>
      <w:r w:rsidRPr="00464DF0">
        <w:rPr>
          <w:rFonts w:eastAsia="Times New Roman"/>
          <w:b/>
          <w:bCs/>
        </w:rPr>
        <w:t>wynajmowan</w:t>
      </w:r>
      <w:r w:rsidR="0082752B" w:rsidRPr="00464DF0">
        <w:rPr>
          <w:rFonts w:eastAsia="Times New Roman"/>
          <w:b/>
          <w:bCs/>
        </w:rPr>
        <w:t>ej</w:t>
      </w:r>
      <w:r w:rsidRPr="00464DF0">
        <w:rPr>
          <w:rFonts w:eastAsia="Times New Roman"/>
          <w:b/>
          <w:bCs/>
        </w:rPr>
        <w:t xml:space="preserve"> powierzchni</w:t>
      </w:r>
      <w:r w:rsidR="00995B14" w:rsidRPr="00464DF0">
        <w:rPr>
          <w:rFonts w:eastAsia="Times New Roman"/>
          <w:b/>
          <w:bCs/>
        </w:rPr>
        <w:t xml:space="preserve">, by </w:t>
      </w:r>
      <w:r w:rsidRPr="00464DF0">
        <w:rPr>
          <w:rFonts w:eastAsia="Times New Roman"/>
          <w:b/>
          <w:bCs/>
        </w:rPr>
        <w:t>zredukować koszty? Jaki trend rysuje się na rynku</w:t>
      </w:r>
      <w:r w:rsidR="00995B14" w:rsidRPr="00464DF0">
        <w:rPr>
          <w:rFonts w:eastAsia="Times New Roman"/>
          <w:b/>
          <w:bCs/>
        </w:rPr>
        <w:t xml:space="preserve"> biurowym</w:t>
      </w:r>
      <w:r w:rsidRPr="00464DF0">
        <w:rPr>
          <w:rFonts w:eastAsia="Times New Roman"/>
          <w:b/>
          <w:bCs/>
        </w:rPr>
        <w:t xml:space="preserve">?  </w:t>
      </w:r>
    </w:p>
    <w:p w:rsidR="000457B6" w:rsidRDefault="001D1045" w:rsidP="005D74E4">
      <w:pPr>
        <w:pStyle w:val="xmsolistparagraph"/>
        <w:spacing w:line="276" w:lineRule="auto"/>
        <w:rPr>
          <w:rFonts w:eastAsia="Times New Roman"/>
        </w:rPr>
      </w:pPr>
      <w:r w:rsidRPr="00464DF0">
        <w:t>Firmy poszukują</w:t>
      </w:r>
      <w:r w:rsidR="00BF6408" w:rsidRPr="00464DF0">
        <w:t xml:space="preserve"> teraz</w:t>
      </w:r>
      <w:r w:rsidRPr="00464DF0">
        <w:t xml:space="preserve"> </w:t>
      </w:r>
      <w:r w:rsidRPr="00464DF0">
        <w:rPr>
          <w:rFonts w:eastAsia="Times New Roman"/>
        </w:rPr>
        <w:t xml:space="preserve">najbardziej optymalnego </w:t>
      </w:r>
      <w:r w:rsidR="00876B4A" w:rsidRPr="00464DF0">
        <w:rPr>
          <w:rFonts w:eastAsia="Times New Roman"/>
        </w:rPr>
        <w:t xml:space="preserve">dla siebie </w:t>
      </w:r>
      <w:r w:rsidRPr="00464DF0">
        <w:rPr>
          <w:rFonts w:eastAsia="Times New Roman"/>
        </w:rPr>
        <w:t>modelu pracy</w:t>
      </w:r>
      <w:r w:rsidR="00804076">
        <w:rPr>
          <w:rFonts w:eastAsia="Times New Roman"/>
        </w:rPr>
        <w:t xml:space="preserve">, </w:t>
      </w:r>
      <w:r w:rsidR="000565BC" w:rsidRPr="00464DF0">
        <w:rPr>
          <w:rFonts w:eastAsia="Times New Roman"/>
        </w:rPr>
        <w:t>jednocześnie r</w:t>
      </w:r>
      <w:r w:rsidRPr="00464DF0">
        <w:t>ozpoznają</w:t>
      </w:r>
      <w:r w:rsidR="00DD269D" w:rsidRPr="00464DF0">
        <w:t xml:space="preserve"> </w:t>
      </w:r>
      <w:r w:rsidRPr="00464DF0">
        <w:t xml:space="preserve">swoje, rzeczywiste </w:t>
      </w:r>
      <w:r w:rsidR="002C77C3" w:rsidRPr="00464DF0">
        <w:t>zapotrzebowanie</w:t>
      </w:r>
      <w:r w:rsidR="00C43A55" w:rsidRPr="00464DF0">
        <w:t xml:space="preserve"> na powierzchnię biurową. Weryfikują</w:t>
      </w:r>
      <w:r w:rsidR="003556D2" w:rsidRPr="00464DF0">
        <w:t>, zarówno</w:t>
      </w:r>
      <w:r w:rsidR="00C43A55" w:rsidRPr="00464DF0">
        <w:t xml:space="preserve"> </w:t>
      </w:r>
      <w:r w:rsidR="002C77C3" w:rsidRPr="00464DF0">
        <w:t>metraż</w:t>
      </w:r>
      <w:r w:rsidR="00CE76D3" w:rsidRPr="00464DF0">
        <w:t xml:space="preserve"> biur</w:t>
      </w:r>
      <w:r w:rsidR="007E7FF6" w:rsidRPr="00464DF0">
        <w:t>,</w:t>
      </w:r>
      <w:r w:rsidR="00881B58">
        <w:t xml:space="preserve"> </w:t>
      </w:r>
      <w:r w:rsidR="006D5A31" w:rsidRPr="00464DF0">
        <w:t xml:space="preserve">ich </w:t>
      </w:r>
      <w:r w:rsidR="002C77C3" w:rsidRPr="00464DF0">
        <w:t>układ funkcjonalny</w:t>
      </w:r>
      <w:r w:rsidR="00881B58">
        <w:t xml:space="preserve"> oraz nowe oczekiwania pracowników</w:t>
      </w:r>
      <w:r w:rsidR="007D1B34">
        <w:t xml:space="preserve">. </w:t>
      </w:r>
      <w:r w:rsidR="000565BC" w:rsidRPr="00464DF0">
        <w:t xml:space="preserve">Praca </w:t>
      </w:r>
      <w:r w:rsidR="009B0F6F" w:rsidRPr="00464DF0">
        <w:t xml:space="preserve">zdalna staje się coraz bardziej dostępna. </w:t>
      </w:r>
      <w:r w:rsidR="009F31FA">
        <w:t>Zmian</w:t>
      </w:r>
      <w:r w:rsidR="006B7B3D">
        <w:t xml:space="preserve">y </w:t>
      </w:r>
      <w:r w:rsidR="008F279F">
        <w:t xml:space="preserve">w aspekcie </w:t>
      </w:r>
      <w:r w:rsidR="00E46E13">
        <w:t>popytu</w:t>
      </w:r>
      <w:r w:rsidR="00182970">
        <w:t xml:space="preserve"> uzależnione są od </w:t>
      </w:r>
      <w:r w:rsidR="001A4A5C" w:rsidRPr="00464DF0">
        <w:rPr>
          <w:rFonts w:eastAsia="Times New Roman"/>
        </w:rPr>
        <w:t>branży. Firmy, których model biznesowy op</w:t>
      </w:r>
      <w:r w:rsidR="00641045" w:rsidRPr="00464DF0">
        <w:rPr>
          <w:rFonts w:eastAsia="Times New Roman"/>
        </w:rPr>
        <w:t xml:space="preserve">arty jest </w:t>
      </w:r>
      <w:r w:rsidR="00BB4349" w:rsidRPr="00464DF0">
        <w:rPr>
          <w:rFonts w:eastAsia="Times New Roman"/>
        </w:rPr>
        <w:t xml:space="preserve">na procesie </w:t>
      </w:r>
      <w:r w:rsidR="0083574C" w:rsidRPr="00464DF0">
        <w:rPr>
          <w:rFonts w:eastAsia="Times New Roman"/>
        </w:rPr>
        <w:t xml:space="preserve">nie będą </w:t>
      </w:r>
      <w:r w:rsidR="004E3C26" w:rsidRPr="00464DF0">
        <w:rPr>
          <w:rFonts w:eastAsia="Times New Roman"/>
        </w:rPr>
        <w:t xml:space="preserve">potrzebowały </w:t>
      </w:r>
      <w:r w:rsidR="00641045" w:rsidRPr="00464DF0">
        <w:rPr>
          <w:rFonts w:eastAsia="Times New Roman"/>
        </w:rPr>
        <w:t>tak dużej p</w:t>
      </w:r>
      <w:r w:rsidR="00B43A81" w:rsidRPr="00464DF0">
        <w:rPr>
          <w:rFonts w:eastAsia="Times New Roman"/>
        </w:rPr>
        <w:t xml:space="preserve">rzestrzeni, jak </w:t>
      </w:r>
      <w:r w:rsidR="009E65B8" w:rsidRPr="00464DF0">
        <w:rPr>
          <w:rFonts w:eastAsia="Times New Roman"/>
        </w:rPr>
        <w:t xml:space="preserve">firmy </w:t>
      </w:r>
      <w:r w:rsidR="001A4A5C" w:rsidRPr="00464DF0">
        <w:rPr>
          <w:rFonts w:eastAsia="Times New Roman"/>
        </w:rPr>
        <w:t xml:space="preserve">kreatywne i </w:t>
      </w:r>
      <w:r w:rsidR="00B36178" w:rsidRPr="00464DF0">
        <w:rPr>
          <w:rFonts w:eastAsia="Times New Roman"/>
        </w:rPr>
        <w:t>podmioty i</w:t>
      </w:r>
      <w:r w:rsidR="001A4A5C" w:rsidRPr="00464DF0">
        <w:rPr>
          <w:rFonts w:eastAsia="Times New Roman"/>
        </w:rPr>
        <w:t xml:space="preserve">nnowacyjne, </w:t>
      </w:r>
      <w:r w:rsidR="00971278" w:rsidRPr="00464DF0">
        <w:rPr>
          <w:rFonts w:eastAsia="Times New Roman"/>
        </w:rPr>
        <w:t xml:space="preserve">w </w:t>
      </w:r>
      <w:r w:rsidR="001A4A5C" w:rsidRPr="00464DF0">
        <w:rPr>
          <w:rFonts w:eastAsia="Times New Roman"/>
        </w:rPr>
        <w:t>któr</w:t>
      </w:r>
      <w:r w:rsidR="00B36178" w:rsidRPr="00464DF0">
        <w:rPr>
          <w:rFonts w:eastAsia="Times New Roman"/>
        </w:rPr>
        <w:t xml:space="preserve">ych </w:t>
      </w:r>
      <w:r w:rsidR="00CB48BD" w:rsidRPr="00464DF0">
        <w:rPr>
          <w:rFonts w:eastAsia="Times New Roman"/>
        </w:rPr>
        <w:t xml:space="preserve">efektywność pracy uzależniona jest od </w:t>
      </w:r>
      <w:r w:rsidR="001A4A5C" w:rsidRPr="00464DF0">
        <w:rPr>
          <w:rFonts w:eastAsia="Times New Roman"/>
        </w:rPr>
        <w:t>komunikacji międzyludzkiej</w:t>
      </w:r>
      <w:r w:rsidR="00367682" w:rsidRPr="00464DF0">
        <w:rPr>
          <w:rFonts w:eastAsia="Times New Roman"/>
        </w:rPr>
        <w:t xml:space="preserve">, interakcji i </w:t>
      </w:r>
      <w:r w:rsidR="00971278" w:rsidRPr="00464DF0">
        <w:rPr>
          <w:rFonts w:eastAsia="Times New Roman"/>
        </w:rPr>
        <w:t>wymian</w:t>
      </w:r>
      <w:r w:rsidR="00CB48BD" w:rsidRPr="00464DF0">
        <w:rPr>
          <w:rFonts w:eastAsia="Times New Roman"/>
        </w:rPr>
        <w:t>y</w:t>
      </w:r>
      <w:r w:rsidR="00971278" w:rsidRPr="00464DF0">
        <w:rPr>
          <w:rFonts w:eastAsia="Times New Roman"/>
        </w:rPr>
        <w:t xml:space="preserve"> </w:t>
      </w:r>
      <w:r w:rsidR="001A4A5C" w:rsidRPr="00464DF0">
        <w:rPr>
          <w:rFonts w:eastAsia="Times New Roman"/>
        </w:rPr>
        <w:t>pomysłów</w:t>
      </w:r>
      <w:r w:rsidR="00971278" w:rsidRPr="00464DF0">
        <w:rPr>
          <w:rFonts w:eastAsia="Times New Roman"/>
        </w:rPr>
        <w:t xml:space="preserve">. </w:t>
      </w:r>
    </w:p>
    <w:p w:rsidR="00E67DB5" w:rsidRPr="00464DF0" w:rsidRDefault="000457B6" w:rsidP="005D74E4">
      <w:pPr>
        <w:pStyle w:val="xmsolistparagraph"/>
        <w:spacing w:line="276" w:lineRule="auto"/>
        <w:rPr>
          <w:rFonts w:eastAsia="Times New Roman"/>
          <w:b/>
          <w:bCs/>
        </w:rPr>
      </w:pPr>
      <w:r>
        <w:rPr>
          <w:rFonts w:eastAsia="Times New Roman"/>
        </w:rPr>
        <w:t xml:space="preserve">Trudno </w:t>
      </w:r>
      <w:r w:rsidR="00881B58">
        <w:rPr>
          <w:rFonts w:eastAsia="Times New Roman"/>
        </w:rPr>
        <w:t xml:space="preserve">jeszcze mówić o trendzie, ponieważ część </w:t>
      </w:r>
      <w:r>
        <w:rPr>
          <w:rFonts w:eastAsia="Times New Roman"/>
        </w:rPr>
        <w:t>f</w:t>
      </w:r>
      <w:r w:rsidR="00881B58">
        <w:rPr>
          <w:rFonts w:eastAsia="Times New Roman"/>
        </w:rPr>
        <w:t xml:space="preserve">irm, głównie globalne korporacje nie wróciły do biur. </w:t>
      </w:r>
      <w:r w:rsidR="00242E5A">
        <w:rPr>
          <w:rFonts w:eastAsia="Times New Roman"/>
        </w:rPr>
        <w:t>Firmy badają</w:t>
      </w:r>
      <w:r w:rsidR="00540BAC">
        <w:rPr>
          <w:rFonts w:eastAsia="Times New Roman"/>
        </w:rPr>
        <w:t xml:space="preserve"> </w:t>
      </w:r>
      <w:r w:rsidR="0007594E">
        <w:rPr>
          <w:rFonts w:eastAsia="Times New Roman"/>
        </w:rPr>
        <w:t>s</w:t>
      </w:r>
      <w:r w:rsidR="00881B58">
        <w:rPr>
          <w:rFonts w:eastAsia="Times New Roman"/>
        </w:rPr>
        <w:t>ytuacj</w:t>
      </w:r>
      <w:r w:rsidR="00540BAC">
        <w:rPr>
          <w:rFonts w:eastAsia="Times New Roman"/>
        </w:rPr>
        <w:t>ę, analizuj</w:t>
      </w:r>
      <w:r w:rsidR="00242E5A">
        <w:rPr>
          <w:rFonts w:eastAsia="Times New Roman"/>
        </w:rPr>
        <w:t>ą</w:t>
      </w:r>
      <w:r w:rsidR="00540BAC">
        <w:rPr>
          <w:rFonts w:eastAsia="Times New Roman"/>
        </w:rPr>
        <w:t xml:space="preserve"> </w:t>
      </w:r>
      <w:r w:rsidR="00881B58">
        <w:rPr>
          <w:rFonts w:eastAsia="Times New Roman"/>
        </w:rPr>
        <w:t>środowisk</w:t>
      </w:r>
      <w:r w:rsidR="00540BAC">
        <w:rPr>
          <w:rFonts w:eastAsia="Times New Roman"/>
        </w:rPr>
        <w:t>o</w:t>
      </w:r>
      <w:r w:rsidR="00881B58">
        <w:rPr>
          <w:rFonts w:eastAsia="Times New Roman"/>
        </w:rPr>
        <w:t xml:space="preserve"> pracy, </w:t>
      </w:r>
      <w:r w:rsidR="00125BE1">
        <w:rPr>
          <w:rFonts w:eastAsia="Times New Roman"/>
        </w:rPr>
        <w:t>by</w:t>
      </w:r>
      <w:r w:rsidR="00242E5A">
        <w:rPr>
          <w:rFonts w:eastAsia="Times New Roman"/>
        </w:rPr>
        <w:t xml:space="preserve"> </w:t>
      </w:r>
      <w:r w:rsidR="00881B58">
        <w:rPr>
          <w:rFonts w:eastAsia="Times New Roman"/>
        </w:rPr>
        <w:t xml:space="preserve">stworzyć </w:t>
      </w:r>
      <w:r w:rsidR="00242E5A">
        <w:rPr>
          <w:rFonts w:eastAsia="Times New Roman"/>
        </w:rPr>
        <w:t xml:space="preserve">nowy, </w:t>
      </w:r>
      <w:r w:rsidR="00881B58">
        <w:rPr>
          <w:rFonts w:eastAsia="Times New Roman"/>
        </w:rPr>
        <w:t>jak najlepszy model pracy, przeprojektować biura i dostosować je do obecn</w:t>
      </w:r>
      <w:r w:rsidR="00F50D9A">
        <w:rPr>
          <w:rFonts w:eastAsia="Times New Roman"/>
        </w:rPr>
        <w:t xml:space="preserve">ych warunków. </w:t>
      </w:r>
      <w:r w:rsidR="00881B58">
        <w:rPr>
          <w:rFonts w:eastAsia="Times New Roman"/>
        </w:rPr>
        <w:t>W</w:t>
      </w:r>
      <w:r w:rsidR="00752540">
        <w:rPr>
          <w:rFonts w:eastAsia="Times New Roman"/>
        </w:rPr>
        <w:t xml:space="preserve"> niektórych przypadkach w</w:t>
      </w:r>
      <w:r w:rsidR="00881B58">
        <w:rPr>
          <w:rFonts w:eastAsia="Times New Roman"/>
        </w:rPr>
        <w:t>yniki analiz pokaz</w:t>
      </w:r>
      <w:r w:rsidR="00A95450">
        <w:rPr>
          <w:rFonts w:eastAsia="Times New Roman"/>
        </w:rPr>
        <w:t>ują</w:t>
      </w:r>
      <w:r w:rsidR="00881B58">
        <w:rPr>
          <w:rFonts w:eastAsia="Times New Roman"/>
        </w:rPr>
        <w:t xml:space="preserve">, że </w:t>
      </w:r>
      <w:r w:rsidR="00752540">
        <w:rPr>
          <w:rFonts w:eastAsia="Times New Roman"/>
        </w:rPr>
        <w:t xml:space="preserve">zajmowana obecnie </w:t>
      </w:r>
      <w:r w:rsidR="00881B58">
        <w:rPr>
          <w:rFonts w:eastAsia="Times New Roman"/>
        </w:rPr>
        <w:t xml:space="preserve">powierzchnia biurowa jest wręcz za mała, aby spełnić nowe wymogi BHP i zapewnić pracownikom bezpieczeństwo. </w:t>
      </w:r>
      <w:r w:rsidR="004460F6">
        <w:rPr>
          <w:rFonts w:eastAsia="Times New Roman"/>
        </w:rPr>
        <w:t>F</w:t>
      </w:r>
      <w:r w:rsidR="00881B58">
        <w:rPr>
          <w:rFonts w:eastAsia="Times New Roman"/>
        </w:rPr>
        <w:t>irmy, które nada</w:t>
      </w:r>
      <w:r w:rsidR="00752540">
        <w:rPr>
          <w:rFonts w:eastAsia="Times New Roman"/>
        </w:rPr>
        <w:t>l</w:t>
      </w:r>
      <w:r w:rsidR="00F90BDA">
        <w:rPr>
          <w:rFonts w:eastAsia="Times New Roman"/>
        </w:rPr>
        <w:t xml:space="preserve"> pozostają na </w:t>
      </w:r>
      <w:proofErr w:type="spellStart"/>
      <w:r w:rsidR="00881B58">
        <w:rPr>
          <w:rFonts w:eastAsia="Times New Roman"/>
        </w:rPr>
        <w:t>home</w:t>
      </w:r>
      <w:proofErr w:type="spellEnd"/>
      <w:r w:rsidR="00881B58">
        <w:rPr>
          <w:rFonts w:eastAsia="Times New Roman"/>
        </w:rPr>
        <w:t xml:space="preserve"> </w:t>
      </w:r>
      <w:proofErr w:type="spellStart"/>
      <w:r w:rsidR="00881B58">
        <w:rPr>
          <w:rFonts w:eastAsia="Times New Roman"/>
        </w:rPr>
        <w:t>office</w:t>
      </w:r>
      <w:proofErr w:type="spellEnd"/>
      <w:r w:rsidR="00881B58">
        <w:rPr>
          <w:rFonts w:eastAsia="Times New Roman"/>
        </w:rPr>
        <w:t xml:space="preserve"> ponoszą d</w:t>
      </w:r>
      <w:r w:rsidR="001C0D55">
        <w:rPr>
          <w:rFonts w:eastAsia="Times New Roman"/>
        </w:rPr>
        <w:t xml:space="preserve">odatkowe </w:t>
      </w:r>
      <w:r w:rsidR="00881B58">
        <w:rPr>
          <w:rFonts w:eastAsia="Times New Roman"/>
        </w:rPr>
        <w:t xml:space="preserve">koszty, </w:t>
      </w:r>
      <w:r w:rsidR="001C0D55">
        <w:rPr>
          <w:rFonts w:eastAsia="Times New Roman"/>
        </w:rPr>
        <w:t xml:space="preserve">związane </w:t>
      </w:r>
      <w:r w:rsidR="004460F6">
        <w:rPr>
          <w:rFonts w:eastAsia="Times New Roman"/>
        </w:rPr>
        <w:t xml:space="preserve">z </w:t>
      </w:r>
      <w:r w:rsidR="00945BF0">
        <w:rPr>
          <w:rFonts w:eastAsia="Times New Roman"/>
        </w:rPr>
        <w:t xml:space="preserve">przeprowadzaniem online nowych szkoleń </w:t>
      </w:r>
      <w:r w:rsidR="00881B58">
        <w:rPr>
          <w:rFonts w:eastAsia="Times New Roman"/>
        </w:rPr>
        <w:t xml:space="preserve">BHP, </w:t>
      </w:r>
      <w:r w:rsidR="007A6E43">
        <w:rPr>
          <w:rFonts w:eastAsia="Times New Roman"/>
        </w:rPr>
        <w:t xml:space="preserve">zapewnianiem pracownikom </w:t>
      </w:r>
      <w:r w:rsidR="008721A5">
        <w:rPr>
          <w:rFonts w:eastAsia="Times New Roman"/>
        </w:rPr>
        <w:t xml:space="preserve">odpowiednich do pracy w domu biurek, krzeseł, </w:t>
      </w:r>
      <w:r w:rsidR="009C5482">
        <w:rPr>
          <w:rFonts w:eastAsia="Times New Roman"/>
        </w:rPr>
        <w:t xml:space="preserve">czy </w:t>
      </w:r>
      <w:r w:rsidR="00881B58">
        <w:rPr>
          <w:rFonts w:eastAsia="Times New Roman"/>
        </w:rPr>
        <w:t>pokry</w:t>
      </w:r>
      <w:r w:rsidR="009C5482">
        <w:rPr>
          <w:rFonts w:eastAsia="Times New Roman"/>
        </w:rPr>
        <w:t xml:space="preserve">ciem kosztów </w:t>
      </w:r>
      <w:r w:rsidR="00881B58">
        <w:rPr>
          <w:rFonts w:eastAsia="Times New Roman"/>
        </w:rPr>
        <w:t xml:space="preserve">prądu i </w:t>
      </w:r>
      <w:proofErr w:type="spellStart"/>
      <w:r w:rsidR="00881B58">
        <w:rPr>
          <w:rFonts w:eastAsia="Times New Roman"/>
        </w:rPr>
        <w:t>internetu</w:t>
      </w:r>
      <w:proofErr w:type="spellEnd"/>
      <w:r w:rsidR="00881B58">
        <w:rPr>
          <w:rFonts w:eastAsia="Times New Roman"/>
        </w:rPr>
        <w:t xml:space="preserve">.  </w:t>
      </w:r>
    </w:p>
    <w:p w:rsidR="0067458A" w:rsidRPr="00464DF0" w:rsidRDefault="005440A2" w:rsidP="005440A2">
      <w:pPr>
        <w:pStyle w:val="xmsolistparagraph"/>
        <w:spacing w:before="0" w:beforeAutospacing="0" w:after="0" w:afterAutospacing="0" w:line="276" w:lineRule="auto"/>
        <w:rPr>
          <w:rFonts w:eastAsia="Times New Roman"/>
          <w:b/>
          <w:bCs/>
        </w:rPr>
      </w:pPr>
      <w:r w:rsidRPr="00464DF0">
        <w:rPr>
          <w:rFonts w:eastAsia="Times New Roman"/>
          <w:b/>
          <w:bCs/>
        </w:rPr>
        <w:t xml:space="preserve">Czy firmy </w:t>
      </w:r>
      <w:r w:rsidR="00F92A83" w:rsidRPr="00464DF0">
        <w:rPr>
          <w:rFonts w:eastAsia="Times New Roman"/>
          <w:b/>
          <w:bCs/>
        </w:rPr>
        <w:t xml:space="preserve">planują </w:t>
      </w:r>
      <w:r w:rsidR="00816C0E">
        <w:rPr>
          <w:rFonts w:eastAsia="Times New Roman"/>
          <w:b/>
          <w:bCs/>
        </w:rPr>
        <w:t xml:space="preserve">szerzej </w:t>
      </w:r>
      <w:r w:rsidR="001C360B" w:rsidRPr="00464DF0">
        <w:rPr>
          <w:rFonts w:eastAsia="Times New Roman"/>
          <w:b/>
          <w:bCs/>
        </w:rPr>
        <w:t>utrzymać</w:t>
      </w:r>
      <w:r w:rsidR="00F77106">
        <w:rPr>
          <w:rFonts w:eastAsia="Times New Roman"/>
          <w:b/>
          <w:bCs/>
        </w:rPr>
        <w:t xml:space="preserve"> na stałe</w:t>
      </w:r>
      <w:r w:rsidR="001C360B" w:rsidRPr="00464DF0">
        <w:rPr>
          <w:rFonts w:eastAsia="Times New Roman"/>
          <w:b/>
          <w:bCs/>
        </w:rPr>
        <w:t xml:space="preserve"> </w:t>
      </w:r>
      <w:r w:rsidR="008755EC" w:rsidRPr="00464DF0">
        <w:rPr>
          <w:rFonts w:eastAsia="Times New Roman"/>
          <w:b/>
          <w:bCs/>
        </w:rPr>
        <w:t xml:space="preserve">system pracy </w:t>
      </w:r>
      <w:r w:rsidR="0067458A" w:rsidRPr="00464DF0">
        <w:rPr>
          <w:rFonts w:eastAsia="Times New Roman"/>
          <w:b/>
          <w:bCs/>
        </w:rPr>
        <w:t xml:space="preserve">zdalnej? Jak </w:t>
      </w:r>
      <w:r w:rsidR="00F92A83" w:rsidRPr="00464DF0">
        <w:rPr>
          <w:rFonts w:eastAsia="Times New Roman"/>
          <w:b/>
          <w:bCs/>
        </w:rPr>
        <w:t xml:space="preserve">to </w:t>
      </w:r>
      <w:r w:rsidR="00C3124C" w:rsidRPr="00464DF0">
        <w:rPr>
          <w:rFonts w:eastAsia="Times New Roman"/>
          <w:b/>
          <w:bCs/>
        </w:rPr>
        <w:t xml:space="preserve">przełoży się na aranżację </w:t>
      </w:r>
      <w:r w:rsidR="0067458A" w:rsidRPr="00464DF0">
        <w:rPr>
          <w:rFonts w:eastAsia="Times New Roman"/>
          <w:b/>
          <w:bCs/>
        </w:rPr>
        <w:t>biur?</w:t>
      </w:r>
    </w:p>
    <w:p w:rsidR="001C7A6F" w:rsidRDefault="00FB4C3D" w:rsidP="0067458A">
      <w:pPr>
        <w:pStyle w:val="xmsolistparagraph"/>
        <w:spacing w:line="276" w:lineRule="auto"/>
      </w:pPr>
      <w:r w:rsidRPr="00464DF0">
        <w:t>P</w:t>
      </w:r>
      <w:r w:rsidR="0067458A" w:rsidRPr="00464DF0">
        <w:t xml:space="preserve">raktycznie wszyscy najemcy coraz chętniej będą dopuszczać </w:t>
      </w:r>
      <w:r w:rsidR="00F40D5B" w:rsidRPr="00464DF0">
        <w:t xml:space="preserve">teraz </w:t>
      </w:r>
      <w:r w:rsidR="0067458A" w:rsidRPr="00464DF0">
        <w:t xml:space="preserve">pracę zdalną w różnych modelach </w:t>
      </w:r>
      <w:r w:rsidR="000A26F4" w:rsidRPr="00464DF0">
        <w:t xml:space="preserve">i </w:t>
      </w:r>
      <w:r w:rsidR="0067458A" w:rsidRPr="00464DF0">
        <w:t>zróżnicowanych systemach</w:t>
      </w:r>
      <w:r w:rsidR="00884CC6" w:rsidRPr="00464DF0">
        <w:t xml:space="preserve"> pracy</w:t>
      </w:r>
      <w:r w:rsidR="0067458A" w:rsidRPr="00464DF0">
        <w:t xml:space="preserve">. </w:t>
      </w:r>
      <w:r w:rsidR="00F40D5B" w:rsidRPr="00464DF0">
        <w:t>Firmy</w:t>
      </w:r>
      <w:r w:rsidR="009E40D7" w:rsidRPr="00464DF0">
        <w:t xml:space="preserve"> zmierzają do </w:t>
      </w:r>
      <w:r w:rsidR="00F40D5B" w:rsidRPr="00464DF0">
        <w:t>zmniejszenia wielkości zajmowanej p</w:t>
      </w:r>
      <w:r w:rsidR="008862B5">
        <w:t xml:space="preserve">owierzchni </w:t>
      </w:r>
      <w:r w:rsidR="00F40D5B" w:rsidRPr="00464DF0">
        <w:t>biurowej</w:t>
      </w:r>
      <w:r w:rsidR="00023959">
        <w:t xml:space="preserve"> i </w:t>
      </w:r>
      <w:r w:rsidR="008F73DD" w:rsidRPr="00464DF0">
        <w:t xml:space="preserve">prawdopodobnie </w:t>
      </w:r>
      <w:r w:rsidR="004D4129" w:rsidRPr="00464DF0">
        <w:t xml:space="preserve">częściej </w:t>
      </w:r>
      <w:r w:rsidR="00F40D5B" w:rsidRPr="00464DF0">
        <w:t xml:space="preserve">będą wprowadzać system </w:t>
      </w:r>
      <w:proofErr w:type="spellStart"/>
      <w:r w:rsidR="00F40D5B" w:rsidRPr="00464DF0">
        <w:t>hotdesking’ów</w:t>
      </w:r>
      <w:proofErr w:type="spellEnd"/>
      <w:r w:rsidR="00E20889">
        <w:t>, czyli stanowisk pracy rotacyjnej</w:t>
      </w:r>
      <w:r w:rsidR="00F40D5B" w:rsidRPr="00464DF0">
        <w:t xml:space="preserve">. </w:t>
      </w:r>
      <w:r w:rsidR="008F73DD" w:rsidRPr="00464DF0">
        <w:t xml:space="preserve">Biura </w:t>
      </w:r>
      <w:r w:rsidR="00A75038">
        <w:t>w</w:t>
      </w:r>
      <w:r w:rsidR="00CD25A4" w:rsidRPr="00464DF0">
        <w:t xml:space="preserve"> </w:t>
      </w:r>
      <w:r w:rsidR="0067458A" w:rsidRPr="00464DF0">
        <w:t>wielu firmach pełnić</w:t>
      </w:r>
      <w:r w:rsidR="00B97507" w:rsidRPr="00464DF0">
        <w:t xml:space="preserve"> będą </w:t>
      </w:r>
      <w:r w:rsidR="0067458A" w:rsidRPr="00464DF0">
        <w:t xml:space="preserve">teraz </w:t>
      </w:r>
      <w:r w:rsidR="00CD25A4" w:rsidRPr="00464DF0">
        <w:lastRenderedPageBreak/>
        <w:t xml:space="preserve">przede wszystkim </w:t>
      </w:r>
      <w:r w:rsidR="0067458A" w:rsidRPr="00464DF0">
        <w:t xml:space="preserve">funkcję miejsca spotkań </w:t>
      </w:r>
      <w:r w:rsidR="00E26EF7">
        <w:t xml:space="preserve">biznesowych </w:t>
      </w:r>
      <w:r w:rsidR="00B01C54" w:rsidRPr="00464DF0">
        <w:t>oraz</w:t>
      </w:r>
      <w:r w:rsidR="0067458A" w:rsidRPr="00464DF0">
        <w:t xml:space="preserve"> wymiany po</w:t>
      </w:r>
      <w:r w:rsidR="002701F5">
        <w:t>glądów</w:t>
      </w:r>
      <w:r w:rsidR="00E26EF7">
        <w:t xml:space="preserve"> zespołu</w:t>
      </w:r>
      <w:r w:rsidR="002701F5">
        <w:t xml:space="preserve"> </w:t>
      </w:r>
      <w:r w:rsidR="0067458A" w:rsidRPr="00464DF0">
        <w:t>i w</w:t>
      </w:r>
      <w:r w:rsidR="00B01C54" w:rsidRPr="00464DF0">
        <w:t>łaśnie w</w:t>
      </w:r>
      <w:r w:rsidR="0067458A" w:rsidRPr="00464DF0">
        <w:t xml:space="preserve"> te stronę </w:t>
      </w:r>
      <w:r w:rsidR="00B01C54" w:rsidRPr="00464DF0">
        <w:t xml:space="preserve">szło </w:t>
      </w:r>
      <w:r w:rsidR="0067458A" w:rsidRPr="00464DF0">
        <w:t xml:space="preserve">będzie projektowanie i organizacja przestrzeni. </w:t>
      </w:r>
    </w:p>
    <w:p w:rsidR="0067458A" w:rsidRPr="00464DF0" w:rsidRDefault="00B61CBA" w:rsidP="0067458A">
      <w:pPr>
        <w:pStyle w:val="xmsolistparagraph"/>
        <w:spacing w:line="276" w:lineRule="auto"/>
      </w:pPr>
      <w:r>
        <w:t>Wid</w:t>
      </w:r>
      <w:r w:rsidR="00235D43">
        <w:t xml:space="preserve">oczny jest </w:t>
      </w:r>
      <w:r>
        <w:t xml:space="preserve">również trend, </w:t>
      </w:r>
      <w:r w:rsidR="00235D43">
        <w:t xml:space="preserve">związany z tym, że biznes coraz bardziej otwiera się na </w:t>
      </w:r>
      <w:proofErr w:type="spellStart"/>
      <w:r w:rsidR="0098208C">
        <w:t>video</w:t>
      </w:r>
      <w:r>
        <w:t>konferencje</w:t>
      </w:r>
      <w:proofErr w:type="spellEnd"/>
      <w:r w:rsidR="00DC0C1C">
        <w:t xml:space="preserve">. W ten sposób standardowo </w:t>
      </w:r>
      <w:r w:rsidR="0098208C">
        <w:t>organiz</w:t>
      </w:r>
      <w:r w:rsidR="00D24B3E">
        <w:t xml:space="preserve">owane są teraz </w:t>
      </w:r>
      <w:r w:rsidR="00DC0C1C">
        <w:t>spotkania z klientami i kontra</w:t>
      </w:r>
      <w:r w:rsidR="00D24B3E">
        <w:t>hentami</w:t>
      </w:r>
      <w:r w:rsidR="00B8214F">
        <w:t xml:space="preserve">, choć </w:t>
      </w:r>
      <w:r>
        <w:t>przed wirusem większość</w:t>
      </w:r>
      <w:r w:rsidR="00D24B3E">
        <w:t xml:space="preserve"> f</w:t>
      </w:r>
      <w:r>
        <w:t xml:space="preserve">irm wolała robić biznes </w:t>
      </w:r>
      <w:r w:rsidR="00E45B1D">
        <w:t xml:space="preserve">organizując spotkania bezpośrednie. Stąd </w:t>
      </w:r>
      <w:r>
        <w:t>teraz w przestrzeniach biurowych tworz</w:t>
      </w:r>
      <w:r w:rsidR="00E45B1D">
        <w:t xml:space="preserve">onych jest </w:t>
      </w:r>
      <w:r w:rsidR="00863282">
        <w:t xml:space="preserve">coraz więcej </w:t>
      </w:r>
      <w:r>
        <w:t>mini sal</w:t>
      </w:r>
      <w:r w:rsidR="00E45B1D">
        <w:t>e</w:t>
      </w:r>
      <w:r w:rsidR="00863282">
        <w:t>k</w:t>
      </w:r>
      <w:r w:rsidR="00D94246">
        <w:t xml:space="preserve">, budek </w:t>
      </w:r>
      <w:r>
        <w:t>telefonicznych</w:t>
      </w:r>
      <w:r w:rsidR="00D94246">
        <w:t xml:space="preserve"> i boksów, </w:t>
      </w:r>
      <w:r>
        <w:t xml:space="preserve">w których pracownicy mogą w zaciszu odbywać </w:t>
      </w:r>
      <w:proofErr w:type="spellStart"/>
      <w:r w:rsidR="00D94246">
        <w:t>v</w:t>
      </w:r>
      <w:r>
        <w:t>ideocalle</w:t>
      </w:r>
      <w:proofErr w:type="spellEnd"/>
      <w:r w:rsidR="00E43AA1">
        <w:t xml:space="preserve">. </w:t>
      </w:r>
      <w:r w:rsidR="0067458A" w:rsidRPr="00464DF0">
        <w:t xml:space="preserve"> </w:t>
      </w:r>
      <w:r w:rsidR="00F40D5B" w:rsidRPr="00464DF0">
        <w:t xml:space="preserve"> </w:t>
      </w:r>
    </w:p>
    <w:p w:rsidR="002C77C3" w:rsidRPr="00464DF0" w:rsidRDefault="002C77C3" w:rsidP="00183AE7">
      <w:pPr>
        <w:pStyle w:val="xmsolistparagraph"/>
        <w:spacing w:before="0" w:beforeAutospacing="0" w:after="0" w:afterAutospacing="0" w:line="276" w:lineRule="auto"/>
        <w:rPr>
          <w:rFonts w:eastAsia="Times New Roman"/>
          <w:b/>
          <w:bCs/>
        </w:rPr>
      </w:pPr>
      <w:r w:rsidRPr="00464DF0">
        <w:rPr>
          <w:rFonts w:eastAsia="Times New Roman"/>
          <w:b/>
          <w:bCs/>
        </w:rPr>
        <w:t>Jaki</w:t>
      </w:r>
      <w:r w:rsidR="00167B69" w:rsidRPr="00464DF0">
        <w:rPr>
          <w:rFonts w:eastAsia="Times New Roman"/>
          <w:b/>
          <w:bCs/>
        </w:rPr>
        <w:t xml:space="preserve">e czynniki </w:t>
      </w:r>
      <w:r w:rsidR="000C7AB7" w:rsidRPr="00464DF0">
        <w:rPr>
          <w:rFonts w:eastAsia="Times New Roman"/>
          <w:b/>
          <w:bCs/>
        </w:rPr>
        <w:t xml:space="preserve">są dziś decydujące przy </w:t>
      </w:r>
      <w:r w:rsidR="00167B69" w:rsidRPr="00464DF0">
        <w:rPr>
          <w:rFonts w:eastAsia="Times New Roman"/>
          <w:b/>
          <w:bCs/>
        </w:rPr>
        <w:t>wyborze</w:t>
      </w:r>
      <w:r w:rsidR="000C7AB7" w:rsidRPr="00464DF0">
        <w:rPr>
          <w:rFonts w:eastAsia="Times New Roman"/>
          <w:b/>
          <w:bCs/>
        </w:rPr>
        <w:t xml:space="preserve"> </w:t>
      </w:r>
      <w:r w:rsidR="00167B69" w:rsidRPr="00464DF0">
        <w:rPr>
          <w:rFonts w:eastAsia="Times New Roman"/>
          <w:b/>
          <w:bCs/>
        </w:rPr>
        <w:t xml:space="preserve">biura? </w:t>
      </w:r>
    </w:p>
    <w:p w:rsidR="00AE22FA" w:rsidRDefault="00355E82" w:rsidP="00CC61AD">
      <w:pPr>
        <w:pStyle w:val="xmsolistparagraph"/>
        <w:spacing w:line="276" w:lineRule="auto"/>
      </w:pPr>
      <w:r w:rsidRPr="00464DF0">
        <w:t xml:space="preserve">Na rynku biurowym wyraźnie </w:t>
      </w:r>
      <w:r w:rsidR="00C42CBA" w:rsidRPr="00464DF0">
        <w:t>zauważaln</w:t>
      </w:r>
      <w:r w:rsidR="00D8151C" w:rsidRPr="00464DF0">
        <w:t xml:space="preserve">a jest obecnie tendencja </w:t>
      </w:r>
      <w:r w:rsidRPr="00464DF0">
        <w:t>związan</w:t>
      </w:r>
      <w:r w:rsidR="003D2DCF" w:rsidRPr="00464DF0">
        <w:t>a</w:t>
      </w:r>
      <w:r w:rsidRPr="00464DF0">
        <w:t xml:space="preserve"> z </w:t>
      </w:r>
      <w:r w:rsidR="00D14BF0" w:rsidRPr="00464DF0">
        <w:t xml:space="preserve">poszukiwaniem </w:t>
      </w:r>
      <w:r w:rsidR="002C77C3" w:rsidRPr="00464DF0">
        <w:t>oszczędności</w:t>
      </w:r>
      <w:r w:rsidR="00D14BF0" w:rsidRPr="00464DF0">
        <w:t xml:space="preserve">. </w:t>
      </w:r>
      <w:r w:rsidR="004C225F" w:rsidRPr="00464DF0">
        <w:t xml:space="preserve">Firmy coraz </w:t>
      </w:r>
      <w:r w:rsidR="00C00CCA">
        <w:t xml:space="preserve">powszechniej </w:t>
      </w:r>
      <w:r w:rsidR="002C77C3" w:rsidRPr="00464DF0">
        <w:t>korz</w:t>
      </w:r>
      <w:r w:rsidR="00374DF0" w:rsidRPr="00464DF0">
        <w:t>y</w:t>
      </w:r>
      <w:r w:rsidR="002C77C3" w:rsidRPr="00464DF0">
        <w:t>s</w:t>
      </w:r>
      <w:r w:rsidR="0054268E" w:rsidRPr="00464DF0">
        <w:t>t</w:t>
      </w:r>
      <w:r w:rsidR="002C77C3" w:rsidRPr="00464DF0">
        <w:t>a</w:t>
      </w:r>
      <w:r w:rsidR="00FE01FE">
        <w:t>ją z</w:t>
      </w:r>
      <w:r w:rsidR="0054268E" w:rsidRPr="00464DF0">
        <w:t xml:space="preserve"> możliwości</w:t>
      </w:r>
      <w:r w:rsidR="00AA6921" w:rsidRPr="00464DF0">
        <w:t xml:space="preserve">, jakie daje </w:t>
      </w:r>
      <w:proofErr w:type="spellStart"/>
      <w:r w:rsidR="002C77C3" w:rsidRPr="00464DF0">
        <w:t>home</w:t>
      </w:r>
      <w:proofErr w:type="spellEnd"/>
      <w:r w:rsidR="002C77C3" w:rsidRPr="00464DF0">
        <w:t xml:space="preserve"> </w:t>
      </w:r>
      <w:proofErr w:type="spellStart"/>
      <w:r w:rsidR="002C77C3" w:rsidRPr="00464DF0">
        <w:t>office</w:t>
      </w:r>
      <w:proofErr w:type="spellEnd"/>
      <w:r w:rsidR="002C77C3" w:rsidRPr="00464DF0">
        <w:t xml:space="preserve">. </w:t>
      </w:r>
      <w:r w:rsidR="004D2161" w:rsidRPr="00464DF0">
        <w:t xml:space="preserve">Biura natomiast </w:t>
      </w:r>
      <w:r w:rsidR="00035178" w:rsidRPr="00464DF0">
        <w:t xml:space="preserve">stają się </w:t>
      </w:r>
      <w:r w:rsidR="002C77C3" w:rsidRPr="00464DF0">
        <w:t>ostoją bezpieczeństwa</w:t>
      </w:r>
      <w:r w:rsidR="0042499D" w:rsidRPr="00464DF0">
        <w:t>,</w:t>
      </w:r>
      <w:r w:rsidR="003513E2" w:rsidRPr="00464DF0">
        <w:t xml:space="preserve"> a to sprawia że </w:t>
      </w:r>
      <w:r w:rsidR="006B6E7C" w:rsidRPr="00464DF0">
        <w:t xml:space="preserve">oczekiwania techniczne i funkcjonalne odnośnie wynajmowanej powierzchni są </w:t>
      </w:r>
      <w:r w:rsidR="002C77C3" w:rsidRPr="00464DF0">
        <w:t>jeszcze wyższe</w:t>
      </w:r>
      <w:r w:rsidR="00BF402F" w:rsidRPr="00464DF0">
        <w:t xml:space="preserve">. </w:t>
      </w:r>
    </w:p>
    <w:p w:rsidR="007C7ADC" w:rsidRDefault="00B96813" w:rsidP="00CC61AD">
      <w:pPr>
        <w:pStyle w:val="xmsolistparagraph"/>
        <w:spacing w:line="276" w:lineRule="auto"/>
      </w:pPr>
      <w:r>
        <w:t>Z przeprowadzonych przez nas ostatnio badań</w:t>
      </w:r>
      <w:r w:rsidR="00AA1865">
        <w:t xml:space="preserve">, w których wzięło udział kilkaset firm wynika, że </w:t>
      </w:r>
      <w:r w:rsidR="00582C58">
        <w:t xml:space="preserve">pracodawcy </w:t>
      </w:r>
      <w:r w:rsidR="00202356">
        <w:t>stawiają przede wszystkim na bezpieczeństwo w biurze</w:t>
      </w:r>
      <w:r w:rsidR="005C77F9">
        <w:t xml:space="preserve">, jak </w:t>
      </w:r>
      <w:r w:rsidR="00B61CBA">
        <w:t xml:space="preserve">również elastyczne i funkcjonalne </w:t>
      </w:r>
      <w:r w:rsidR="005C77F9">
        <w:t xml:space="preserve">rozwiązania </w:t>
      </w:r>
      <w:r w:rsidR="007D1729">
        <w:t>do</w:t>
      </w:r>
      <w:r w:rsidR="00B61CBA">
        <w:t xml:space="preserve"> pracy</w:t>
      </w:r>
      <w:r w:rsidR="007D1729">
        <w:t xml:space="preserve">, </w:t>
      </w:r>
      <w:r w:rsidR="00C033EB">
        <w:t xml:space="preserve">jak np. </w:t>
      </w:r>
      <w:r w:rsidR="007D1729">
        <w:t xml:space="preserve">system </w:t>
      </w:r>
      <w:r w:rsidR="00B61CBA">
        <w:t xml:space="preserve">hot </w:t>
      </w:r>
      <w:proofErr w:type="spellStart"/>
      <w:r w:rsidR="00B61CBA">
        <w:t>desk</w:t>
      </w:r>
      <w:proofErr w:type="spellEnd"/>
      <w:r w:rsidR="007D1729">
        <w:t>. Wd</w:t>
      </w:r>
      <w:r w:rsidR="001438F8">
        <w:t>r</w:t>
      </w:r>
      <w:r w:rsidR="007D1729">
        <w:t xml:space="preserve">ażają również </w:t>
      </w:r>
      <w:r w:rsidR="001438F8">
        <w:t xml:space="preserve">procedury wiążące się </w:t>
      </w:r>
      <w:r w:rsidR="00570156">
        <w:t xml:space="preserve">z pracą zdalną i </w:t>
      </w:r>
      <w:proofErr w:type="spellStart"/>
      <w:r w:rsidR="00CF5383">
        <w:t>home</w:t>
      </w:r>
      <w:proofErr w:type="spellEnd"/>
      <w:r w:rsidR="00CF5383">
        <w:t xml:space="preserve"> </w:t>
      </w:r>
      <w:proofErr w:type="spellStart"/>
      <w:r w:rsidR="00CF5383">
        <w:t>office</w:t>
      </w:r>
      <w:proofErr w:type="spellEnd"/>
      <w:r w:rsidR="001371D2">
        <w:t xml:space="preserve">, </w:t>
      </w:r>
      <w:r w:rsidR="00570156">
        <w:t>na</w:t>
      </w:r>
      <w:r w:rsidR="009E0A1A">
        <w:t xml:space="preserve">jczęściej w </w:t>
      </w:r>
      <w:r w:rsidR="00CF5383">
        <w:t xml:space="preserve">układzie </w:t>
      </w:r>
      <w:r w:rsidR="009E0A1A">
        <w:t xml:space="preserve">tygodniowym </w:t>
      </w:r>
      <w:r w:rsidR="00CF5383">
        <w:t>2/5 czy 3/5</w:t>
      </w:r>
      <w:r w:rsidR="00B61CBA">
        <w:t xml:space="preserve">. </w:t>
      </w:r>
    </w:p>
    <w:p w:rsidR="002C77C3" w:rsidRPr="00464DF0" w:rsidRDefault="009E0A1A" w:rsidP="00CC61AD">
      <w:pPr>
        <w:pStyle w:val="xmsolistparagraph"/>
        <w:spacing w:line="276" w:lineRule="auto"/>
      </w:pPr>
      <w:r>
        <w:t>K</w:t>
      </w:r>
      <w:r w:rsidR="005A7BD2" w:rsidRPr="00464DF0">
        <w:t>luczowy</w:t>
      </w:r>
      <w:r w:rsidR="006B203B" w:rsidRPr="00464DF0">
        <w:t xml:space="preserve">m </w:t>
      </w:r>
      <w:r w:rsidR="00F82E3C">
        <w:t xml:space="preserve">czynnikiem </w:t>
      </w:r>
      <w:r w:rsidR="001E16AB">
        <w:t xml:space="preserve">przy wyborze </w:t>
      </w:r>
      <w:r w:rsidR="007C7ADC">
        <w:t xml:space="preserve">biura </w:t>
      </w:r>
      <w:r w:rsidR="006B203B" w:rsidRPr="00464DF0">
        <w:t>jest</w:t>
      </w:r>
      <w:r w:rsidR="003D0AB2" w:rsidRPr="00464DF0">
        <w:t xml:space="preserve"> </w:t>
      </w:r>
      <w:r w:rsidR="006B203B" w:rsidRPr="00464DF0">
        <w:t xml:space="preserve">dziś </w:t>
      </w:r>
      <w:r w:rsidR="00DE1E76" w:rsidRPr="00464DF0">
        <w:t xml:space="preserve">przede </w:t>
      </w:r>
      <w:r w:rsidR="003D0AB2" w:rsidRPr="00464DF0">
        <w:t>wszystkim możliwoś</w:t>
      </w:r>
      <w:r w:rsidR="00DE1E76" w:rsidRPr="00464DF0">
        <w:t>ć</w:t>
      </w:r>
      <w:r w:rsidR="003D0AB2" w:rsidRPr="00464DF0">
        <w:t xml:space="preserve"> </w:t>
      </w:r>
      <w:r w:rsidR="00237CB9" w:rsidRPr="00464DF0">
        <w:t>wdr</w:t>
      </w:r>
      <w:r w:rsidR="003D41E0" w:rsidRPr="00464DF0">
        <w:t xml:space="preserve">ażania </w:t>
      </w:r>
      <w:r w:rsidR="00237CB9" w:rsidRPr="00464DF0">
        <w:t xml:space="preserve">rozwiązań zwiększających </w:t>
      </w:r>
      <w:r w:rsidR="00B0757C" w:rsidRPr="00464DF0">
        <w:t>bezpiecze</w:t>
      </w:r>
      <w:r w:rsidR="006C45D0" w:rsidRPr="00464DF0">
        <w:t xml:space="preserve">ństwo </w:t>
      </w:r>
      <w:r w:rsidR="00B0757C" w:rsidRPr="00464DF0">
        <w:t xml:space="preserve">sanitarne </w:t>
      </w:r>
      <w:r w:rsidR="005B2B2B" w:rsidRPr="00464DF0">
        <w:t xml:space="preserve">w </w:t>
      </w:r>
      <w:r w:rsidR="00B0757C" w:rsidRPr="00464DF0">
        <w:t>przestrzeni</w:t>
      </w:r>
      <w:r w:rsidR="003D0AB2" w:rsidRPr="00464DF0">
        <w:t xml:space="preserve"> pracy</w:t>
      </w:r>
      <w:r w:rsidR="00B0757C" w:rsidRPr="00464DF0">
        <w:t xml:space="preserve">. </w:t>
      </w:r>
      <w:r w:rsidR="00E27CC7">
        <w:t xml:space="preserve">A przy tym, jeszcze </w:t>
      </w:r>
      <w:r w:rsidR="00514DB3" w:rsidRPr="00464DF0">
        <w:t xml:space="preserve">bardziej niż wcześniej na </w:t>
      </w:r>
      <w:r w:rsidR="00E27CC7">
        <w:t xml:space="preserve">plan </w:t>
      </w:r>
      <w:r w:rsidR="00514DB3" w:rsidRPr="00464DF0">
        <w:t>pierwszy wysuwa</w:t>
      </w:r>
      <w:r w:rsidR="006A3D14" w:rsidRPr="00464DF0">
        <w:t xml:space="preserve"> </w:t>
      </w:r>
      <w:r w:rsidR="00514DB3" w:rsidRPr="00464DF0">
        <w:t>się aspekt lokalizacji nieruchomości biurowych</w:t>
      </w:r>
      <w:r w:rsidR="00AE35B9">
        <w:t xml:space="preserve"> i </w:t>
      </w:r>
      <w:r w:rsidR="004A467D">
        <w:t>ich dostępnoś</w:t>
      </w:r>
      <w:r w:rsidR="005423CD">
        <w:t>ć</w:t>
      </w:r>
      <w:r w:rsidR="004A467D">
        <w:t xml:space="preserve"> komunikacyjn</w:t>
      </w:r>
      <w:r w:rsidR="005423CD">
        <w:t>a</w:t>
      </w:r>
      <w:r w:rsidR="00514DB3" w:rsidRPr="00464DF0">
        <w:t>.</w:t>
      </w:r>
      <w:r w:rsidR="00AE35B9">
        <w:t xml:space="preserve"> </w:t>
      </w:r>
      <w:r w:rsidR="00514DB3" w:rsidRPr="00464DF0">
        <w:t xml:space="preserve"> </w:t>
      </w:r>
      <w:r w:rsidR="002C77C3" w:rsidRPr="00464DF0">
        <w:t xml:space="preserve"> </w:t>
      </w:r>
    </w:p>
    <w:p w:rsidR="002C77C3" w:rsidRPr="00464DF0" w:rsidRDefault="002C77C3" w:rsidP="007A07E5">
      <w:pPr>
        <w:pStyle w:val="xmsolistparagraph"/>
        <w:spacing w:before="0" w:beforeAutospacing="0" w:after="0" w:afterAutospacing="0" w:line="276" w:lineRule="auto"/>
        <w:rPr>
          <w:rFonts w:eastAsia="Times New Roman"/>
          <w:b/>
          <w:bCs/>
        </w:rPr>
      </w:pPr>
      <w:r w:rsidRPr="00464DF0">
        <w:rPr>
          <w:rFonts w:eastAsia="Times New Roman"/>
          <w:b/>
          <w:bCs/>
        </w:rPr>
        <w:t xml:space="preserve">Jakie </w:t>
      </w:r>
      <w:r w:rsidR="00F74553" w:rsidRPr="00464DF0">
        <w:rPr>
          <w:rFonts w:eastAsia="Times New Roman"/>
          <w:b/>
          <w:bCs/>
        </w:rPr>
        <w:t>efekty</w:t>
      </w:r>
      <w:r w:rsidRPr="00464DF0">
        <w:rPr>
          <w:rFonts w:eastAsia="Times New Roman"/>
          <w:b/>
          <w:bCs/>
        </w:rPr>
        <w:t xml:space="preserve"> przynoszą renegocjacje umów? Czy najemcy </w:t>
      </w:r>
      <w:r w:rsidR="00A620E9" w:rsidRPr="00464DF0">
        <w:rPr>
          <w:rFonts w:eastAsia="Times New Roman"/>
          <w:b/>
          <w:bCs/>
        </w:rPr>
        <w:t xml:space="preserve">i wynajmujący znajdują </w:t>
      </w:r>
      <w:r w:rsidR="00DE1E76" w:rsidRPr="00464DF0">
        <w:rPr>
          <w:rFonts w:eastAsia="Times New Roman"/>
          <w:b/>
          <w:bCs/>
        </w:rPr>
        <w:t xml:space="preserve">porozumienie? </w:t>
      </w:r>
      <w:r w:rsidR="009D085C" w:rsidRPr="00464DF0">
        <w:rPr>
          <w:rFonts w:eastAsia="Times New Roman"/>
          <w:b/>
          <w:bCs/>
        </w:rPr>
        <w:t xml:space="preserve"> </w:t>
      </w:r>
      <w:r w:rsidR="007A07E5" w:rsidRPr="00464DF0">
        <w:rPr>
          <w:rFonts w:eastAsia="Times New Roman"/>
          <w:b/>
          <w:bCs/>
        </w:rPr>
        <w:t xml:space="preserve"> </w:t>
      </w:r>
    </w:p>
    <w:p w:rsidR="009D085C" w:rsidRPr="00464DF0" w:rsidRDefault="00047E54" w:rsidP="00CC61AD">
      <w:pPr>
        <w:pStyle w:val="xmsolistparagraph"/>
        <w:spacing w:line="276" w:lineRule="auto"/>
      </w:pPr>
      <w:r w:rsidRPr="00464DF0">
        <w:t xml:space="preserve">Wszyscy </w:t>
      </w:r>
      <w:r w:rsidR="00E7532C" w:rsidRPr="00464DF0">
        <w:t xml:space="preserve">uczestnicy rynku aktywnie </w:t>
      </w:r>
      <w:r w:rsidRPr="00464DF0">
        <w:t xml:space="preserve">przyglądają się </w:t>
      </w:r>
      <w:r w:rsidR="00E7532C" w:rsidRPr="00464DF0">
        <w:t xml:space="preserve">rozwojowi sytuacji. </w:t>
      </w:r>
      <w:r w:rsidR="00801EE6" w:rsidRPr="00464DF0">
        <w:t>J</w:t>
      </w:r>
      <w:r w:rsidR="002C77C3" w:rsidRPr="00464DF0">
        <w:t>ak z</w:t>
      </w:r>
      <w:r w:rsidR="00C31E2C" w:rsidRPr="00464DF0">
        <w:t>wykle</w:t>
      </w:r>
      <w:r w:rsidR="002C77C3" w:rsidRPr="00464DF0">
        <w:t xml:space="preserve"> pojawia się </w:t>
      </w:r>
      <w:r w:rsidR="00240741" w:rsidRPr="00464DF0">
        <w:t xml:space="preserve">pewna ilość </w:t>
      </w:r>
      <w:r w:rsidR="002C77C3" w:rsidRPr="00464DF0">
        <w:t xml:space="preserve">spekulantów. </w:t>
      </w:r>
      <w:r w:rsidR="005F5516" w:rsidRPr="00464DF0">
        <w:t xml:space="preserve">Mam </w:t>
      </w:r>
      <w:r w:rsidR="00A45087" w:rsidRPr="00464DF0">
        <w:t xml:space="preserve">jednak </w:t>
      </w:r>
      <w:r w:rsidR="003F707F" w:rsidRPr="00464DF0">
        <w:t xml:space="preserve">odczucie, że </w:t>
      </w:r>
      <w:r w:rsidR="002C77C3" w:rsidRPr="00464DF0">
        <w:t xml:space="preserve">rynek </w:t>
      </w:r>
      <w:r w:rsidR="0092649D" w:rsidRPr="00464DF0">
        <w:t xml:space="preserve">dąży do </w:t>
      </w:r>
      <w:r w:rsidR="00DD1B44" w:rsidRPr="00464DF0">
        <w:t xml:space="preserve">równowagi i </w:t>
      </w:r>
      <w:r w:rsidR="0092649D" w:rsidRPr="00464DF0">
        <w:t>stabilizacji</w:t>
      </w:r>
      <w:r w:rsidR="00DD1B44" w:rsidRPr="00464DF0">
        <w:t xml:space="preserve">. </w:t>
      </w:r>
      <w:r w:rsidR="00834B1B" w:rsidRPr="00464DF0">
        <w:t xml:space="preserve">Najemcy starają się </w:t>
      </w:r>
      <w:r w:rsidR="00A9528B">
        <w:t>u</w:t>
      </w:r>
      <w:r w:rsidR="00834B1B" w:rsidRPr="00464DF0">
        <w:t xml:space="preserve">zyskać oszczędności na </w:t>
      </w:r>
      <w:r w:rsidR="00A16FC0">
        <w:t>czas</w:t>
      </w:r>
      <w:r w:rsidR="005A3221" w:rsidRPr="00464DF0">
        <w:t>, kiedy b</w:t>
      </w:r>
      <w:r w:rsidR="00834B1B" w:rsidRPr="00464DF0">
        <w:t>iur</w:t>
      </w:r>
      <w:r w:rsidR="005A3221" w:rsidRPr="00464DF0">
        <w:t>a</w:t>
      </w:r>
      <w:r w:rsidR="00834B1B" w:rsidRPr="00464DF0">
        <w:t xml:space="preserve"> nie </w:t>
      </w:r>
      <w:r w:rsidR="005A3221" w:rsidRPr="00464DF0">
        <w:t xml:space="preserve">będą w pełni </w:t>
      </w:r>
      <w:r w:rsidR="00834B1B" w:rsidRPr="00464DF0">
        <w:t>wykorzystane</w:t>
      </w:r>
      <w:r w:rsidR="003308DB" w:rsidRPr="00464DF0">
        <w:t xml:space="preserve">. Wynajmujący </w:t>
      </w:r>
      <w:r w:rsidR="00373EE2">
        <w:t xml:space="preserve">zaś </w:t>
      </w:r>
      <w:r w:rsidR="00834B1B" w:rsidRPr="00464DF0">
        <w:t xml:space="preserve">w zamian za upusty oczekują przedłużenia </w:t>
      </w:r>
      <w:r w:rsidR="00A16FC0">
        <w:t xml:space="preserve">okresu </w:t>
      </w:r>
      <w:r w:rsidR="00834B1B" w:rsidRPr="00464DF0">
        <w:t xml:space="preserve">najmu. </w:t>
      </w:r>
      <w:r w:rsidR="009B04DB" w:rsidRPr="00464DF0">
        <w:t xml:space="preserve">Prowadzone obecnie </w:t>
      </w:r>
      <w:r w:rsidR="002C77C3" w:rsidRPr="00464DF0">
        <w:t xml:space="preserve">różnego rodzaju dyskusje i negocjacje znajdują szereg </w:t>
      </w:r>
      <w:r w:rsidR="001C50A9" w:rsidRPr="00464DF0">
        <w:t xml:space="preserve">wspólnych </w:t>
      </w:r>
      <w:r w:rsidR="002C77C3" w:rsidRPr="00464DF0">
        <w:t>rozwiązań</w:t>
      </w:r>
      <w:r w:rsidR="008379BC" w:rsidRPr="00464DF0">
        <w:t xml:space="preserve"> w </w:t>
      </w:r>
      <w:r w:rsidR="002C77C3" w:rsidRPr="00464DF0">
        <w:t>zakresie obniżki opł</w:t>
      </w:r>
      <w:r w:rsidR="008379BC" w:rsidRPr="00464DF0">
        <w:t>a</w:t>
      </w:r>
      <w:r w:rsidR="002C77C3" w:rsidRPr="00464DF0">
        <w:t>t, rozłożenia</w:t>
      </w:r>
      <w:r w:rsidR="008379BC" w:rsidRPr="00464DF0">
        <w:t xml:space="preserve"> płatności, </w:t>
      </w:r>
      <w:r w:rsidR="00563593" w:rsidRPr="00464DF0">
        <w:t xml:space="preserve">czy </w:t>
      </w:r>
      <w:r w:rsidR="002C77C3" w:rsidRPr="00464DF0">
        <w:t>wydłużenia kontraktów</w:t>
      </w:r>
      <w:r w:rsidR="00563593" w:rsidRPr="00464DF0">
        <w:t xml:space="preserve"> oraz </w:t>
      </w:r>
      <w:r w:rsidR="002C77C3" w:rsidRPr="00464DF0">
        <w:t>rozłożeni</w:t>
      </w:r>
      <w:r w:rsidR="00563593" w:rsidRPr="00464DF0">
        <w:t xml:space="preserve">a w czasie </w:t>
      </w:r>
      <w:r w:rsidR="002C77C3" w:rsidRPr="00464DF0">
        <w:t>określonych zachęt.</w:t>
      </w:r>
      <w:r w:rsidR="00B47976" w:rsidRPr="00464DF0">
        <w:t xml:space="preserve"> </w:t>
      </w:r>
    </w:p>
    <w:p w:rsidR="002C77C3" w:rsidRPr="00464DF0" w:rsidRDefault="00B1337A" w:rsidP="00CC61AD">
      <w:pPr>
        <w:pStyle w:val="xmsolistparagraph"/>
        <w:spacing w:line="276" w:lineRule="auto"/>
      </w:pPr>
      <w:r w:rsidRPr="00464DF0">
        <w:t xml:space="preserve">Firmy, które redukują zatrudnienie i starają się </w:t>
      </w:r>
      <w:r w:rsidR="001103CA" w:rsidRPr="00464DF0">
        <w:t xml:space="preserve">obniżyć koszty </w:t>
      </w:r>
      <w:r w:rsidR="00191A9F" w:rsidRPr="00464DF0">
        <w:t xml:space="preserve">próbują </w:t>
      </w:r>
      <w:r w:rsidR="00923D03" w:rsidRPr="00464DF0">
        <w:t xml:space="preserve">z kolei </w:t>
      </w:r>
      <w:r w:rsidR="00D14A90" w:rsidRPr="00464DF0">
        <w:t>podnaj</w:t>
      </w:r>
      <w:r w:rsidR="00AA53EA" w:rsidRPr="00464DF0">
        <w:t>ąć częś</w:t>
      </w:r>
      <w:r w:rsidR="00336FCE" w:rsidRPr="00464DF0">
        <w:t xml:space="preserve">ć </w:t>
      </w:r>
      <w:r w:rsidR="00883710" w:rsidRPr="00464DF0">
        <w:t>biur</w:t>
      </w:r>
      <w:r w:rsidR="00E80ADB" w:rsidRPr="00464DF0">
        <w:t>,</w:t>
      </w:r>
      <w:r w:rsidR="00A97719" w:rsidRPr="00464DF0">
        <w:t xml:space="preserve"> jeśli pozwalają na to </w:t>
      </w:r>
      <w:r w:rsidR="00A05AF9" w:rsidRPr="00464DF0">
        <w:t>warunki umowy</w:t>
      </w:r>
      <w:r w:rsidR="00191A9F" w:rsidRPr="00464DF0">
        <w:t xml:space="preserve"> lub </w:t>
      </w:r>
      <w:r w:rsidR="00D92CF8" w:rsidRPr="00464DF0">
        <w:t>godzi się właściciel</w:t>
      </w:r>
      <w:r w:rsidR="00D050D0" w:rsidRPr="00464DF0">
        <w:t>.</w:t>
      </w:r>
      <w:r w:rsidR="00A05AF9" w:rsidRPr="00464DF0">
        <w:t xml:space="preserve"> Część </w:t>
      </w:r>
      <w:r w:rsidR="00834B1B" w:rsidRPr="00464DF0">
        <w:t xml:space="preserve">firm, którym kończą się umowy najmu </w:t>
      </w:r>
      <w:r w:rsidR="00A05AF9" w:rsidRPr="00464DF0">
        <w:t xml:space="preserve">rozpatruje </w:t>
      </w:r>
      <w:r w:rsidR="008C5EF2" w:rsidRPr="00464DF0">
        <w:t xml:space="preserve">teraz </w:t>
      </w:r>
      <w:r w:rsidR="00A05AF9" w:rsidRPr="00464DF0">
        <w:t>także</w:t>
      </w:r>
      <w:r w:rsidR="00834B1B" w:rsidRPr="00464DF0">
        <w:t xml:space="preserve"> </w:t>
      </w:r>
      <w:r w:rsidR="00511868" w:rsidRPr="00464DF0">
        <w:t>bardziej ekonomiczne lokalizacje</w:t>
      </w:r>
      <w:r w:rsidR="00D14A90" w:rsidRPr="00464DF0">
        <w:t xml:space="preserve">. </w:t>
      </w:r>
      <w:r w:rsidR="009D085C" w:rsidRPr="00464DF0">
        <w:t xml:space="preserve">Rośnie również zainteresowanie hybrydowym modelem najmu, </w:t>
      </w:r>
      <w:r w:rsidR="00D050D0" w:rsidRPr="00464DF0">
        <w:t xml:space="preserve">łączącym tradycyjny wynajem z </w:t>
      </w:r>
      <w:r w:rsidR="00332A67" w:rsidRPr="00464DF0">
        <w:t xml:space="preserve">biurami serwisowanymi. </w:t>
      </w:r>
    </w:p>
    <w:p w:rsidR="0056721C" w:rsidRPr="00464DF0" w:rsidRDefault="0056721C" w:rsidP="0056721C">
      <w:pPr>
        <w:pStyle w:val="xmsolistparagraph"/>
        <w:spacing w:before="0" w:beforeAutospacing="0" w:after="0" w:afterAutospacing="0" w:line="276" w:lineRule="auto"/>
        <w:rPr>
          <w:rFonts w:eastAsia="Times New Roman"/>
          <w:b/>
          <w:bCs/>
        </w:rPr>
      </w:pPr>
      <w:r w:rsidRPr="00464DF0">
        <w:rPr>
          <w:rFonts w:eastAsia="Times New Roman"/>
          <w:b/>
          <w:bCs/>
        </w:rPr>
        <w:t xml:space="preserve">Czy najemcy w </w:t>
      </w:r>
      <w:r w:rsidR="00E22E39">
        <w:rPr>
          <w:rFonts w:eastAsia="Times New Roman"/>
          <w:b/>
          <w:bCs/>
        </w:rPr>
        <w:t xml:space="preserve">większym </w:t>
      </w:r>
      <w:r w:rsidRPr="00464DF0">
        <w:rPr>
          <w:rFonts w:eastAsia="Times New Roman"/>
          <w:b/>
          <w:bCs/>
        </w:rPr>
        <w:t xml:space="preserve">zakresie korzystają z przestrzeni coworkingowych? </w:t>
      </w:r>
    </w:p>
    <w:p w:rsidR="0056721C" w:rsidRPr="00464DF0" w:rsidRDefault="0056721C" w:rsidP="0056721C">
      <w:pPr>
        <w:pStyle w:val="xmsolistparagraph"/>
        <w:spacing w:line="276" w:lineRule="auto"/>
      </w:pPr>
      <w:r w:rsidRPr="00464DF0">
        <w:lastRenderedPageBreak/>
        <w:t>Wydaje się, że najemcy częściej niż z przestrzeni coworkingowych korzystać będą z biur serwisowanych, które dają możliwość pracy w znanym, wyizolowanym otoczeniu. Wynika to z potrzeby większego bezpieczeństwa. Praca w</w:t>
      </w:r>
      <w:r w:rsidR="00112E6F" w:rsidRPr="00464DF0">
        <w:t>e własnym</w:t>
      </w:r>
      <w:r w:rsidRPr="00464DF0">
        <w:t xml:space="preserve"> biurze ma wiele zalet, stymuluje wymianę poglądów i kreatywność</w:t>
      </w:r>
      <w:r w:rsidR="005763D1" w:rsidRPr="00464DF0">
        <w:t xml:space="preserve">, </w:t>
      </w:r>
      <w:r w:rsidRPr="00464DF0">
        <w:t xml:space="preserve">z czego </w:t>
      </w:r>
      <w:r w:rsidR="00310EAA" w:rsidRPr="00464DF0">
        <w:t xml:space="preserve">firma </w:t>
      </w:r>
      <w:r w:rsidRPr="00464DF0">
        <w:t xml:space="preserve">uzyskuje najwięcej.  </w:t>
      </w:r>
    </w:p>
    <w:p w:rsidR="002C77C3" w:rsidRPr="00464DF0" w:rsidRDefault="002C77C3" w:rsidP="004E61B9">
      <w:pPr>
        <w:pStyle w:val="xmsolistparagraph"/>
        <w:spacing w:before="0" w:beforeAutospacing="0" w:after="0" w:afterAutospacing="0" w:line="276" w:lineRule="auto"/>
        <w:rPr>
          <w:rFonts w:eastAsia="Times New Roman"/>
          <w:b/>
          <w:bCs/>
        </w:rPr>
      </w:pPr>
      <w:r w:rsidRPr="00464DF0">
        <w:rPr>
          <w:rFonts w:eastAsia="Times New Roman"/>
          <w:b/>
          <w:bCs/>
        </w:rPr>
        <w:t xml:space="preserve">Czy firmy planują </w:t>
      </w:r>
      <w:r w:rsidR="00D552E6" w:rsidRPr="00464DF0">
        <w:rPr>
          <w:rFonts w:eastAsia="Times New Roman"/>
          <w:b/>
          <w:bCs/>
        </w:rPr>
        <w:t xml:space="preserve">przerzucenie </w:t>
      </w:r>
      <w:r w:rsidRPr="00464DF0">
        <w:rPr>
          <w:rFonts w:eastAsia="Times New Roman"/>
          <w:b/>
          <w:bCs/>
        </w:rPr>
        <w:t xml:space="preserve">bezpośrednich spotkań </w:t>
      </w:r>
      <w:r w:rsidR="00A123A0" w:rsidRPr="00464DF0">
        <w:rPr>
          <w:rFonts w:eastAsia="Times New Roman"/>
          <w:b/>
          <w:bCs/>
        </w:rPr>
        <w:t xml:space="preserve">służbowych </w:t>
      </w:r>
      <w:r w:rsidRPr="00464DF0">
        <w:rPr>
          <w:rFonts w:eastAsia="Times New Roman"/>
          <w:b/>
          <w:bCs/>
        </w:rPr>
        <w:t xml:space="preserve">na komunikatory? </w:t>
      </w:r>
    </w:p>
    <w:p w:rsidR="002C77C3" w:rsidRPr="00464DF0" w:rsidRDefault="00525214" w:rsidP="00CC61AD">
      <w:pPr>
        <w:pStyle w:val="xmsolistparagraph"/>
        <w:spacing w:line="276" w:lineRule="auto"/>
      </w:pPr>
      <w:r w:rsidRPr="00464DF0">
        <w:t xml:space="preserve">Relacje </w:t>
      </w:r>
      <w:r w:rsidR="006541BE" w:rsidRPr="00464DF0">
        <w:t xml:space="preserve">służbowe, które </w:t>
      </w:r>
      <w:r w:rsidR="0075539D" w:rsidRPr="00464DF0">
        <w:t xml:space="preserve">jeszcze niedawno wydawały się </w:t>
      </w:r>
      <w:r w:rsidRPr="00464DF0">
        <w:t xml:space="preserve">być </w:t>
      </w:r>
      <w:r w:rsidR="002C77C3" w:rsidRPr="00464DF0">
        <w:t>nie do zrealizowania zdalnie</w:t>
      </w:r>
      <w:r w:rsidR="000B63DE" w:rsidRPr="00464DF0">
        <w:t xml:space="preserve">, w </w:t>
      </w:r>
      <w:r w:rsidR="009909D7" w:rsidRPr="00464DF0">
        <w:t>t</w:t>
      </w:r>
      <w:r w:rsidR="002C77C3" w:rsidRPr="00464DF0">
        <w:t>rybie online obecnie</w:t>
      </w:r>
      <w:r w:rsidRPr="00464DF0">
        <w:t xml:space="preserve"> </w:t>
      </w:r>
      <w:r w:rsidR="00693F23" w:rsidRPr="00464DF0">
        <w:t xml:space="preserve">są w ten sposób </w:t>
      </w:r>
      <w:r w:rsidR="008B5F21" w:rsidRPr="00464DF0">
        <w:t xml:space="preserve">nawiązywane standardowo. </w:t>
      </w:r>
      <w:r w:rsidR="009909D7" w:rsidRPr="00464DF0">
        <w:t xml:space="preserve">Dziś </w:t>
      </w:r>
      <w:r w:rsidR="005E6BCA" w:rsidRPr="00464DF0">
        <w:t>w</w:t>
      </w:r>
      <w:r w:rsidR="007F2F8C" w:rsidRPr="00464DF0">
        <w:t xml:space="preserve">iększość takich </w:t>
      </w:r>
      <w:r w:rsidR="00C3076E" w:rsidRPr="00464DF0">
        <w:t xml:space="preserve">działań </w:t>
      </w:r>
      <w:r w:rsidR="007F2F8C" w:rsidRPr="00464DF0">
        <w:t xml:space="preserve">wykonuje się </w:t>
      </w:r>
      <w:r w:rsidR="009B5ABE" w:rsidRPr="00464DF0">
        <w:t xml:space="preserve">zdalnie, bez </w:t>
      </w:r>
      <w:r w:rsidR="002C77C3" w:rsidRPr="00464DF0">
        <w:t>spotkań</w:t>
      </w:r>
      <w:r w:rsidR="00B97EF4" w:rsidRPr="00464DF0">
        <w:t xml:space="preserve">. </w:t>
      </w:r>
      <w:r w:rsidR="002C77C3" w:rsidRPr="00464DF0">
        <w:t xml:space="preserve">Przyśpiesza to prace </w:t>
      </w:r>
      <w:r w:rsidR="006377DA" w:rsidRPr="00464DF0">
        <w:t xml:space="preserve">nad różnymi projektami </w:t>
      </w:r>
      <w:r w:rsidR="00C11161" w:rsidRPr="00464DF0">
        <w:t xml:space="preserve">i jest </w:t>
      </w:r>
      <w:r w:rsidR="002C77C3" w:rsidRPr="00464DF0">
        <w:t xml:space="preserve">bardziej wygodne. Pozwala również pracować </w:t>
      </w:r>
      <w:r w:rsidR="00CF4419" w:rsidRPr="00464DF0">
        <w:t>wspólnie z</w:t>
      </w:r>
      <w:r w:rsidR="002C77C3" w:rsidRPr="00464DF0">
        <w:t>espołom rozproszonym w różnych regionach kraju</w:t>
      </w:r>
      <w:r w:rsidR="003C5AE6" w:rsidRPr="00464DF0">
        <w:t xml:space="preserve">. </w:t>
      </w:r>
      <w:r w:rsidR="00D17086">
        <w:t xml:space="preserve">Teamy wykorzystują dziś </w:t>
      </w:r>
      <w:r w:rsidR="002C77C3" w:rsidRPr="00464DF0">
        <w:t>rozwiązania</w:t>
      </w:r>
      <w:r w:rsidR="00FB786A" w:rsidRPr="00464DF0">
        <w:t>,</w:t>
      </w:r>
      <w:r w:rsidR="002C77C3" w:rsidRPr="00464DF0">
        <w:t xml:space="preserve"> które do</w:t>
      </w:r>
      <w:r w:rsidR="00FB786A" w:rsidRPr="00464DF0">
        <w:t xml:space="preserve">tąd </w:t>
      </w:r>
      <w:r w:rsidR="002C77C3" w:rsidRPr="00464DF0">
        <w:t>nie były spotykane</w:t>
      </w:r>
      <w:r w:rsidR="00FB786A" w:rsidRPr="00464DF0">
        <w:t>.</w:t>
      </w:r>
      <w:r w:rsidR="002C77C3" w:rsidRPr="00464DF0">
        <w:t xml:space="preserve"> </w:t>
      </w:r>
    </w:p>
    <w:p w:rsidR="002C77C3" w:rsidRPr="00464DF0" w:rsidRDefault="002C77C3" w:rsidP="00CC61AD">
      <w:pPr>
        <w:pStyle w:val="xmsolistparagraph"/>
        <w:spacing w:before="0" w:beforeAutospacing="0" w:after="0" w:afterAutospacing="0" w:line="276" w:lineRule="auto"/>
        <w:rPr>
          <w:rFonts w:eastAsia="Times New Roman"/>
          <w:b/>
          <w:bCs/>
        </w:rPr>
      </w:pPr>
      <w:r w:rsidRPr="00464DF0">
        <w:rPr>
          <w:rFonts w:eastAsia="Times New Roman"/>
          <w:b/>
          <w:bCs/>
        </w:rPr>
        <w:t xml:space="preserve">W jakim stopniu </w:t>
      </w:r>
      <w:r w:rsidR="00173A59" w:rsidRPr="00464DF0">
        <w:rPr>
          <w:rFonts w:eastAsia="Times New Roman"/>
          <w:b/>
          <w:bCs/>
        </w:rPr>
        <w:t>C</w:t>
      </w:r>
      <w:r w:rsidR="00F86BDC" w:rsidRPr="00464DF0">
        <w:rPr>
          <w:rFonts w:eastAsia="Times New Roman"/>
          <w:b/>
          <w:bCs/>
        </w:rPr>
        <w:t xml:space="preserve">OVID-19 wpłynie na rynek biurowy w Polsce? </w:t>
      </w:r>
      <w:r w:rsidRPr="00464DF0">
        <w:rPr>
          <w:rFonts w:eastAsia="Times New Roman"/>
          <w:b/>
          <w:bCs/>
        </w:rPr>
        <w:t>Czy spadną stawki za wynajem? W jakim kierunku będzie rozwijał się</w:t>
      </w:r>
      <w:r w:rsidR="00ED6E5F" w:rsidRPr="00464DF0">
        <w:rPr>
          <w:rFonts w:eastAsia="Times New Roman"/>
          <w:b/>
          <w:bCs/>
        </w:rPr>
        <w:t xml:space="preserve"> segment</w:t>
      </w:r>
      <w:r w:rsidRPr="00464DF0">
        <w:rPr>
          <w:rFonts w:eastAsia="Times New Roman"/>
          <w:b/>
          <w:bCs/>
        </w:rPr>
        <w:t>?</w:t>
      </w:r>
    </w:p>
    <w:p w:rsidR="002C77C3" w:rsidRPr="00464DF0" w:rsidRDefault="002C77C3" w:rsidP="00CC61AD">
      <w:pPr>
        <w:pStyle w:val="xmso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4DF0">
        <w:rPr>
          <w:rFonts w:ascii="Times New Roman" w:hAnsi="Times New Roman" w:cs="Times New Roman"/>
          <w:sz w:val="24"/>
          <w:szCs w:val="24"/>
        </w:rPr>
        <w:t> </w:t>
      </w:r>
    </w:p>
    <w:p w:rsidR="00DA4F21" w:rsidRPr="00464DF0" w:rsidRDefault="00FF281E" w:rsidP="00704D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4DF0">
        <w:rPr>
          <w:rFonts w:ascii="Times New Roman" w:hAnsi="Times New Roman" w:cs="Times New Roman"/>
          <w:sz w:val="24"/>
          <w:szCs w:val="24"/>
        </w:rPr>
        <w:t>Krajowe rynki biurowe</w:t>
      </w:r>
      <w:r w:rsidR="00445595" w:rsidRPr="00464DF0">
        <w:rPr>
          <w:rFonts w:ascii="Times New Roman" w:hAnsi="Times New Roman" w:cs="Times New Roman"/>
          <w:sz w:val="24"/>
          <w:szCs w:val="24"/>
        </w:rPr>
        <w:t xml:space="preserve">, na których </w:t>
      </w:r>
      <w:r w:rsidR="0062630D" w:rsidRPr="00464DF0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445595" w:rsidRPr="00464DF0">
        <w:rPr>
          <w:rFonts w:ascii="Times New Roman" w:hAnsi="Times New Roman" w:cs="Times New Roman"/>
          <w:sz w:val="24"/>
          <w:szCs w:val="24"/>
        </w:rPr>
        <w:t>brakowało wolnej powierzchni</w:t>
      </w:r>
      <w:r w:rsidR="005B76BF" w:rsidRPr="00464DF0">
        <w:rPr>
          <w:rFonts w:ascii="Times New Roman" w:hAnsi="Times New Roman" w:cs="Times New Roman"/>
          <w:sz w:val="24"/>
          <w:szCs w:val="24"/>
        </w:rPr>
        <w:t>,</w:t>
      </w:r>
      <w:r w:rsidRPr="00464DF0">
        <w:rPr>
          <w:rFonts w:ascii="Times New Roman" w:hAnsi="Times New Roman" w:cs="Times New Roman"/>
          <w:sz w:val="24"/>
          <w:szCs w:val="24"/>
        </w:rPr>
        <w:t xml:space="preserve"> dążą do </w:t>
      </w:r>
      <w:r w:rsidR="002C77C3" w:rsidRPr="00464DF0">
        <w:rPr>
          <w:rFonts w:ascii="Times New Roman" w:hAnsi="Times New Roman" w:cs="Times New Roman"/>
          <w:sz w:val="24"/>
          <w:szCs w:val="24"/>
        </w:rPr>
        <w:t xml:space="preserve">większej równowagi poprzez </w:t>
      </w:r>
      <w:r w:rsidR="00993C4C" w:rsidRPr="00464DF0">
        <w:rPr>
          <w:rFonts w:ascii="Times New Roman" w:hAnsi="Times New Roman" w:cs="Times New Roman"/>
          <w:sz w:val="24"/>
          <w:szCs w:val="24"/>
        </w:rPr>
        <w:t xml:space="preserve">rosnący poziom </w:t>
      </w:r>
      <w:r w:rsidR="002C77C3" w:rsidRPr="00464DF0">
        <w:rPr>
          <w:rFonts w:ascii="Times New Roman" w:hAnsi="Times New Roman" w:cs="Times New Roman"/>
          <w:sz w:val="24"/>
          <w:szCs w:val="24"/>
        </w:rPr>
        <w:t>pustostanów</w:t>
      </w:r>
      <w:r w:rsidR="00993C4C" w:rsidRPr="00464DF0">
        <w:rPr>
          <w:rFonts w:ascii="Times New Roman" w:hAnsi="Times New Roman" w:cs="Times New Roman"/>
          <w:sz w:val="24"/>
          <w:szCs w:val="24"/>
        </w:rPr>
        <w:t xml:space="preserve">. Najemcy </w:t>
      </w:r>
      <w:r w:rsidR="005B76BF" w:rsidRPr="00464DF0">
        <w:rPr>
          <w:rFonts w:ascii="Times New Roman" w:hAnsi="Times New Roman" w:cs="Times New Roman"/>
          <w:sz w:val="24"/>
          <w:szCs w:val="24"/>
        </w:rPr>
        <w:t>mają coraz większy wybór</w:t>
      </w:r>
      <w:r w:rsidR="004B116A" w:rsidRPr="00464DF0">
        <w:rPr>
          <w:rFonts w:ascii="Times New Roman" w:hAnsi="Times New Roman" w:cs="Times New Roman"/>
          <w:sz w:val="24"/>
          <w:szCs w:val="24"/>
        </w:rPr>
        <w:t xml:space="preserve"> powierzchni</w:t>
      </w:r>
      <w:r w:rsidR="005B76BF" w:rsidRPr="00464DF0">
        <w:rPr>
          <w:rFonts w:ascii="Times New Roman" w:hAnsi="Times New Roman" w:cs="Times New Roman"/>
          <w:sz w:val="24"/>
          <w:szCs w:val="24"/>
        </w:rPr>
        <w:t xml:space="preserve">. </w:t>
      </w:r>
      <w:r w:rsidR="00724F34" w:rsidRPr="00464DF0">
        <w:rPr>
          <w:rFonts w:ascii="Times New Roman" w:hAnsi="Times New Roman" w:cs="Times New Roman"/>
          <w:sz w:val="24"/>
          <w:szCs w:val="24"/>
        </w:rPr>
        <w:t>Można za</w:t>
      </w:r>
      <w:r w:rsidR="00E51AA4" w:rsidRPr="00464DF0">
        <w:rPr>
          <w:rFonts w:ascii="Times New Roman" w:hAnsi="Times New Roman" w:cs="Times New Roman"/>
          <w:sz w:val="24"/>
          <w:szCs w:val="24"/>
        </w:rPr>
        <w:t xml:space="preserve">uważyć również </w:t>
      </w:r>
      <w:r w:rsidR="00724F34" w:rsidRPr="00464DF0">
        <w:rPr>
          <w:rFonts w:ascii="Times New Roman" w:hAnsi="Times New Roman" w:cs="Times New Roman"/>
          <w:sz w:val="24"/>
          <w:szCs w:val="24"/>
        </w:rPr>
        <w:t xml:space="preserve">większą </w:t>
      </w:r>
      <w:r w:rsidR="002C77C3" w:rsidRPr="00464DF0">
        <w:rPr>
          <w:rFonts w:ascii="Times New Roman" w:hAnsi="Times New Roman" w:cs="Times New Roman"/>
          <w:sz w:val="24"/>
          <w:szCs w:val="24"/>
        </w:rPr>
        <w:t xml:space="preserve">dbałość o relacje. </w:t>
      </w:r>
    </w:p>
    <w:p w:rsidR="00704DB2" w:rsidRPr="00464DF0" w:rsidRDefault="00704DB2" w:rsidP="00704D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4DF0">
        <w:rPr>
          <w:rFonts w:ascii="Times New Roman" w:hAnsi="Times New Roman" w:cs="Times New Roman"/>
          <w:sz w:val="24"/>
          <w:szCs w:val="24"/>
        </w:rPr>
        <w:t xml:space="preserve">Wydaje się, że najmniej </w:t>
      </w:r>
      <w:r w:rsidR="00011BDB">
        <w:rPr>
          <w:rFonts w:ascii="Times New Roman" w:hAnsi="Times New Roman" w:cs="Times New Roman"/>
          <w:sz w:val="24"/>
          <w:szCs w:val="24"/>
        </w:rPr>
        <w:t xml:space="preserve">dotkliwie </w:t>
      </w:r>
      <w:r w:rsidRPr="00464DF0">
        <w:rPr>
          <w:rFonts w:ascii="Times New Roman" w:hAnsi="Times New Roman" w:cs="Times New Roman"/>
          <w:sz w:val="24"/>
          <w:szCs w:val="24"/>
        </w:rPr>
        <w:t>spadek popytu na biura</w:t>
      </w:r>
      <w:r w:rsidR="004B116A" w:rsidRPr="00464DF0">
        <w:rPr>
          <w:rFonts w:ascii="Times New Roman" w:hAnsi="Times New Roman" w:cs="Times New Roman"/>
          <w:sz w:val="24"/>
          <w:szCs w:val="24"/>
        </w:rPr>
        <w:t xml:space="preserve"> odczuje Warszawa</w:t>
      </w:r>
      <w:r w:rsidRPr="00464DF0">
        <w:rPr>
          <w:rFonts w:ascii="Times New Roman" w:hAnsi="Times New Roman" w:cs="Times New Roman"/>
          <w:sz w:val="24"/>
          <w:szCs w:val="24"/>
        </w:rPr>
        <w:t>. Świadczy o tym duża ilość prowadzonych obecnie renegocjacji umów najmu krótko i średnioterminowy</w:t>
      </w:r>
      <w:r w:rsidR="009B1B82">
        <w:rPr>
          <w:rFonts w:ascii="Times New Roman" w:hAnsi="Times New Roman" w:cs="Times New Roman"/>
          <w:sz w:val="24"/>
          <w:szCs w:val="24"/>
        </w:rPr>
        <w:t>ch</w:t>
      </w:r>
      <w:r w:rsidRPr="00464D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278" w:rsidRPr="00464DF0" w:rsidRDefault="00615B0D" w:rsidP="009D4D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4DF0">
        <w:rPr>
          <w:rFonts w:ascii="Times New Roman" w:hAnsi="Times New Roman" w:cs="Times New Roman"/>
          <w:sz w:val="24"/>
          <w:szCs w:val="24"/>
        </w:rPr>
        <w:t>W przypadku projektów spekulacyjnych proces komercjalizacji będzie dłuższy</w:t>
      </w:r>
      <w:r w:rsidR="00154A8E" w:rsidRPr="00464DF0">
        <w:rPr>
          <w:rFonts w:ascii="Times New Roman" w:hAnsi="Times New Roman" w:cs="Times New Roman"/>
          <w:sz w:val="24"/>
          <w:szCs w:val="24"/>
        </w:rPr>
        <w:t xml:space="preserve">. </w:t>
      </w:r>
      <w:r w:rsidR="00591282" w:rsidRPr="00464DF0">
        <w:rPr>
          <w:rFonts w:ascii="Times New Roman" w:hAnsi="Times New Roman" w:cs="Times New Roman"/>
          <w:sz w:val="24"/>
          <w:szCs w:val="24"/>
        </w:rPr>
        <w:t xml:space="preserve">Większość budów prowadzona jest </w:t>
      </w:r>
      <w:r w:rsidR="006203BD" w:rsidRPr="00464DF0">
        <w:rPr>
          <w:rFonts w:ascii="Times New Roman" w:hAnsi="Times New Roman" w:cs="Times New Roman"/>
          <w:sz w:val="24"/>
          <w:szCs w:val="24"/>
        </w:rPr>
        <w:t>terminowo, ale b</w:t>
      </w:r>
      <w:r w:rsidR="009C7EFE" w:rsidRPr="00464DF0">
        <w:rPr>
          <w:rFonts w:ascii="Times New Roman" w:hAnsi="Times New Roman" w:cs="Times New Roman"/>
          <w:sz w:val="24"/>
          <w:szCs w:val="24"/>
        </w:rPr>
        <w:t xml:space="preserve">anki wyraźnie usztywniają </w:t>
      </w:r>
      <w:r w:rsidR="009F4B18" w:rsidRPr="00464DF0">
        <w:rPr>
          <w:rFonts w:ascii="Times New Roman" w:hAnsi="Times New Roman" w:cs="Times New Roman"/>
          <w:sz w:val="24"/>
          <w:szCs w:val="24"/>
        </w:rPr>
        <w:t xml:space="preserve">politykę, </w:t>
      </w:r>
      <w:r w:rsidR="009C7EFE" w:rsidRPr="00464DF0">
        <w:rPr>
          <w:rFonts w:ascii="Times New Roman" w:hAnsi="Times New Roman" w:cs="Times New Roman"/>
          <w:sz w:val="24"/>
          <w:szCs w:val="24"/>
        </w:rPr>
        <w:t xml:space="preserve">jeśli chodzi o finansowanie </w:t>
      </w:r>
      <w:r w:rsidR="006203BD" w:rsidRPr="00464DF0">
        <w:rPr>
          <w:rFonts w:ascii="Times New Roman" w:hAnsi="Times New Roman" w:cs="Times New Roman"/>
          <w:sz w:val="24"/>
          <w:szCs w:val="24"/>
        </w:rPr>
        <w:t xml:space="preserve">nowych </w:t>
      </w:r>
      <w:r w:rsidR="009C7EFE" w:rsidRPr="00464DF0">
        <w:rPr>
          <w:rFonts w:ascii="Times New Roman" w:hAnsi="Times New Roman" w:cs="Times New Roman"/>
          <w:sz w:val="24"/>
          <w:szCs w:val="24"/>
        </w:rPr>
        <w:t>projektów deweloperskich</w:t>
      </w:r>
      <w:r w:rsidR="006203BD" w:rsidRPr="00464DF0">
        <w:rPr>
          <w:rFonts w:ascii="Times New Roman" w:hAnsi="Times New Roman" w:cs="Times New Roman"/>
          <w:sz w:val="24"/>
          <w:szCs w:val="24"/>
        </w:rPr>
        <w:t>.</w:t>
      </w:r>
      <w:r w:rsidR="00A47B30" w:rsidRPr="00464DF0">
        <w:rPr>
          <w:rFonts w:ascii="Times New Roman" w:hAnsi="Times New Roman" w:cs="Times New Roman"/>
          <w:sz w:val="24"/>
          <w:szCs w:val="24"/>
        </w:rPr>
        <w:t xml:space="preserve"> Prawdopodobnie więc </w:t>
      </w:r>
      <w:r w:rsidR="009F4B18" w:rsidRPr="00464DF0">
        <w:rPr>
          <w:rFonts w:ascii="Times New Roman" w:hAnsi="Times New Roman" w:cs="Times New Roman"/>
          <w:sz w:val="24"/>
          <w:szCs w:val="24"/>
        </w:rPr>
        <w:t>w nadchodzących latach</w:t>
      </w:r>
      <w:r w:rsidR="003E0F2C" w:rsidRPr="00464DF0">
        <w:rPr>
          <w:rFonts w:ascii="Times New Roman" w:hAnsi="Times New Roman" w:cs="Times New Roman"/>
          <w:sz w:val="24"/>
          <w:szCs w:val="24"/>
        </w:rPr>
        <w:t xml:space="preserve">, po oddaniu inwestycji będących dziś </w:t>
      </w:r>
      <w:r w:rsidR="00192B6E" w:rsidRPr="00464DF0">
        <w:rPr>
          <w:rFonts w:ascii="Times New Roman" w:hAnsi="Times New Roman" w:cs="Times New Roman"/>
          <w:sz w:val="24"/>
          <w:szCs w:val="24"/>
        </w:rPr>
        <w:t xml:space="preserve">w realizacji, </w:t>
      </w:r>
      <w:r w:rsidR="00DC286A" w:rsidRPr="00464DF0">
        <w:rPr>
          <w:rFonts w:ascii="Times New Roman" w:hAnsi="Times New Roman" w:cs="Times New Roman"/>
          <w:sz w:val="24"/>
          <w:szCs w:val="24"/>
        </w:rPr>
        <w:t xml:space="preserve">przyrost podaży </w:t>
      </w:r>
      <w:r w:rsidR="00A47B30" w:rsidRPr="00464DF0">
        <w:rPr>
          <w:rFonts w:ascii="Times New Roman" w:hAnsi="Times New Roman" w:cs="Times New Roman"/>
          <w:sz w:val="24"/>
          <w:szCs w:val="24"/>
        </w:rPr>
        <w:t xml:space="preserve">na rynku biurowym </w:t>
      </w:r>
      <w:r w:rsidR="00192B6E" w:rsidRPr="00464DF0">
        <w:rPr>
          <w:rFonts w:ascii="Times New Roman" w:hAnsi="Times New Roman" w:cs="Times New Roman"/>
          <w:sz w:val="24"/>
          <w:szCs w:val="24"/>
        </w:rPr>
        <w:t xml:space="preserve">zdecydowanie się </w:t>
      </w:r>
      <w:r w:rsidR="00BA641D">
        <w:rPr>
          <w:rFonts w:ascii="Times New Roman" w:hAnsi="Times New Roman" w:cs="Times New Roman"/>
          <w:sz w:val="24"/>
          <w:szCs w:val="24"/>
        </w:rPr>
        <w:t xml:space="preserve">obniży. </w:t>
      </w:r>
    </w:p>
    <w:p w:rsidR="00981795" w:rsidRPr="00464DF0" w:rsidRDefault="00E06E10" w:rsidP="009D4DF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DF0">
        <w:rPr>
          <w:rFonts w:ascii="Times New Roman" w:hAnsi="Times New Roman" w:cs="Times New Roman"/>
          <w:sz w:val="24"/>
          <w:szCs w:val="24"/>
        </w:rPr>
        <w:t>C</w:t>
      </w:r>
      <w:r w:rsidR="00134B19" w:rsidRPr="00464DF0">
        <w:rPr>
          <w:rFonts w:ascii="Times New Roman" w:hAnsi="Times New Roman" w:cs="Times New Roman"/>
          <w:sz w:val="24"/>
          <w:szCs w:val="24"/>
        </w:rPr>
        <w:t>zasowy</w:t>
      </w:r>
      <w:r w:rsidR="00B6225C" w:rsidRPr="00464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795" w:rsidRPr="00464DF0">
        <w:rPr>
          <w:rFonts w:ascii="Times New Roman" w:eastAsia="Times New Roman" w:hAnsi="Times New Roman" w:cs="Times New Roman"/>
          <w:sz w:val="24"/>
          <w:szCs w:val="24"/>
        </w:rPr>
        <w:t xml:space="preserve">spadek </w:t>
      </w:r>
      <w:r w:rsidR="009D4DF3" w:rsidRPr="00464DF0">
        <w:rPr>
          <w:rFonts w:ascii="Times New Roman" w:eastAsia="Times New Roman" w:hAnsi="Times New Roman" w:cs="Times New Roman"/>
          <w:sz w:val="24"/>
          <w:szCs w:val="24"/>
        </w:rPr>
        <w:t xml:space="preserve">zapotrzebowania na powierzchnię </w:t>
      </w:r>
      <w:r w:rsidR="00981795" w:rsidRPr="00464DF0">
        <w:rPr>
          <w:rFonts w:ascii="Times New Roman" w:eastAsia="Times New Roman" w:hAnsi="Times New Roman" w:cs="Times New Roman"/>
          <w:sz w:val="24"/>
          <w:szCs w:val="24"/>
        </w:rPr>
        <w:t>i wzrost poziomu pustostanów</w:t>
      </w:r>
      <w:r w:rsidR="00173A59" w:rsidRPr="00464DF0">
        <w:rPr>
          <w:rFonts w:ascii="Times New Roman" w:eastAsia="Times New Roman" w:hAnsi="Times New Roman" w:cs="Times New Roman"/>
          <w:sz w:val="24"/>
          <w:szCs w:val="24"/>
        </w:rPr>
        <w:t xml:space="preserve"> nie przyni</w:t>
      </w:r>
      <w:r w:rsidR="00CE06BE" w:rsidRPr="00464D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173A59" w:rsidRPr="00464D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B6225C" w:rsidRPr="00464DF0">
        <w:rPr>
          <w:rFonts w:ascii="Times New Roman" w:eastAsia="Times New Roman" w:hAnsi="Times New Roman" w:cs="Times New Roman"/>
          <w:sz w:val="24"/>
          <w:szCs w:val="24"/>
        </w:rPr>
        <w:t xml:space="preserve">ie jednak </w:t>
      </w:r>
      <w:r w:rsidR="00E07709" w:rsidRPr="00464DF0">
        <w:rPr>
          <w:rFonts w:ascii="Times New Roman" w:eastAsia="Times New Roman" w:hAnsi="Times New Roman" w:cs="Times New Roman"/>
          <w:sz w:val="24"/>
          <w:szCs w:val="24"/>
        </w:rPr>
        <w:t xml:space="preserve">najprawdopodobniej </w:t>
      </w:r>
      <w:r w:rsidR="00DC28A0" w:rsidRPr="00464DF0">
        <w:rPr>
          <w:rFonts w:ascii="Times New Roman" w:eastAsia="Times New Roman" w:hAnsi="Times New Roman" w:cs="Times New Roman"/>
          <w:sz w:val="24"/>
          <w:szCs w:val="24"/>
        </w:rPr>
        <w:t xml:space="preserve">destabilizacji </w:t>
      </w:r>
      <w:r w:rsidR="00EB02A5" w:rsidRPr="00464DF0">
        <w:rPr>
          <w:rFonts w:ascii="Times New Roman" w:eastAsia="Times New Roman" w:hAnsi="Times New Roman" w:cs="Times New Roman"/>
          <w:sz w:val="24"/>
          <w:szCs w:val="24"/>
        </w:rPr>
        <w:t xml:space="preserve">na rynku biurowym </w:t>
      </w:r>
      <w:r w:rsidR="00DC28A0" w:rsidRPr="00464DF0">
        <w:rPr>
          <w:rFonts w:ascii="Times New Roman" w:eastAsia="Times New Roman" w:hAnsi="Times New Roman" w:cs="Times New Roman"/>
          <w:sz w:val="24"/>
          <w:szCs w:val="24"/>
        </w:rPr>
        <w:t>w dłuższej perspektywie.</w:t>
      </w:r>
      <w:r w:rsidR="009B4D82" w:rsidRPr="00464DF0">
        <w:rPr>
          <w:rFonts w:ascii="Times New Roman" w:eastAsia="Times New Roman" w:hAnsi="Times New Roman" w:cs="Times New Roman"/>
          <w:sz w:val="24"/>
          <w:szCs w:val="24"/>
        </w:rPr>
        <w:t xml:space="preserve"> Optymizmem napawa fakt, że duże międzynarodowe fundusze wciąż zainteresowane</w:t>
      </w:r>
      <w:r w:rsidR="00F82360">
        <w:rPr>
          <w:rFonts w:ascii="Times New Roman" w:eastAsia="Times New Roman" w:hAnsi="Times New Roman" w:cs="Times New Roman"/>
          <w:sz w:val="24"/>
          <w:szCs w:val="24"/>
        </w:rPr>
        <w:t xml:space="preserve"> są</w:t>
      </w:r>
      <w:r w:rsidR="009B4D82" w:rsidRPr="00464DF0">
        <w:rPr>
          <w:rFonts w:ascii="Times New Roman" w:eastAsia="Times New Roman" w:hAnsi="Times New Roman" w:cs="Times New Roman"/>
          <w:sz w:val="24"/>
          <w:szCs w:val="24"/>
        </w:rPr>
        <w:t xml:space="preserve"> inwestowaniem w nieruchomości biurowe w Polsce.</w:t>
      </w:r>
      <w:r w:rsidR="007B6226" w:rsidRPr="00464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8F9" w:rsidRPr="00464DF0">
        <w:rPr>
          <w:rFonts w:ascii="Times New Roman" w:eastAsia="Times New Roman" w:hAnsi="Times New Roman" w:cs="Times New Roman"/>
          <w:sz w:val="24"/>
          <w:szCs w:val="24"/>
        </w:rPr>
        <w:t xml:space="preserve">Zaskakująco </w:t>
      </w:r>
      <w:r w:rsidR="007B6226" w:rsidRPr="00464DF0">
        <w:rPr>
          <w:rFonts w:ascii="Times New Roman" w:eastAsia="Times New Roman" w:hAnsi="Times New Roman" w:cs="Times New Roman"/>
          <w:sz w:val="24"/>
          <w:szCs w:val="24"/>
        </w:rPr>
        <w:t xml:space="preserve">dobrym wynikiem pod tym względem </w:t>
      </w:r>
      <w:r w:rsidR="004718F9" w:rsidRPr="00464DF0">
        <w:rPr>
          <w:rFonts w:ascii="Times New Roman" w:eastAsia="Times New Roman" w:hAnsi="Times New Roman" w:cs="Times New Roman"/>
          <w:sz w:val="24"/>
          <w:szCs w:val="24"/>
        </w:rPr>
        <w:t xml:space="preserve">zamknęło się </w:t>
      </w:r>
      <w:r w:rsidR="007B6226" w:rsidRPr="00464DF0">
        <w:rPr>
          <w:rFonts w:ascii="Times New Roman" w:eastAsia="Times New Roman" w:hAnsi="Times New Roman" w:cs="Times New Roman"/>
          <w:sz w:val="24"/>
          <w:szCs w:val="24"/>
        </w:rPr>
        <w:t xml:space="preserve">pierwsze półrocze br.  </w:t>
      </w:r>
      <w:r w:rsidR="006A4B57" w:rsidRPr="00464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8A0" w:rsidRPr="00464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795" w:rsidRPr="00464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1795" w:rsidRPr="00464DF0" w:rsidRDefault="00981795" w:rsidP="00CC61AD">
      <w:pPr>
        <w:spacing w:after="16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77C3" w:rsidRPr="00464DF0" w:rsidRDefault="009B167B" w:rsidP="00CC61AD">
      <w:pPr>
        <w:spacing w:after="16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4DF0">
        <w:rPr>
          <w:rFonts w:ascii="Times New Roman" w:eastAsia="Times New Roman" w:hAnsi="Times New Roman" w:cs="Times New Roman"/>
          <w:sz w:val="24"/>
          <w:szCs w:val="24"/>
        </w:rPr>
        <w:t xml:space="preserve">Ceny </w:t>
      </w:r>
      <w:r w:rsidR="00D16E3B" w:rsidRPr="00464DF0">
        <w:rPr>
          <w:rFonts w:ascii="Times New Roman" w:eastAsia="Times New Roman" w:hAnsi="Times New Roman" w:cs="Times New Roman"/>
          <w:sz w:val="24"/>
          <w:szCs w:val="24"/>
        </w:rPr>
        <w:t xml:space="preserve">za wynajem </w:t>
      </w:r>
      <w:r w:rsidR="009C28CC" w:rsidRPr="00464DF0">
        <w:rPr>
          <w:rFonts w:ascii="Times New Roman" w:eastAsia="Times New Roman" w:hAnsi="Times New Roman" w:cs="Times New Roman"/>
          <w:sz w:val="24"/>
          <w:szCs w:val="24"/>
        </w:rPr>
        <w:t xml:space="preserve">powierzchni </w:t>
      </w:r>
      <w:r w:rsidRPr="00464DF0">
        <w:rPr>
          <w:rFonts w:ascii="Times New Roman" w:eastAsia="Times New Roman" w:hAnsi="Times New Roman" w:cs="Times New Roman"/>
          <w:sz w:val="24"/>
          <w:szCs w:val="24"/>
        </w:rPr>
        <w:t xml:space="preserve">na rynku biurowym </w:t>
      </w:r>
      <w:r w:rsidR="009C28CC" w:rsidRPr="00464DF0">
        <w:rPr>
          <w:rFonts w:ascii="Times New Roman" w:eastAsia="Times New Roman" w:hAnsi="Times New Roman" w:cs="Times New Roman"/>
          <w:sz w:val="24"/>
          <w:szCs w:val="24"/>
        </w:rPr>
        <w:t xml:space="preserve">w najbliższym czasie </w:t>
      </w:r>
      <w:r w:rsidR="00D16E3B" w:rsidRPr="00464DF0">
        <w:rPr>
          <w:rFonts w:ascii="Times New Roman" w:eastAsia="Times New Roman" w:hAnsi="Times New Roman" w:cs="Times New Roman"/>
          <w:sz w:val="24"/>
          <w:szCs w:val="24"/>
        </w:rPr>
        <w:t>będą spadać</w:t>
      </w:r>
      <w:r w:rsidR="00EA6D27" w:rsidRPr="00464D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4C58" w:rsidRPr="00464DF0">
        <w:rPr>
          <w:rFonts w:ascii="Times New Roman" w:eastAsia="Times New Roman" w:hAnsi="Times New Roman" w:cs="Times New Roman"/>
          <w:sz w:val="24"/>
          <w:szCs w:val="24"/>
        </w:rPr>
        <w:t>Na ogół n</w:t>
      </w:r>
      <w:r w:rsidR="00EA6D27" w:rsidRPr="00464DF0">
        <w:rPr>
          <w:rFonts w:ascii="Times New Roman" w:eastAsia="Times New Roman" w:hAnsi="Times New Roman" w:cs="Times New Roman"/>
          <w:sz w:val="24"/>
          <w:szCs w:val="24"/>
        </w:rPr>
        <w:t>ie będ</w:t>
      </w:r>
      <w:r w:rsidR="00DC28A0" w:rsidRPr="00464DF0">
        <w:rPr>
          <w:rFonts w:ascii="Times New Roman" w:eastAsia="Times New Roman" w:hAnsi="Times New Roman" w:cs="Times New Roman"/>
          <w:sz w:val="24"/>
          <w:szCs w:val="24"/>
        </w:rPr>
        <w:t xml:space="preserve">zie dotyczyło to jednak stawek wywoławczych, ale </w:t>
      </w:r>
      <w:r w:rsidR="00C8272D" w:rsidRPr="00464DF0">
        <w:rPr>
          <w:rFonts w:ascii="Times New Roman" w:eastAsia="Times New Roman" w:hAnsi="Times New Roman" w:cs="Times New Roman"/>
          <w:sz w:val="24"/>
          <w:szCs w:val="24"/>
        </w:rPr>
        <w:t>czynszu efektywnego</w:t>
      </w:r>
      <w:r w:rsidR="00836DC3" w:rsidRPr="00464DF0">
        <w:rPr>
          <w:rFonts w:ascii="Times New Roman" w:eastAsia="Times New Roman" w:hAnsi="Times New Roman" w:cs="Times New Roman"/>
          <w:sz w:val="24"/>
          <w:szCs w:val="24"/>
        </w:rPr>
        <w:t>, któr</w:t>
      </w:r>
      <w:r w:rsidR="00C8272D" w:rsidRPr="00464DF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247954" w:rsidRPr="00464DF0">
        <w:rPr>
          <w:rFonts w:ascii="Times New Roman" w:eastAsia="Times New Roman" w:hAnsi="Times New Roman" w:cs="Times New Roman"/>
          <w:sz w:val="24"/>
          <w:szCs w:val="24"/>
        </w:rPr>
        <w:t xml:space="preserve">będzie </w:t>
      </w:r>
      <w:r w:rsidR="00C8272D" w:rsidRPr="00464DF0">
        <w:rPr>
          <w:rFonts w:ascii="Times New Roman" w:eastAsia="Times New Roman" w:hAnsi="Times New Roman" w:cs="Times New Roman"/>
          <w:sz w:val="24"/>
          <w:szCs w:val="24"/>
        </w:rPr>
        <w:t>obniż</w:t>
      </w:r>
      <w:r w:rsidR="00247954" w:rsidRPr="00464DF0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836DC3" w:rsidRPr="00464DF0">
        <w:rPr>
          <w:rFonts w:ascii="Times New Roman" w:eastAsia="Times New Roman" w:hAnsi="Times New Roman" w:cs="Times New Roman"/>
          <w:sz w:val="24"/>
          <w:szCs w:val="24"/>
        </w:rPr>
        <w:t xml:space="preserve">dzięki </w:t>
      </w:r>
      <w:r w:rsidR="009D1146" w:rsidRPr="00464DF0">
        <w:rPr>
          <w:rFonts w:ascii="Times New Roman" w:eastAsia="Times New Roman" w:hAnsi="Times New Roman" w:cs="Times New Roman"/>
          <w:sz w:val="24"/>
          <w:szCs w:val="24"/>
        </w:rPr>
        <w:t>rozbudow</w:t>
      </w:r>
      <w:r w:rsidR="00326F60" w:rsidRPr="00464DF0">
        <w:rPr>
          <w:rFonts w:ascii="Times New Roman" w:eastAsia="Times New Roman" w:hAnsi="Times New Roman" w:cs="Times New Roman"/>
          <w:sz w:val="24"/>
          <w:szCs w:val="24"/>
        </w:rPr>
        <w:t xml:space="preserve">anym pakietom </w:t>
      </w:r>
      <w:r w:rsidR="002C77C3" w:rsidRPr="00464DF0">
        <w:rPr>
          <w:rFonts w:ascii="Times New Roman" w:eastAsia="Times New Roman" w:hAnsi="Times New Roman" w:cs="Times New Roman"/>
          <w:sz w:val="24"/>
          <w:szCs w:val="24"/>
        </w:rPr>
        <w:t>zachęt</w:t>
      </w:r>
      <w:r w:rsidR="009D1146" w:rsidRPr="00464D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7A9A" w:rsidRPr="00464DF0">
        <w:rPr>
          <w:rFonts w:ascii="Times New Roman" w:eastAsia="Times New Roman" w:hAnsi="Times New Roman" w:cs="Times New Roman"/>
          <w:sz w:val="24"/>
          <w:szCs w:val="24"/>
        </w:rPr>
        <w:t xml:space="preserve">Obniżki ceny za metr </w:t>
      </w:r>
      <w:r w:rsidR="00247954" w:rsidRPr="00464DF0">
        <w:rPr>
          <w:rFonts w:ascii="Times New Roman" w:eastAsia="Times New Roman" w:hAnsi="Times New Roman" w:cs="Times New Roman"/>
          <w:sz w:val="24"/>
          <w:szCs w:val="24"/>
        </w:rPr>
        <w:t xml:space="preserve">widoczne są </w:t>
      </w:r>
      <w:r w:rsidR="005F1746" w:rsidRPr="00464DF0">
        <w:rPr>
          <w:rFonts w:ascii="Times New Roman" w:eastAsia="Times New Roman" w:hAnsi="Times New Roman" w:cs="Times New Roman"/>
          <w:sz w:val="24"/>
          <w:szCs w:val="24"/>
        </w:rPr>
        <w:t xml:space="preserve">natomiast </w:t>
      </w:r>
      <w:r w:rsidR="00947A9A" w:rsidRPr="00464DF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5C7910" w:rsidRPr="00464DF0">
        <w:rPr>
          <w:rFonts w:ascii="Times New Roman" w:eastAsia="Times New Roman" w:hAnsi="Times New Roman" w:cs="Times New Roman"/>
          <w:sz w:val="24"/>
          <w:szCs w:val="24"/>
        </w:rPr>
        <w:t xml:space="preserve">budynkach starszej generacji. </w:t>
      </w:r>
      <w:r w:rsidR="00A656FF" w:rsidRPr="00464DF0">
        <w:rPr>
          <w:rFonts w:ascii="Times New Roman" w:eastAsia="Times New Roman" w:hAnsi="Times New Roman" w:cs="Times New Roman"/>
          <w:sz w:val="24"/>
          <w:szCs w:val="24"/>
        </w:rPr>
        <w:t xml:space="preserve">Obserwujemy </w:t>
      </w:r>
      <w:r w:rsidR="00A872E2" w:rsidRPr="00464DF0">
        <w:rPr>
          <w:rFonts w:ascii="Times New Roman" w:eastAsia="Times New Roman" w:hAnsi="Times New Roman" w:cs="Times New Roman"/>
          <w:sz w:val="24"/>
          <w:szCs w:val="24"/>
        </w:rPr>
        <w:t xml:space="preserve">też </w:t>
      </w:r>
      <w:r w:rsidR="002C77C3" w:rsidRPr="00464DF0">
        <w:rPr>
          <w:rFonts w:ascii="Times New Roman" w:eastAsia="Times New Roman" w:hAnsi="Times New Roman" w:cs="Times New Roman"/>
          <w:sz w:val="24"/>
          <w:szCs w:val="24"/>
        </w:rPr>
        <w:t>spadek cen budowlanych dla prac aranżacyjnych</w:t>
      </w:r>
      <w:r w:rsidR="00A872E2" w:rsidRPr="00464D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6226" w:rsidRPr="00464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2F1" w:rsidRPr="00464DF0" w:rsidRDefault="006C52F1" w:rsidP="00CC61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3898" w:rsidRPr="00464DF0" w:rsidRDefault="00F73898" w:rsidP="00CC61AD">
      <w:pPr>
        <w:pStyle w:val="xmsolistparagraph"/>
        <w:spacing w:before="0" w:beforeAutospacing="0" w:after="0" w:afterAutospacing="0" w:line="276" w:lineRule="auto"/>
        <w:rPr>
          <w:b/>
          <w:bCs/>
        </w:rPr>
      </w:pPr>
    </w:p>
    <w:p w:rsidR="00FB62D8" w:rsidRPr="00464DF0" w:rsidRDefault="007E2950" w:rsidP="00CC61AD">
      <w:pPr>
        <w:pStyle w:val="xmsolistparagraph"/>
        <w:spacing w:before="0" w:beforeAutospacing="0" w:after="0" w:afterAutospacing="0" w:line="276" w:lineRule="auto"/>
        <w:rPr>
          <w:rFonts w:eastAsia="Times New Roman"/>
        </w:rPr>
      </w:pPr>
      <w:r w:rsidRPr="00464DF0">
        <w:t xml:space="preserve">Komentuje: </w:t>
      </w:r>
      <w:r w:rsidR="00FB62D8" w:rsidRPr="00464DF0">
        <w:rPr>
          <w:rFonts w:eastAsia="Times New Roman"/>
        </w:rPr>
        <w:t>Magdalena Zagrodnik, Business Partner w Walter Herz</w:t>
      </w:r>
    </w:p>
    <w:p w:rsidR="00AE3F0E" w:rsidRPr="00464DF0" w:rsidRDefault="00AE3F0E" w:rsidP="00CC61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3F0E" w:rsidRPr="00464DF0" w:rsidRDefault="00AE3F0E" w:rsidP="00CC61A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3F0E" w:rsidRPr="00464DF0" w:rsidRDefault="00AE3F0E" w:rsidP="007A55AE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D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kie systemy pracy najczęściej wdrażają teraz firmy? </w:t>
      </w:r>
    </w:p>
    <w:p w:rsidR="00AE3F0E" w:rsidRPr="00464DF0" w:rsidRDefault="00AE3F0E" w:rsidP="00CC61AD">
      <w:pP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F3892" w:rsidRPr="00464DF0" w:rsidRDefault="00850479" w:rsidP="007A55A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DF0">
        <w:rPr>
          <w:rFonts w:ascii="Times New Roman" w:eastAsia="Times New Roman" w:hAnsi="Times New Roman" w:cs="Times New Roman"/>
          <w:sz w:val="24"/>
          <w:szCs w:val="24"/>
        </w:rPr>
        <w:t xml:space="preserve">W czerwcu rozpoczęły się powroty pracowników do biur. Najczęściej </w:t>
      </w:r>
      <w:r w:rsidR="000F1645" w:rsidRPr="00464DF0">
        <w:rPr>
          <w:rFonts w:ascii="Times New Roman" w:eastAsia="Times New Roman" w:hAnsi="Times New Roman" w:cs="Times New Roman"/>
          <w:sz w:val="24"/>
          <w:szCs w:val="24"/>
        </w:rPr>
        <w:t xml:space="preserve">stosowanym rozwiązaniem jest połączenie </w:t>
      </w:r>
      <w:r w:rsidRPr="00464DF0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0F1645" w:rsidRPr="00464D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64DF0">
        <w:rPr>
          <w:rFonts w:ascii="Times New Roman" w:eastAsia="Times New Roman" w:hAnsi="Times New Roman" w:cs="Times New Roman"/>
          <w:sz w:val="24"/>
          <w:szCs w:val="24"/>
        </w:rPr>
        <w:t xml:space="preserve"> zdaln</w:t>
      </w:r>
      <w:r w:rsidR="000F1645" w:rsidRPr="00464DF0">
        <w:rPr>
          <w:rFonts w:ascii="Times New Roman" w:eastAsia="Times New Roman" w:hAnsi="Times New Roman" w:cs="Times New Roman"/>
          <w:sz w:val="24"/>
          <w:szCs w:val="24"/>
        </w:rPr>
        <w:t>ej</w:t>
      </w:r>
      <w:r w:rsidR="00107A22" w:rsidRPr="00464DF0">
        <w:rPr>
          <w:rFonts w:ascii="Times New Roman" w:eastAsia="Times New Roman" w:hAnsi="Times New Roman" w:cs="Times New Roman"/>
          <w:sz w:val="24"/>
          <w:szCs w:val="24"/>
        </w:rPr>
        <w:t xml:space="preserve"> ze </w:t>
      </w:r>
      <w:r w:rsidRPr="00464DF0">
        <w:rPr>
          <w:rFonts w:ascii="Times New Roman" w:eastAsia="Times New Roman" w:hAnsi="Times New Roman" w:cs="Times New Roman"/>
          <w:sz w:val="24"/>
          <w:szCs w:val="24"/>
        </w:rPr>
        <w:t>stacjonarną</w:t>
      </w:r>
      <w:r w:rsidR="00107A22" w:rsidRPr="00464D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4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03E" w:rsidRPr="00464DF0">
        <w:rPr>
          <w:rFonts w:ascii="Times New Roman" w:eastAsia="Times New Roman" w:hAnsi="Times New Roman" w:cs="Times New Roman"/>
          <w:sz w:val="24"/>
          <w:szCs w:val="24"/>
        </w:rPr>
        <w:t>Jed</w:t>
      </w:r>
      <w:r w:rsidR="009E2BED" w:rsidRPr="00464DF0">
        <w:rPr>
          <w:rFonts w:ascii="Times New Roman" w:eastAsia="Times New Roman" w:hAnsi="Times New Roman" w:cs="Times New Roman"/>
          <w:sz w:val="24"/>
          <w:szCs w:val="24"/>
        </w:rPr>
        <w:t xml:space="preserve">ne firmy całkowicie powróciły do </w:t>
      </w:r>
      <w:r w:rsidR="00AE3F0E" w:rsidRPr="00464DF0">
        <w:rPr>
          <w:rFonts w:ascii="Times New Roman" w:eastAsia="Times New Roman" w:hAnsi="Times New Roman" w:cs="Times New Roman"/>
          <w:sz w:val="24"/>
          <w:szCs w:val="24"/>
        </w:rPr>
        <w:t>biur,</w:t>
      </w:r>
      <w:r w:rsidR="009E2BED" w:rsidRPr="00464DF0">
        <w:rPr>
          <w:rFonts w:ascii="Times New Roman" w:eastAsia="Times New Roman" w:hAnsi="Times New Roman" w:cs="Times New Roman"/>
          <w:sz w:val="24"/>
          <w:szCs w:val="24"/>
        </w:rPr>
        <w:t xml:space="preserve"> inne funkcjonują w </w:t>
      </w:r>
      <w:r w:rsidR="00AE3F0E" w:rsidRPr="00464DF0">
        <w:rPr>
          <w:rFonts w:ascii="Times New Roman" w:eastAsia="Times New Roman" w:hAnsi="Times New Roman" w:cs="Times New Roman"/>
          <w:sz w:val="24"/>
          <w:szCs w:val="24"/>
        </w:rPr>
        <w:t>systemie dwuzmianowym</w:t>
      </w:r>
      <w:r w:rsidR="00533BC5" w:rsidRPr="00464D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76B0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182EF5" w:rsidRPr="00464DF0">
        <w:rPr>
          <w:rFonts w:ascii="Times New Roman" w:eastAsia="Times New Roman" w:hAnsi="Times New Roman" w:cs="Times New Roman"/>
          <w:sz w:val="24"/>
          <w:szCs w:val="24"/>
        </w:rPr>
        <w:t xml:space="preserve">by zredukować ryzyko </w:t>
      </w:r>
      <w:r w:rsidR="00AE3F0E" w:rsidRPr="00464DF0">
        <w:rPr>
          <w:rFonts w:ascii="Times New Roman" w:eastAsia="Times New Roman" w:hAnsi="Times New Roman" w:cs="Times New Roman"/>
          <w:sz w:val="24"/>
          <w:szCs w:val="24"/>
        </w:rPr>
        <w:t>zakażenia</w:t>
      </w:r>
      <w:r w:rsidR="007355DE" w:rsidRPr="00464DF0">
        <w:rPr>
          <w:rFonts w:ascii="Times New Roman" w:eastAsia="Times New Roman" w:hAnsi="Times New Roman" w:cs="Times New Roman"/>
          <w:sz w:val="24"/>
          <w:szCs w:val="24"/>
        </w:rPr>
        <w:t xml:space="preserve"> i nie dopuścić by wszyscy pracownicy </w:t>
      </w:r>
      <w:r w:rsidR="00CD12DD" w:rsidRPr="00464DF0">
        <w:rPr>
          <w:rFonts w:ascii="Times New Roman" w:eastAsia="Times New Roman" w:hAnsi="Times New Roman" w:cs="Times New Roman"/>
          <w:sz w:val="24"/>
          <w:szCs w:val="24"/>
        </w:rPr>
        <w:t xml:space="preserve">musieli poddać się kwarantannie. </w:t>
      </w:r>
      <w:r w:rsidR="004E3BA6" w:rsidRPr="00464DF0">
        <w:rPr>
          <w:rFonts w:ascii="Times New Roman" w:eastAsia="Times New Roman" w:hAnsi="Times New Roman" w:cs="Times New Roman"/>
          <w:sz w:val="24"/>
          <w:szCs w:val="24"/>
        </w:rPr>
        <w:t>A częś</w:t>
      </w:r>
      <w:r w:rsidR="00AE5D6E" w:rsidRPr="00464DF0">
        <w:rPr>
          <w:rFonts w:ascii="Times New Roman" w:eastAsia="Times New Roman" w:hAnsi="Times New Roman" w:cs="Times New Roman"/>
          <w:sz w:val="24"/>
          <w:szCs w:val="24"/>
        </w:rPr>
        <w:t xml:space="preserve">ć firm </w:t>
      </w:r>
      <w:r w:rsidR="007F6ECE" w:rsidRPr="00464DF0">
        <w:rPr>
          <w:rFonts w:ascii="Times New Roman" w:eastAsia="Times New Roman" w:hAnsi="Times New Roman" w:cs="Times New Roman"/>
          <w:sz w:val="24"/>
          <w:szCs w:val="24"/>
        </w:rPr>
        <w:t>w ogóle nie wr</w:t>
      </w:r>
      <w:r w:rsidR="00AE3F0E" w:rsidRPr="00464DF0">
        <w:rPr>
          <w:rFonts w:ascii="Times New Roman" w:eastAsia="Times New Roman" w:hAnsi="Times New Roman" w:cs="Times New Roman"/>
          <w:sz w:val="24"/>
          <w:szCs w:val="24"/>
        </w:rPr>
        <w:t>ócił</w:t>
      </w:r>
      <w:r w:rsidR="00AE5D6E" w:rsidRPr="00464DF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E3F0E" w:rsidRPr="00464DF0">
        <w:rPr>
          <w:rFonts w:ascii="Times New Roman" w:eastAsia="Times New Roman" w:hAnsi="Times New Roman" w:cs="Times New Roman"/>
          <w:sz w:val="24"/>
          <w:szCs w:val="24"/>
        </w:rPr>
        <w:t>do biur i prawdopodobnie do końca</w:t>
      </w:r>
      <w:r w:rsidR="00ED55D0" w:rsidRPr="00464DF0">
        <w:rPr>
          <w:rFonts w:ascii="Times New Roman" w:eastAsia="Times New Roman" w:hAnsi="Times New Roman" w:cs="Times New Roman"/>
          <w:sz w:val="24"/>
          <w:szCs w:val="24"/>
        </w:rPr>
        <w:t xml:space="preserve"> tego</w:t>
      </w:r>
      <w:r w:rsidR="00AE3F0E" w:rsidRPr="00464DF0">
        <w:rPr>
          <w:rFonts w:ascii="Times New Roman" w:eastAsia="Times New Roman" w:hAnsi="Times New Roman" w:cs="Times New Roman"/>
          <w:sz w:val="24"/>
          <w:szCs w:val="24"/>
        </w:rPr>
        <w:t xml:space="preserve"> roku nie wróc</w:t>
      </w:r>
      <w:r w:rsidR="007F6ECE" w:rsidRPr="00464DF0">
        <w:rPr>
          <w:rFonts w:ascii="Times New Roman" w:eastAsia="Times New Roman" w:hAnsi="Times New Roman" w:cs="Times New Roman"/>
          <w:sz w:val="24"/>
          <w:szCs w:val="24"/>
        </w:rPr>
        <w:t>i</w:t>
      </w:r>
      <w:r w:rsidR="00ED55D0" w:rsidRPr="00464D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2AA4">
        <w:rPr>
          <w:rFonts w:ascii="Times New Roman" w:eastAsia="Times New Roman" w:hAnsi="Times New Roman" w:cs="Times New Roman"/>
          <w:sz w:val="24"/>
          <w:szCs w:val="24"/>
        </w:rPr>
        <w:t>Podejmowane d</w:t>
      </w:r>
      <w:r w:rsidR="00015FDE" w:rsidRPr="00464DF0">
        <w:rPr>
          <w:rFonts w:ascii="Times New Roman" w:eastAsia="Times New Roman" w:hAnsi="Times New Roman" w:cs="Times New Roman"/>
          <w:sz w:val="24"/>
          <w:szCs w:val="24"/>
        </w:rPr>
        <w:t>ecyzje</w:t>
      </w:r>
      <w:r w:rsidR="00A63C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5FDE" w:rsidRPr="00464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C5A" w:rsidRPr="00464DF0">
        <w:rPr>
          <w:rFonts w:ascii="Times New Roman" w:eastAsia="Times New Roman" w:hAnsi="Times New Roman" w:cs="Times New Roman"/>
          <w:sz w:val="24"/>
          <w:szCs w:val="24"/>
        </w:rPr>
        <w:t xml:space="preserve">dotyczące </w:t>
      </w:r>
      <w:r w:rsidR="00015FDE" w:rsidRPr="00464DF0">
        <w:rPr>
          <w:rFonts w:ascii="Times New Roman" w:eastAsia="Times New Roman" w:hAnsi="Times New Roman" w:cs="Times New Roman"/>
          <w:sz w:val="24"/>
          <w:szCs w:val="24"/>
        </w:rPr>
        <w:t>formy pracy</w:t>
      </w:r>
      <w:r w:rsidR="00E52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F0E" w:rsidRPr="00464DF0">
        <w:rPr>
          <w:rFonts w:ascii="Times New Roman" w:eastAsia="Times New Roman" w:hAnsi="Times New Roman" w:cs="Times New Roman"/>
          <w:sz w:val="24"/>
          <w:szCs w:val="24"/>
        </w:rPr>
        <w:t xml:space="preserve">związane </w:t>
      </w:r>
      <w:r w:rsidR="001C75DF" w:rsidRPr="00464DF0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AE3F0E" w:rsidRPr="00464DF0">
        <w:rPr>
          <w:rFonts w:ascii="Times New Roman" w:eastAsia="Times New Roman" w:hAnsi="Times New Roman" w:cs="Times New Roman"/>
          <w:sz w:val="24"/>
          <w:szCs w:val="24"/>
        </w:rPr>
        <w:t>z</w:t>
      </w:r>
      <w:r w:rsidR="00800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101">
        <w:rPr>
          <w:rFonts w:ascii="Times New Roman" w:eastAsia="Times New Roman" w:hAnsi="Times New Roman" w:cs="Times New Roman"/>
          <w:sz w:val="24"/>
          <w:szCs w:val="24"/>
        </w:rPr>
        <w:t xml:space="preserve">profilem </w:t>
      </w:r>
      <w:r w:rsidR="00AE3F0E" w:rsidRPr="00464DF0">
        <w:rPr>
          <w:rFonts w:ascii="Times New Roman" w:eastAsia="Times New Roman" w:hAnsi="Times New Roman" w:cs="Times New Roman"/>
          <w:sz w:val="24"/>
          <w:szCs w:val="24"/>
        </w:rPr>
        <w:t xml:space="preserve">firm </w:t>
      </w:r>
      <w:r w:rsidR="00725101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AE3F0E" w:rsidRPr="00464DF0">
        <w:rPr>
          <w:rFonts w:ascii="Times New Roman" w:eastAsia="Times New Roman" w:hAnsi="Times New Roman" w:cs="Times New Roman"/>
          <w:sz w:val="24"/>
          <w:szCs w:val="24"/>
        </w:rPr>
        <w:t xml:space="preserve"> rodzajem </w:t>
      </w:r>
      <w:r w:rsidR="007A0A0D" w:rsidRPr="00464DF0">
        <w:rPr>
          <w:rFonts w:ascii="Times New Roman" w:eastAsia="Times New Roman" w:hAnsi="Times New Roman" w:cs="Times New Roman"/>
          <w:sz w:val="24"/>
          <w:szCs w:val="24"/>
        </w:rPr>
        <w:t xml:space="preserve">prowadzonego </w:t>
      </w:r>
      <w:r w:rsidR="00AE3F0E" w:rsidRPr="00464DF0">
        <w:rPr>
          <w:rFonts w:ascii="Times New Roman" w:eastAsia="Times New Roman" w:hAnsi="Times New Roman" w:cs="Times New Roman"/>
          <w:sz w:val="24"/>
          <w:szCs w:val="24"/>
        </w:rPr>
        <w:t>biznesu</w:t>
      </w:r>
      <w:r w:rsidR="001C75DF" w:rsidRPr="00464D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438" w:rsidRDefault="00673438" w:rsidP="007C64F7">
      <w:pPr>
        <w:pStyle w:val="xmsolistparagraph"/>
        <w:shd w:val="clear" w:color="auto" w:fill="FFFFFF"/>
        <w:spacing w:before="0" w:beforeAutospacing="0" w:after="0" w:afterAutospacing="0" w:line="276" w:lineRule="auto"/>
        <w:rPr>
          <w:rFonts w:eastAsia="Times New Roman"/>
        </w:rPr>
      </w:pPr>
    </w:p>
    <w:p w:rsidR="007C64F7" w:rsidRPr="00464DF0" w:rsidRDefault="00AB1C1C" w:rsidP="007C64F7">
      <w:pPr>
        <w:pStyle w:val="xmsolistparagraph"/>
        <w:shd w:val="clear" w:color="auto" w:fill="FFFFFF"/>
        <w:spacing w:before="0" w:beforeAutospacing="0" w:after="0" w:afterAutospacing="0" w:line="276" w:lineRule="auto"/>
        <w:rPr>
          <w:bdr w:val="none" w:sz="0" w:space="0" w:color="auto" w:frame="1"/>
        </w:rPr>
      </w:pPr>
      <w:r w:rsidRPr="00464DF0">
        <w:rPr>
          <w:rFonts w:eastAsia="Times New Roman"/>
        </w:rPr>
        <w:t xml:space="preserve">Pracodawcy są teraz na etapie badania efektywności i skutków, jakie przynosi </w:t>
      </w:r>
      <w:proofErr w:type="spellStart"/>
      <w:r w:rsidRPr="00464DF0">
        <w:rPr>
          <w:rFonts w:eastAsia="Times New Roman"/>
        </w:rPr>
        <w:t>home</w:t>
      </w:r>
      <w:proofErr w:type="spellEnd"/>
      <w:r w:rsidRPr="00464DF0">
        <w:rPr>
          <w:rFonts w:eastAsia="Times New Roman"/>
        </w:rPr>
        <w:t xml:space="preserve"> </w:t>
      </w:r>
      <w:proofErr w:type="spellStart"/>
      <w:r w:rsidRPr="00464DF0">
        <w:rPr>
          <w:rFonts w:eastAsia="Times New Roman"/>
        </w:rPr>
        <w:t>office</w:t>
      </w:r>
      <w:proofErr w:type="spellEnd"/>
      <w:r w:rsidR="007F3892" w:rsidRPr="00464DF0">
        <w:rPr>
          <w:rFonts w:eastAsia="Times New Roman"/>
        </w:rPr>
        <w:t xml:space="preserve">. </w:t>
      </w:r>
      <w:r w:rsidR="007C64F7" w:rsidRPr="00464DF0">
        <w:rPr>
          <w:bdr w:val="none" w:sz="0" w:space="0" w:color="auto" w:frame="1"/>
        </w:rPr>
        <w:t>W kontrolowaniu pracy świadczonej zdalnie pomagają nowoczesne systemy monitorujące prace ludzi, weryfikujące ruch w określonych systemach i czas logowania się pracowników</w:t>
      </w:r>
      <w:r w:rsidR="00673438">
        <w:rPr>
          <w:bdr w:val="none" w:sz="0" w:space="0" w:color="auto" w:frame="1"/>
        </w:rPr>
        <w:t xml:space="preserve">. </w:t>
      </w:r>
      <w:r w:rsidR="00CA5A10">
        <w:rPr>
          <w:bdr w:val="none" w:sz="0" w:space="0" w:color="auto" w:frame="1"/>
        </w:rPr>
        <w:t>Natomiast j</w:t>
      </w:r>
      <w:r w:rsidR="00673438">
        <w:rPr>
          <w:bdr w:val="none" w:sz="0" w:space="0" w:color="auto" w:frame="1"/>
        </w:rPr>
        <w:t xml:space="preserve">eszcze większe znaczenie </w:t>
      </w:r>
      <w:r w:rsidR="00B15083">
        <w:rPr>
          <w:bdr w:val="none" w:sz="0" w:space="0" w:color="auto" w:frame="1"/>
        </w:rPr>
        <w:t xml:space="preserve">zyskuje teraz </w:t>
      </w:r>
      <w:r w:rsidR="00863282">
        <w:rPr>
          <w:bdr w:val="none" w:sz="0" w:space="0" w:color="auto" w:frame="1"/>
        </w:rPr>
        <w:t>People Management</w:t>
      </w:r>
      <w:r w:rsidR="00A53E6D">
        <w:rPr>
          <w:bdr w:val="none" w:sz="0" w:space="0" w:color="auto" w:frame="1"/>
        </w:rPr>
        <w:t xml:space="preserve">. Kadra </w:t>
      </w:r>
      <w:r w:rsidR="00863282">
        <w:rPr>
          <w:bdr w:val="none" w:sz="0" w:space="0" w:color="auto" w:frame="1"/>
        </w:rPr>
        <w:t xml:space="preserve">managerska, która będzie potrafiła online </w:t>
      </w:r>
      <w:r w:rsidR="00CA5A10">
        <w:rPr>
          <w:bdr w:val="none" w:sz="0" w:space="0" w:color="auto" w:frame="1"/>
        </w:rPr>
        <w:t>za</w:t>
      </w:r>
      <w:r w:rsidR="00863282">
        <w:rPr>
          <w:bdr w:val="none" w:sz="0" w:space="0" w:color="auto" w:frame="1"/>
        </w:rPr>
        <w:t xml:space="preserve">dbać o morale pracowników, </w:t>
      </w:r>
      <w:r w:rsidR="00CA5A10">
        <w:rPr>
          <w:bdr w:val="none" w:sz="0" w:space="0" w:color="auto" w:frame="1"/>
        </w:rPr>
        <w:t xml:space="preserve">zmotywować </w:t>
      </w:r>
      <w:r w:rsidR="00863282">
        <w:rPr>
          <w:bdr w:val="none" w:sz="0" w:space="0" w:color="auto" w:frame="1"/>
        </w:rPr>
        <w:t xml:space="preserve">do pracy </w:t>
      </w:r>
      <w:r w:rsidR="00CA5A10">
        <w:rPr>
          <w:bdr w:val="none" w:sz="0" w:space="0" w:color="auto" w:frame="1"/>
        </w:rPr>
        <w:t xml:space="preserve">i sprawić, by </w:t>
      </w:r>
      <w:r w:rsidR="00863282">
        <w:rPr>
          <w:bdr w:val="none" w:sz="0" w:space="0" w:color="auto" w:frame="1"/>
        </w:rPr>
        <w:t>zespół nadal był jednością</w:t>
      </w:r>
    </w:p>
    <w:p w:rsidR="007C64F7" w:rsidRDefault="007C64F7" w:rsidP="007A55A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F0E" w:rsidRPr="00464DF0" w:rsidRDefault="007F3892" w:rsidP="007A55A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DF0">
        <w:rPr>
          <w:rFonts w:ascii="Times New Roman" w:eastAsia="Times New Roman" w:hAnsi="Times New Roman" w:cs="Times New Roman"/>
          <w:sz w:val="24"/>
          <w:szCs w:val="24"/>
        </w:rPr>
        <w:t>W</w:t>
      </w:r>
      <w:r w:rsidR="00A05CB3" w:rsidRPr="00464DF0">
        <w:rPr>
          <w:rFonts w:ascii="Times New Roman" w:eastAsia="Times New Roman" w:hAnsi="Times New Roman" w:cs="Times New Roman"/>
          <w:sz w:val="24"/>
          <w:szCs w:val="24"/>
        </w:rPr>
        <w:t xml:space="preserve"> wielu firmach </w:t>
      </w:r>
      <w:r w:rsidR="00CA5A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A05CB3" w:rsidRPr="00464DF0">
        <w:rPr>
          <w:rFonts w:ascii="Times New Roman" w:eastAsia="Times New Roman" w:hAnsi="Times New Roman" w:cs="Times New Roman"/>
          <w:sz w:val="24"/>
          <w:szCs w:val="24"/>
        </w:rPr>
        <w:t>ksperyment</w:t>
      </w:r>
      <w:r w:rsidR="00E86628">
        <w:rPr>
          <w:rFonts w:ascii="Times New Roman" w:eastAsia="Times New Roman" w:hAnsi="Times New Roman" w:cs="Times New Roman"/>
          <w:sz w:val="24"/>
          <w:szCs w:val="24"/>
        </w:rPr>
        <w:t xml:space="preserve"> związany z pracą zdalną </w:t>
      </w:r>
      <w:r w:rsidR="00A05CB3" w:rsidRPr="00464DF0">
        <w:rPr>
          <w:rFonts w:ascii="Times New Roman" w:eastAsia="Times New Roman" w:hAnsi="Times New Roman" w:cs="Times New Roman"/>
          <w:sz w:val="24"/>
          <w:szCs w:val="24"/>
        </w:rPr>
        <w:t>nie sprawdził</w:t>
      </w:r>
      <w:r w:rsidR="00780BAB"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="007C64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8EF" w:rsidRPr="00464DF0">
        <w:rPr>
          <w:rFonts w:ascii="Times New Roman" w:eastAsia="Times New Roman" w:hAnsi="Times New Roman" w:cs="Times New Roman"/>
          <w:sz w:val="24"/>
          <w:szCs w:val="24"/>
        </w:rPr>
        <w:t xml:space="preserve">Chodzi głównie o </w:t>
      </w:r>
      <w:r w:rsidR="00A05CB3" w:rsidRPr="00464DF0">
        <w:rPr>
          <w:rFonts w:ascii="Times New Roman" w:eastAsia="Times New Roman" w:hAnsi="Times New Roman" w:cs="Times New Roman"/>
          <w:sz w:val="24"/>
          <w:szCs w:val="24"/>
        </w:rPr>
        <w:t xml:space="preserve">czynnik ludzki i </w:t>
      </w:r>
      <w:r w:rsidR="009C493E">
        <w:rPr>
          <w:rFonts w:ascii="Times New Roman" w:eastAsia="Times New Roman" w:hAnsi="Times New Roman" w:cs="Times New Roman"/>
          <w:sz w:val="24"/>
          <w:szCs w:val="24"/>
        </w:rPr>
        <w:t>efektywność</w:t>
      </w:r>
      <w:r w:rsidR="00305A45">
        <w:rPr>
          <w:rFonts w:ascii="Times New Roman" w:eastAsia="Times New Roman" w:hAnsi="Times New Roman" w:cs="Times New Roman"/>
          <w:sz w:val="24"/>
          <w:szCs w:val="24"/>
        </w:rPr>
        <w:t xml:space="preserve">, którą niesie praca zespołowa. </w:t>
      </w:r>
      <w:r w:rsidR="007A0A0D" w:rsidRPr="00464DF0">
        <w:rPr>
          <w:rFonts w:ascii="Times New Roman" w:eastAsia="Times New Roman" w:hAnsi="Times New Roman" w:cs="Times New Roman"/>
          <w:sz w:val="24"/>
          <w:szCs w:val="24"/>
        </w:rPr>
        <w:t xml:space="preserve">Niemniej, większość firm deklaruje dziś chęć </w:t>
      </w:r>
      <w:r w:rsidR="00196EAC">
        <w:rPr>
          <w:rFonts w:ascii="Times New Roman" w:eastAsia="Times New Roman" w:hAnsi="Times New Roman" w:cs="Times New Roman"/>
          <w:sz w:val="24"/>
          <w:szCs w:val="24"/>
        </w:rPr>
        <w:t xml:space="preserve">częściowego </w:t>
      </w:r>
      <w:r w:rsidR="007A0A0D" w:rsidRPr="00464DF0">
        <w:rPr>
          <w:rFonts w:ascii="Times New Roman" w:eastAsia="Times New Roman" w:hAnsi="Times New Roman" w:cs="Times New Roman"/>
          <w:sz w:val="24"/>
          <w:szCs w:val="24"/>
        </w:rPr>
        <w:t>przejścia na pracę zdalną i tworzeni</w:t>
      </w:r>
      <w:r w:rsidR="00883F52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0A0D" w:rsidRPr="00464DF0">
        <w:rPr>
          <w:rFonts w:ascii="Times New Roman" w:eastAsia="Times New Roman" w:hAnsi="Times New Roman" w:cs="Times New Roman"/>
          <w:sz w:val="24"/>
          <w:szCs w:val="24"/>
        </w:rPr>
        <w:t xml:space="preserve"> rozproszonych zespołów. </w:t>
      </w:r>
      <w:r w:rsidR="00393855" w:rsidRPr="00464DF0">
        <w:rPr>
          <w:rFonts w:ascii="Times New Roman" w:eastAsia="Times New Roman" w:hAnsi="Times New Roman" w:cs="Times New Roman"/>
          <w:sz w:val="24"/>
          <w:szCs w:val="24"/>
        </w:rPr>
        <w:t>Masowo wdrażane s</w:t>
      </w:r>
      <w:r w:rsidR="004670D6" w:rsidRPr="00464DF0">
        <w:rPr>
          <w:rFonts w:ascii="Times New Roman" w:eastAsia="Times New Roman" w:hAnsi="Times New Roman" w:cs="Times New Roman"/>
          <w:sz w:val="24"/>
          <w:szCs w:val="24"/>
        </w:rPr>
        <w:t xml:space="preserve">ą też </w:t>
      </w:r>
      <w:r w:rsidR="00AE3F0E" w:rsidRPr="00464DF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4670D6" w:rsidRPr="00464DF0">
        <w:rPr>
          <w:rFonts w:ascii="Times New Roman" w:eastAsia="Times New Roman" w:hAnsi="Times New Roman" w:cs="Times New Roman"/>
          <w:sz w:val="24"/>
          <w:szCs w:val="24"/>
        </w:rPr>
        <w:t>y</w:t>
      </w:r>
      <w:r w:rsidR="00651949" w:rsidRPr="00464DF0">
        <w:rPr>
          <w:rFonts w:ascii="Times New Roman" w:eastAsia="Times New Roman" w:hAnsi="Times New Roman" w:cs="Times New Roman"/>
          <w:sz w:val="24"/>
          <w:szCs w:val="24"/>
        </w:rPr>
        <w:t xml:space="preserve"> do komunikacji oraz </w:t>
      </w:r>
      <w:r w:rsidR="00AE3F0E" w:rsidRPr="00464DF0">
        <w:rPr>
          <w:rFonts w:ascii="Times New Roman" w:eastAsia="Times New Roman" w:hAnsi="Times New Roman" w:cs="Times New Roman"/>
          <w:sz w:val="24"/>
          <w:szCs w:val="24"/>
        </w:rPr>
        <w:t>aplikacj</w:t>
      </w:r>
      <w:r w:rsidR="004670D6" w:rsidRPr="00464D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AE3F0E" w:rsidRPr="00464DF0">
        <w:rPr>
          <w:rFonts w:ascii="Times New Roman" w:eastAsia="Times New Roman" w:hAnsi="Times New Roman" w:cs="Times New Roman"/>
          <w:sz w:val="24"/>
          <w:szCs w:val="24"/>
        </w:rPr>
        <w:t xml:space="preserve"> umożliwiając</w:t>
      </w:r>
      <w:r w:rsidR="004670D6" w:rsidRPr="00464D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AE3F0E" w:rsidRPr="00464DF0">
        <w:rPr>
          <w:rFonts w:ascii="Times New Roman" w:eastAsia="Times New Roman" w:hAnsi="Times New Roman" w:cs="Times New Roman"/>
          <w:sz w:val="24"/>
          <w:szCs w:val="24"/>
        </w:rPr>
        <w:t xml:space="preserve"> komunikację zdalną. </w:t>
      </w:r>
      <w:r w:rsidR="00AB1C1C" w:rsidRPr="00464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F0E" w:rsidRPr="00464DF0" w:rsidRDefault="00AE3F0E" w:rsidP="00CC61A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3F0E" w:rsidRPr="00464DF0" w:rsidRDefault="00AE3F0E" w:rsidP="007A55AE">
      <w:pPr>
        <w:pStyle w:val="xmsolistparagraph"/>
        <w:shd w:val="clear" w:color="auto" w:fill="FFFFFF"/>
        <w:spacing w:before="0" w:beforeAutospacing="0" w:after="0" w:afterAutospacing="0" w:line="276" w:lineRule="auto"/>
        <w:rPr>
          <w:b/>
          <w:bCs/>
          <w:bdr w:val="none" w:sz="0" w:space="0" w:color="auto" w:frame="1"/>
        </w:rPr>
      </w:pPr>
      <w:r w:rsidRPr="00464DF0">
        <w:rPr>
          <w:rFonts w:eastAsia="Times New Roman"/>
          <w:b/>
          <w:bCs/>
          <w:bdr w:val="none" w:sz="0" w:space="0" w:color="auto" w:frame="1"/>
        </w:rPr>
        <w:t xml:space="preserve">Czy masowa praca zdalna to dobry kierunek zmian? </w:t>
      </w:r>
    </w:p>
    <w:p w:rsidR="00AE3F0E" w:rsidRPr="00464DF0" w:rsidRDefault="00AE3F0E" w:rsidP="00CC61AD">
      <w:pPr>
        <w:pStyle w:val="xmsolistparagraph"/>
        <w:shd w:val="clear" w:color="auto" w:fill="FFFFFF"/>
        <w:spacing w:before="0" w:beforeAutospacing="0" w:after="0" w:afterAutospacing="0" w:line="276" w:lineRule="auto"/>
        <w:ind w:left="348"/>
        <w:rPr>
          <w:bdr w:val="none" w:sz="0" w:space="0" w:color="auto" w:frame="1"/>
        </w:rPr>
      </w:pPr>
    </w:p>
    <w:p w:rsidR="00D41FE2" w:rsidRDefault="00C7308D" w:rsidP="00CC61AD">
      <w:pPr>
        <w:pStyle w:val="xmsolistparagraph"/>
        <w:shd w:val="clear" w:color="auto" w:fill="FFFFFF"/>
        <w:spacing w:before="0" w:beforeAutospacing="0" w:after="0" w:afterAutospacing="0" w:line="276" w:lineRule="auto"/>
        <w:rPr>
          <w:rFonts w:eastAsia="Times New Roman"/>
        </w:rPr>
      </w:pPr>
      <w:r w:rsidRPr="00464DF0">
        <w:rPr>
          <w:rFonts w:eastAsia="Times New Roman"/>
        </w:rPr>
        <w:t>W ostatnich miesiącach</w:t>
      </w:r>
      <w:r w:rsidR="00464DF0">
        <w:rPr>
          <w:rFonts w:eastAsia="Times New Roman"/>
        </w:rPr>
        <w:t xml:space="preserve"> </w:t>
      </w:r>
      <w:r w:rsidR="00B17D54">
        <w:rPr>
          <w:rFonts w:eastAsia="Times New Roman"/>
        </w:rPr>
        <w:t>został na nowo z</w:t>
      </w:r>
      <w:r w:rsidR="00AF4761" w:rsidRPr="00464DF0">
        <w:rPr>
          <w:rFonts w:eastAsia="Times New Roman"/>
        </w:rPr>
        <w:t xml:space="preserve">definiowany </w:t>
      </w:r>
      <w:r w:rsidR="00B17D54">
        <w:rPr>
          <w:rFonts w:eastAsia="Times New Roman"/>
        </w:rPr>
        <w:t>s</w:t>
      </w:r>
      <w:r w:rsidR="00EE5093">
        <w:rPr>
          <w:rFonts w:eastAsia="Times New Roman"/>
        </w:rPr>
        <w:t>ystem</w:t>
      </w:r>
      <w:r w:rsidR="00B17D54">
        <w:rPr>
          <w:rFonts w:eastAsia="Times New Roman"/>
        </w:rPr>
        <w:t xml:space="preserve"> </w:t>
      </w:r>
      <w:r w:rsidR="00AF4761" w:rsidRPr="00464DF0">
        <w:rPr>
          <w:rFonts w:eastAsia="Times New Roman"/>
        </w:rPr>
        <w:t xml:space="preserve">pracy. </w:t>
      </w:r>
      <w:r w:rsidRPr="00464DF0">
        <w:rPr>
          <w:rFonts w:eastAsia="Times New Roman"/>
        </w:rPr>
        <w:t xml:space="preserve">Do </w:t>
      </w:r>
      <w:r w:rsidR="00F0784C" w:rsidRPr="00464DF0">
        <w:rPr>
          <w:rFonts w:eastAsia="Times New Roman"/>
        </w:rPr>
        <w:t xml:space="preserve">marca  br. </w:t>
      </w:r>
      <w:r w:rsidR="00EE5093">
        <w:rPr>
          <w:rFonts w:eastAsia="Times New Roman"/>
        </w:rPr>
        <w:t xml:space="preserve">dla </w:t>
      </w:r>
      <w:r w:rsidR="00F0784C" w:rsidRPr="00464DF0">
        <w:rPr>
          <w:rFonts w:eastAsia="Times New Roman"/>
        </w:rPr>
        <w:t>większości</w:t>
      </w:r>
      <w:r w:rsidR="00EE5093">
        <w:rPr>
          <w:rFonts w:eastAsia="Times New Roman"/>
        </w:rPr>
        <w:t xml:space="preserve"> </w:t>
      </w:r>
      <w:r w:rsidR="007E1237">
        <w:rPr>
          <w:rFonts w:eastAsia="Times New Roman"/>
        </w:rPr>
        <w:t>nowoczesnych</w:t>
      </w:r>
      <w:r w:rsidR="00F0784C" w:rsidRPr="00464DF0">
        <w:rPr>
          <w:rFonts w:eastAsia="Times New Roman"/>
        </w:rPr>
        <w:t xml:space="preserve"> firm </w:t>
      </w:r>
      <w:r w:rsidRPr="00464DF0">
        <w:rPr>
          <w:rFonts w:eastAsia="Times New Roman"/>
        </w:rPr>
        <w:t>kluczow</w:t>
      </w:r>
      <w:r w:rsidR="00C26B3D" w:rsidRPr="00464DF0">
        <w:rPr>
          <w:rFonts w:eastAsia="Times New Roman"/>
        </w:rPr>
        <w:t>a</w:t>
      </w:r>
      <w:r w:rsidRPr="00464DF0">
        <w:rPr>
          <w:rFonts w:eastAsia="Times New Roman"/>
        </w:rPr>
        <w:t xml:space="preserve"> </w:t>
      </w:r>
      <w:r w:rsidR="00C26B3D" w:rsidRPr="00464DF0">
        <w:rPr>
          <w:rFonts w:eastAsia="Times New Roman"/>
        </w:rPr>
        <w:t xml:space="preserve">była formuła </w:t>
      </w:r>
      <w:proofErr w:type="spellStart"/>
      <w:r w:rsidRPr="00464DF0">
        <w:rPr>
          <w:rFonts w:eastAsia="Times New Roman"/>
        </w:rPr>
        <w:t>work-life</w:t>
      </w:r>
      <w:proofErr w:type="spellEnd"/>
      <w:r w:rsidRPr="00464DF0">
        <w:rPr>
          <w:rFonts w:eastAsia="Times New Roman"/>
        </w:rPr>
        <w:t xml:space="preserve"> </w:t>
      </w:r>
      <w:proofErr w:type="spellStart"/>
      <w:r w:rsidRPr="00464DF0">
        <w:rPr>
          <w:rFonts w:eastAsia="Times New Roman"/>
        </w:rPr>
        <w:t>balance</w:t>
      </w:r>
      <w:proofErr w:type="spellEnd"/>
      <w:r w:rsidRPr="00464DF0">
        <w:rPr>
          <w:rFonts w:eastAsia="Times New Roman"/>
        </w:rPr>
        <w:t xml:space="preserve">. </w:t>
      </w:r>
      <w:r w:rsidR="00C26B3D" w:rsidRPr="00464DF0">
        <w:rPr>
          <w:rFonts w:eastAsia="Times New Roman"/>
        </w:rPr>
        <w:t xml:space="preserve">Zgodnie z którą </w:t>
      </w:r>
      <w:r w:rsidR="00813E53" w:rsidRPr="00464DF0">
        <w:rPr>
          <w:rFonts w:eastAsia="Times New Roman"/>
        </w:rPr>
        <w:t xml:space="preserve">pracę wykonywało się </w:t>
      </w:r>
      <w:r w:rsidRPr="00464DF0">
        <w:rPr>
          <w:rFonts w:eastAsia="Times New Roman"/>
        </w:rPr>
        <w:t xml:space="preserve">w biurze, a </w:t>
      </w:r>
      <w:r w:rsidR="009F07BF">
        <w:rPr>
          <w:rFonts w:eastAsia="Times New Roman"/>
        </w:rPr>
        <w:t xml:space="preserve">w domu skupiało </w:t>
      </w:r>
      <w:r w:rsidR="00AA0DCF" w:rsidRPr="00464DF0">
        <w:rPr>
          <w:rFonts w:eastAsia="Times New Roman"/>
        </w:rPr>
        <w:t xml:space="preserve">wyłącznie na </w:t>
      </w:r>
      <w:r w:rsidRPr="00464DF0">
        <w:rPr>
          <w:rFonts w:eastAsia="Times New Roman"/>
        </w:rPr>
        <w:t xml:space="preserve">życiu prywatnym. </w:t>
      </w:r>
      <w:r w:rsidR="00BF0409" w:rsidRPr="00464DF0">
        <w:rPr>
          <w:rFonts w:eastAsia="Times New Roman"/>
        </w:rPr>
        <w:t xml:space="preserve">Masowe przejście na </w:t>
      </w:r>
      <w:proofErr w:type="spellStart"/>
      <w:r w:rsidRPr="00464DF0">
        <w:rPr>
          <w:rFonts w:eastAsia="Times New Roman"/>
        </w:rPr>
        <w:t>home</w:t>
      </w:r>
      <w:proofErr w:type="spellEnd"/>
      <w:r w:rsidRPr="00464DF0">
        <w:rPr>
          <w:rFonts w:eastAsia="Times New Roman"/>
        </w:rPr>
        <w:t xml:space="preserve"> </w:t>
      </w:r>
      <w:proofErr w:type="spellStart"/>
      <w:r w:rsidRPr="00464DF0">
        <w:rPr>
          <w:rFonts w:eastAsia="Times New Roman"/>
        </w:rPr>
        <w:t>office</w:t>
      </w:r>
      <w:proofErr w:type="spellEnd"/>
      <w:r w:rsidRPr="00464DF0">
        <w:rPr>
          <w:rFonts w:eastAsia="Times New Roman"/>
        </w:rPr>
        <w:t xml:space="preserve"> </w:t>
      </w:r>
      <w:r w:rsidR="00BF0409" w:rsidRPr="00464DF0">
        <w:rPr>
          <w:rFonts w:eastAsia="Times New Roman"/>
        </w:rPr>
        <w:t>pokazało, że możemy</w:t>
      </w:r>
      <w:r w:rsidR="00494C28">
        <w:rPr>
          <w:rFonts w:eastAsia="Times New Roman"/>
        </w:rPr>
        <w:t xml:space="preserve"> też </w:t>
      </w:r>
      <w:r w:rsidR="00BF0409" w:rsidRPr="00464DF0">
        <w:rPr>
          <w:rFonts w:eastAsia="Times New Roman"/>
        </w:rPr>
        <w:t xml:space="preserve">pracować </w:t>
      </w:r>
      <w:r w:rsidR="0035403A">
        <w:rPr>
          <w:rFonts w:eastAsia="Times New Roman"/>
        </w:rPr>
        <w:t>w</w:t>
      </w:r>
      <w:r w:rsidR="00BF0409" w:rsidRPr="00464DF0">
        <w:rPr>
          <w:rFonts w:eastAsia="Times New Roman"/>
        </w:rPr>
        <w:t xml:space="preserve"> domu</w:t>
      </w:r>
      <w:r w:rsidR="00272B53" w:rsidRPr="00464DF0">
        <w:rPr>
          <w:rFonts w:eastAsia="Times New Roman"/>
        </w:rPr>
        <w:t xml:space="preserve">. </w:t>
      </w:r>
      <w:r w:rsidR="00760383">
        <w:rPr>
          <w:rFonts w:eastAsia="Times New Roman"/>
        </w:rPr>
        <w:t xml:space="preserve">Ale jednocześnie także udowodniło, </w:t>
      </w:r>
      <w:r w:rsidR="00ED5423">
        <w:rPr>
          <w:rFonts w:eastAsia="Times New Roman"/>
        </w:rPr>
        <w:t xml:space="preserve">jak cenna jest praca w biurze w </w:t>
      </w:r>
      <w:r w:rsidRPr="00464DF0">
        <w:rPr>
          <w:rFonts w:eastAsia="Times New Roman"/>
        </w:rPr>
        <w:t xml:space="preserve">kontekście integracji i </w:t>
      </w:r>
      <w:r w:rsidR="0076411F">
        <w:rPr>
          <w:rFonts w:eastAsia="Times New Roman"/>
        </w:rPr>
        <w:t xml:space="preserve">budowania </w:t>
      </w:r>
      <w:r w:rsidR="00C15F6F" w:rsidRPr="00464DF0">
        <w:rPr>
          <w:rFonts w:eastAsia="Times New Roman"/>
        </w:rPr>
        <w:t xml:space="preserve">relacji z innymi pracownikami </w:t>
      </w:r>
      <w:r w:rsidRPr="00464DF0">
        <w:rPr>
          <w:rFonts w:eastAsia="Times New Roman"/>
        </w:rPr>
        <w:t xml:space="preserve">firmy. </w:t>
      </w:r>
      <w:r w:rsidR="00547C6D">
        <w:rPr>
          <w:rFonts w:eastAsia="Times New Roman"/>
        </w:rPr>
        <w:t xml:space="preserve">Walor </w:t>
      </w:r>
      <w:r w:rsidRPr="00464DF0">
        <w:rPr>
          <w:rFonts w:eastAsia="Times New Roman"/>
        </w:rPr>
        <w:t>społeczny</w:t>
      </w:r>
      <w:r w:rsidR="00C15F6F" w:rsidRPr="00464DF0">
        <w:rPr>
          <w:rFonts w:eastAsia="Times New Roman"/>
        </w:rPr>
        <w:t xml:space="preserve"> </w:t>
      </w:r>
      <w:r w:rsidR="00B845DB">
        <w:rPr>
          <w:rFonts w:eastAsia="Times New Roman"/>
        </w:rPr>
        <w:t xml:space="preserve">pracy </w:t>
      </w:r>
      <w:r w:rsidR="00BF74ED">
        <w:rPr>
          <w:rFonts w:eastAsia="Times New Roman"/>
        </w:rPr>
        <w:t xml:space="preserve">biurowej </w:t>
      </w:r>
      <w:r w:rsidR="00C15F6F" w:rsidRPr="00464DF0">
        <w:rPr>
          <w:rFonts w:eastAsia="Times New Roman"/>
        </w:rPr>
        <w:t xml:space="preserve">okazał się bardziej istotny niż wcześniej mogliśmy przypuszczać. </w:t>
      </w:r>
    </w:p>
    <w:p w:rsidR="00810D9B" w:rsidRDefault="00810D9B" w:rsidP="00CC61AD">
      <w:pPr>
        <w:pStyle w:val="xmsolistparagraph"/>
        <w:shd w:val="clear" w:color="auto" w:fill="FFFFFF"/>
        <w:spacing w:before="0" w:beforeAutospacing="0" w:after="0" w:afterAutospacing="0" w:line="276" w:lineRule="auto"/>
        <w:rPr>
          <w:bdr w:val="none" w:sz="0" w:space="0" w:color="auto" w:frame="1"/>
        </w:rPr>
      </w:pPr>
    </w:p>
    <w:p w:rsidR="00843621" w:rsidRPr="00464DF0" w:rsidRDefault="006E54DA" w:rsidP="00303A09">
      <w:pPr>
        <w:pStyle w:val="xmsolistparagraph"/>
        <w:shd w:val="clear" w:color="auto" w:fill="FFFFFF"/>
        <w:spacing w:before="0" w:beforeAutospacing="0" w:after="0" w:afterAutospacing="0" w:line="276" w:lineRule="auto"/>
        <w:rPr>
          <w:bdr w:val="none" w:sz="0" w:space="0" w:color="auto" w:frame="1"/>
        </w:rPr>
      </w:pPr>
      <w:r w:rsidRPr="00464DF0">
        <w:rPr>
          <w:bdr w:val="none" w:sz="0" w:space="0" w:color="auto" w:frame="1"/>
        </w:rPr>
        <w:t xml:space="preserve">Ostatnie miesiące </w:t>
      </w:r>
      <w:r w:rsidR="00BF74ED">
        <w:rPr>
          <w:bdr w:val="none" w:sz="0" w:space="0" w:color="auto" w:frame="1"/>
        </w:rPr>
        <w:t xml:space="preserve">obnażyły </w:t>
      </w:r>
      <w:r w:rsidRPr="00464DF0">
        <w:rPr>
          <w:bdr w:val="none" w:sz="0" w:space="0" w:color="auto" w:frame="1"/>
        </w:rPr>
        <w:t xml:space="preserve">wiele wad pracy zdalnej, które </w:t>
      </w:r>
      <w:r w:rsidR="00F674ED" w:rsidRPr="00464DF0">
        <w:rPr>
          <w:bdr w:val="none" w:sz="0" w:space="0" w:color="auto" w:frame="1"/>
        </w:rPr>
        <w:t xml:space="preserve">powinny być </w:t>
      </w:r>
      <w:r w:rsidR="00721A07" w:rsidRPr="00464DF0">
        <w:rPr>
          <w:bdr w:val="none" w:sz="0" w:space="0" w:color="auto" w:frame="1"/>
        </w:rPr>
        <w:t xml:space="preserve">impulsem </w:t>
      </w:r>
      <w:r w:rsidR="002451CB" w:rsidRPr="00464DF0">
        <w:rPr>
          <w:bdr w:val="none" w:sz="0" w:space="0" w:color="auto" w:frame="1"/>
        </w:rPr>
        <w:t xml:space="preserve">dla firm by nie stosować takiego </w:t>
      </w:r>
      <w:r w:rsidRPr="00464DF0">
        <w:rPr>
          <w:bdr w:val="none" w:sz="0" w:space="0" w:color="auto" w:frame="1"/>
        </w:rPr>
        <w:t>rozwiązania na szeroką skalę</w:t>
      </w:r>
      <w:r w:rsidR="004B2A9E" w:rsidRPr="00464DF0">
        <w:rPr>
          <w:bdr w:val="none" w:sz="0" w:space="0" w:color="auto" w:frame="1"/>
        </w:rPr>
        <w:t xml:space="preserve">, kiedy </w:t>
      </w:r>
      <w:r w:rsidRPr="00464DF0">
        <w:rPr>
          <w:bdr w:val="none" w:sz="0" w:space="0" w:color="auto" w:frame="1"/>
        </w:rPr>
        <w:t xml:space="preserve">nie będzie </w:t>
      </w:r>
      <w:r w:rsidR="004B2A9E" w:rsidRPr="00464DF0">
        <w:rPr>
          <w:bdr w:val="none" w:sz="0" w:space="0" w:color="auto" w:frame="1"/>
        </w:rPr>
        <w:t xml:space="preserve">to już wymagane </w:t>
      </w:r>
      <w:r w:rsidRPr="00464DF0">
        <w:rPr>
          <w:bdr w:val="none" w:sz="0" w:space="0" w:color="auto" w:frame="1"/>
        </w:rPr>
        <w:t>ze względ</w:t>
      </w:r>
      <w:r w:rsidR="004B2A9E" w:rsidRPr="00464DF0">
        <w:rPr>
          <w:bdr w:val="none" w:sz="0" w:space="0" w:color="auto" w:frame="1"/>
        </w:rPr>
        <w:t>ów zdrowotnych</w:t>
      </w:r>
      <w:r w:rsidR="002264C2">
        <w:rPr>
          <w:bdr w:val="none" w:sz="0" w:space="0" w:color="auto" w:frame="1"/>
        </w:rPr>
        <w:t xml:space="preserve">. </w:t>
      </w:r>
      <w:r w:rsidR="004B2A9E" w:rsidRPr="00464DF0">
        <w:rPr>
          <w:bdr w:val="none" w:sz="0" w:space="0" w:color="auto" w:frame="1"/>
        </w:rPr>
        <w:t xml:space="preserve">Osoby </w:t>
      </w:r>
      <w:r w:rsidR="00AE3F0E" w:rsidRPr="00464DF0">
        <w:rPr>
          <w:bdr w:val="none" w:sz="0" w:space="0" w:color="auto" w:frame="1"/>
        </w:rPr>
        <w:t>pracując</w:t>
      </w:r>
      <w:r w:rsidR="004B2A9E" w:rsidRPr="00464DF0">
        <w:rPr>
          <w:bdr w:val="none" w:sz="0" w:space="0" w:color="auto" w:frame="1"/>
        </w:rPr>
        <w:t>e</w:t>
      </w:r>
      <w:r w:rsidR="00AE3F0E" w:rsidRPr="00464DF0">
        <w:rPr>
          <w:bdr w:val="none" w:sz="0" w:space="0" w:color="auto" w:frame="1"/>
        </w:rPr>
        <w:t xml:space="preserve"> </w:t>
      </w:r>
      <w:r w:rsidR="006B6E30" w:rsidRPr="00464DF0">
        <w:rPr>
          <w:bdr w:val="none" w:sz="0" w:space="0" w:color="auto" w:frame="1"/>
        </w:rPr>
        <w:t>w</w:t>
      </w:r>
      <w:r w:rsidR="00AE3F0E" w:rsidRPr="00464DF0">
        <w:rPr>
          <w:bdr w:val="none" w:sz="0" w:space="0" w:color="auto" w:frame="1"/>
        </w:rPr>
        <w:t xml:space="preserve"> domu mają </w:t>
      </w:r>
      <w:r w:rsidR="004B2A9E" w:rsidRPr="00464DF0">
        <w:rPr>
          <w:bdr w:val="none" w:sz="0" w:space="0" w:color="auto" w:frame="1"/>
        </w:rPr>
        <w:t xml:space="preserve">przede wszystkim </w:t>
      </w:r>
      <w:r w:rsidR="00AE3F0E" w:rsidRPr="00464DF0">
        <w:rPr>
          <w:bdr w:val="none" w:sz="0" w:space="0" w:color="auto" w:frame="1"/>
        </w:rPr>
        <w:t xml:space="preserve">większy problem z </w:t>
      </w:r>
      <w:r w:rsidR="006B6E30" w:rsidRPr="00464DF0">
        <w:rPr>
          <w:bdr w:val="none" w:sz="0" w:space="0" w:color="auto" w:frame="1"/>
        </w:rPr>
        <w:t xml:space="preserve">identyfikacją z firmą </w:t>
      </w:r>
      <w:r w:rsidR="0064323E" w:rsidRPr="00464DF0">
        <w:rPr>
          <w:bdr w:val="none" w:sz="0" w:space="0" w:color="auto" w:frame="1"/>
        </w:rPr>
        <w:t xml:space="preserve">i nawiązaniem </w:t>
      </w:r>
      <w:r w:rsidR="00124BCF" w:rsidRPr="00464DF0">
        <w:rPr>
          <w:bdr w:val="none" w:sz="0" w:space="0" w:color="auto" w:frame="1"/>
        </w:rPr>
        <w:t xml:space="preserve">ścisłych </w:t>
      </w:r>
      <w:r w:rsidR="0064323E" w:rsidRPr="00464DF0">
        <w:rPr>
          <w:bdr w:val="none" w:sz="0" w:space="0" w:color="auto" w:frame="1"/>
        </w:rPr>
        <w:t xml:space="preserve">relacji z zespołem. </w:t>
      </w:r>
      <w:r w:rsidR="00605C35" w:rsidRPr="00464DF0">
        <w:rPr>
          <w:bdr w:val="none" w:sz="0" w:space="0" w:color="auto" w:frame="1"/>
        </w:rPr>
        <w:t xml:space="preserve">Częściej rotują, łatwiej </w:t>
      </w:r>
      <w:r w:rsidR="002264C2">
        <w:rPr>
          <w:bdr w:val="none" w:sz="0" w:space="0" w:color="auto" w:frame="1"/>
        </w:rPr>
        <w:t xml:space="preserve">mogą zostać przejęte </w:t>
      </w:r>
      <w:r w:rsidR="00605C35" w:rsidRPr="00464DF0">
        <w:rPr>
          <w:bdr w:val="none" w:sz="0" w:space="0" w:color="auto" w:frame="1"/>
        </w:rPr>
        <w:t>przez konkurencję</w:t>
      </w:r>
      <w:r w:rsidR="00D21EBD">
        <w:rPr>
          <w:bdr w:val="none" w:sz="0" w:space="0" w:color="auto" w:frame="1"/>
        </w:rPr>
        <w:t xml:space="preserve">, bo </w:t>
      </w:r>
      <w:r w:rsidR="003C6982">
        <w:rPr>
          <w:bdr w:val="none" w:sz="0" w:space="0" w:color="auto" w:frame="1"/>
        </w:rPr>
        <w:t>idą w stronę niezależności jednost</w:t>
      </w:r>
      <w:r w:rsidR="00D21EBD">
        <w:rPr>
          <w:bdr w:val="none" w:sz="0" w:space="0" w:color="auto" w:frame="1"/>
        </w:rPr>
        <w:t>ki</w:t>
      </w:r>
      <w:r w:rsidR="005C2938">
        <w:rPr>
          <w:bdr w:val="none" w:sz="0" w:space="0" w:color="auto" w:frame="1"/>
        </w:rPr>
        <w:t xml:space="preserve">, co </w:t>
      </w:r>
      <w:r w:rsidR="009A11E8" w:rsidRPr="00464DF0">
        <w:rPr>
          <w:bdr w:val="none" w:sz="0" w:space="0" w:color="auto" w:frame="1"/>
        </w:rPr>
        <w:t>n</w:t>
      </w:r>
      <w:r w:rsidR="00AE3F0E" w:rsidRPr="00464DF0">
        <w:rPr>
          <w:bdr w:val="none" w:sz="0" w:space="0" w:color="auto" w:frame="1"/>
        </w:rPr>
        <w:t xml:space="preserve">ie sprzyja </w:t>
      </w:r>
      <w:r w:rsidR="005C2938">
        <w:rPr>
          <w:bdr w:val="none" w:sz="0" w:space="0" w:color="auto" w:frame="1"/>
        </w:rPr>
        <w:t>efekty</w:t>
      </w:r>
      <w:r w:rsidR="00E0112C">
        <w:rPr>
          <w:bdr w:val="none" w:sz="0" w:space="0" w:color="auto" w:frame="1"/>
        </w:rPr>
        <w:t>wności pracy</w:t>
      </w:r>
      <w:r w:rsidR="003F3D62">
        <w:rPr>
          <w:bdr w:val="none" w:sz="0" w:space="0" w:color="auto" w:frame="1"/>
        </w:rPr>
        <w:t>.</w:t>
      </w:r>
    </w:p>
    <w:p w:rsidR="00AE3F0E" w:rsidRPr="00464DF0" w:rsidRDefault="00AE3F0E" w:rsidP="00CC61AD">
      <w:pPr>
        <w:pStyle w:val="xmsolistparagraph"/>
        <w:shd w:val="clear" w:color="auto" w:fill="FFFFFF"/>
        <w:spacing w:before="0" w:beforeAutospacing="0" w:after="0" w:afterAutospacing="0" w:line="276" w:lineRule="auto"/>
      </w:pPr>
    </w:p>
    <w:p w:rsidR="00AE3F0E" w:rsidRPr="00464DF0" w:rsidRDefault="00AE3F0E" w:rsidP="007A55AE">
      <w:pPr>
        <w:pStyle w:val="xmsolistparagraph"/>
        <w:shd w:val="clear" w:color="auto" w:fill="FFFFFF"/>
        <w:spacing w:before="0" w:beforeAutospacing="0" w:after="0" w:afterAutospacing="0" w:line="276" w:lineRule="auto"/>
        <w:rPr>
          <w:rFonts w:eastAsia="Times New Roman"/>
          <w:b/>
          <w:bCs/>
        </w:rPr>
      </w:pPr>
      <w:r w:rsidRPr="00464DF0">
        <w:rPr>
          <w:rFonts w:eastAsia="Times New Roman"/>
          <w:b/>
          <w:bCs/>
          <w:bdr w:val="none" w:sz="0" w:space="0" w:color="auto" w:frame="1"/>
        </w:rPr>
        <w:t xml:space="preserve">Jak nowy styl pracy wpływa </w:t>
      </w:r>
      <w:r w:rsidR="00154394">
        <w:rPr>
          <w:rFonts w:eastAsia="Times New Roman"/>
          <w:b/>
          <w:bCs/>
          <w:bdr w:val="none" w:sz="0" w:space="0" w:color="auto" w:frame="1"/>
        </w:rPr>
        <w:t xml:space="preserve">na wydajność </w:t>
      </w:r>
      <w:r w:rsidR="0060448B" w:rsidRPr="00464DF0">
        <w:rPr>
          <w:rFonts w:eastAsia="Times New Roman"/>
          <w:b/>
          <w:bCs/>
          <w:bdr w:val="none" w:sz="0" w:space="0" w:color="auto" w:frame="1"/>
        </w:rPr>
        <w:t>zespołów</w:t>
      </w:r>
      <w:r w:rsidRPr="00464DF0">
        <w:rPr>
          <w:rFonts w:eastAsia="Times New Roman"/>
          <w:b/>
          <w:bCs/>
          <w:bdr w:val="none" w:sz="0" w:space="0" w:color="auto" w:frame="1"/>
        </w:rPr>
        <w:t xml:space="preserve">?  </w:t>
      </w:r>
    </w:p>
    <w:p w:rsidR="00AE3F0E" w:rsidRPr="00464DF0" w:rsidRDefault="00AE3F0E" w:rsidP="00CC61AD">
      <w:pPr>
        <w:pStyle w:val="xmsolistparagraph"/>
        <w:shd w:val="clear" w:color="auto" w:fill="FFFFFF"/>
        <w:spacing w:before="0" w:beforeAutospacing="0" w:after="0" w:afterAutospacing="0" w:line="276" w:lineRule="auto"/>
        <w:ind w:left="360"/>
        <w:rPr>
          <w:rFonts w:eastAsia="Times New Roman"/>
        </w:rPr>
      </w:pPr>
    </w:p>
    <w:p w:rsidR="00137F3B" w:rsidRPr="00464DF0" w:rsidRDefault="00850239" w:rsidP="00137F3B">
      <w:pPr>
        <w:pStyle w:val="xmsolistparagraph"/>
        <w:shd w:val="clear" w:color="auto" w:fill="FFFFFF"/>
        <w:spacing w:before="0" w:beforeAutospacing="0" w:after="0" w:afterAutospacing="0" w:line="276" w:lineRule="auto"/>
        <w:rPr>
          <w:bdr w:val="none" w:sz="0" w:space="0" w:color="auto" w:frame="1"/>
        </w:rPr>
      </w:pPr>
      <w:r w:rsidRPr="00464DF0">
        <w:rPr>
          <w:rFonts w:eastAsia="Times New Roman"/>
          <w:bdr w:val="none" w:sz="0" w:space="0" w:color="auto" w:frame="1"/>
        </w:rPr>
        <w:t xml:space="preserve">Przez ostatnie lata </w:t>
      </w:r>
      <w:r w:rsidR="007414DD">
        <w:rPr>
          <w:rFonts w:eastAsia="Times New Roman"/>
          <w:bdr w:val="none" w:sz="0" w:space="0" w:color="auto" w:frame="1"/>
        </w:rPr>
        <w:t xml:space="preserve">biura projektowane były w sposób, który wspierał </w:t>
      </w:r>
      <w:r w:rsidRPr="00464DF0">
        <w:rPr>
          <w:rFonts w:eastAsia="Times New Roman"/>
          <w:bdr w:val="none" w:sz="0" w:space="0" w:color="auto" w:frame="1"/>
        </w:rPr>
        <w:t>integrację</w:t>
      </w:r>
      <w:r w:rsidR="00F2140E">
        <w:rPr>
          <w:rFonts w:eastAsia="Times New Roman"/>
          <w:bdr w:val="none" w:sz="0" w:space="0" w:color="auto" w:frame="1"/>
        </w:rPr>
        <w:t xml:space="preserve"> między pracownikami</w:t>
      </w:r>
      <w:r w:rsidRPr="00464DF0">
        <w:rPr>
          <w:rFonts w:eastAsia="Times New Roman"/>
          <w:bdr w:val="none" w:sz="0" w:space="0" w:color="auto" w:frame="1"/>
        </w:rPr>
        <w:t xml:space="preserve"> i </w:t>
      </w:r>
      <w:proofErr w:type="spellStart"/>
      <w:r w:rsidRPr="00464DF0">
        <w:rPr>
          <w:rFonts w:eastAsia="Times New Roman"/>
          <w:bdr w:val="none" w:sz="0" w:space="0" w:color="auto" w:frame="1"/>
        </w:rPr>
        <w:t>networking</w:t>
      </w:r>
      <w:proofErr w:type="spellEnd"/>
      <w:r w:rsidR="00F2140E">
        <w:rPr>
          <w:rFonts w:eastAsia="Times New Roman"/>
          <w:bdr w:val="none" w:sz="0" w:space="0" w:color="auto" w:frame="1"/>
        </w:rPr>
        <w:t xml:space="preserve">. Aranżowane były </w:t>
      </w:r>
      <w:r w:rsidRPr="00464DF0">
        <w:rPr>
          <w:rFonts w:eastAsia="Times New Roman"/>
          <w:bdr w:val="none" w:sz="0" w:space="0" w:color="auto" w:frame="1"/>
        </w:rPr>
        <w:t xml:space="preserve">duże kuchnie, powierzchnie </w:t>
      </w:r>
      <w:proofErr w:type="spellStart"/>
      <w:r w:rsidRPr="00464DF0">
        <w:rPr>
          <w:rFonts w:eastAsia="Times New Roman"/>
          <w:bdr w:val="none" w:sz="0" w:space="0" w:color="auto" w:frame="1"/>
        </w:rPr>
        <w:t>chilloutowe</w:t>
      </w:r>
      <w:proofErr w:type="spellEnd"/>
      <w:r w:rsidR="00F2140E">
        <w:rPr>
          <w:rFonts w:eastAsia="Times New Roman"/>
          <w:bdr w:val="none" w:sz="0" w:space="0" w:color="auto" w:frame="1"/>
        </w:rPr>
        <w:t xml:space="preserve">, sale spotkań. </w:t>
      </w:r>
      <w:r w:rsidR="00A014F7">
        <w:rPr>
          <w:rFonts w:eastAsia="Times New Roman"/>
          <w:bdr w:val="none" w:sz="0" w:space="0" w:color="auto" w:frame="1"/>
        </w:rPr>
        <w:t xml:space="preserve">Rezygnacja z </w:t>
      </w:r>
      <w:r w:rsidR="00113A11">
        <w:rPr>
          <w:rFonts w:eastAsia="Times New Roman"/>
          <w:bdr w:val="none" w:sz="0" w:space="0" w:color="auto" w:frame="1"/>
        </w:rPr>
        <w:t>tego typu funkcjonalności</w:t>
      </w:r>
      <w:r w:rsidR="00A41FFF">
        <w:rPr>
          <w:rFonts w:eastAsia="Times New Roman"/>
          <w:bdr w:val="none" w:sz="0" w:space="0" w:color="auto" w:frame="1"/>
        </w:rPr>
        <w:t xml:space="preserve">, sprzyjających dobrej </w:t>
      </w:r>
      <w:r w:rsidRPr="00464DF0">
        <w:rPr>
          <w:rFonts w:eastAsia="Times New Roman"/>
          <w:bdr w:val="none" w:sz="0" w:space="0" w:color="auto" w:frame="1"/>
        </w:rPr>
        <w:t xml:space="preserve">komunikacji i zastąpienie ich </w:t>
      </w:r>
      <w:r w:rsidR="00D23822">
        <w:rPr>
          <w:rFonts w:eastAsia="Times New Roman"/>
          <w:bdr w:val="none" w:sz="0" w:space="0" w:color="auto" w:frame="1"/>
        </w:rPr>
        <w:t xml:space="preserve">systemem </w:t>
      </w:r>
      <w:proofErr w:type="spellStart"/>
      <w:r w:rsidRPr="00464DF0">
        <w:rPr>
          <w:rFonts w:eastAsia="Times New Roman"/>
          <w:bdr w:val="none" w:sz="0" w:space="0" w:color="auto" w:frame="1"/>
        </w:rPr>
        <w:t>home</w:t>
      </w:r>
      <w:proofErr w:type="spellEnd"/>
      <w:r w:rsidRPr="00464DF0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464DF0">
        <w:rPr>
          <w:rFonts w:eastAsia="Times New Roman"/>
          <w:bdr w:val="none" w:sz="0" w:space="0" w:color="auto" w:frame="1"/>
        </w:rPr>
        <w:t>office</w:t>
      </w:r>
      <w:proofErr w:type="spellEnd"/>
      <w:r w:rsidR="00D23822">
        <w:rPr>
          <w:rFonts w:eastAsia="Times New Roman"/>
          <w:bdr w:val="none" w:sz="0" w:space="0" w:color="auto" w:frame="1"/>
        </w:rPr>
        <w:t xml:space="preserve"> </w:t>
      </w:r>
      <w:r w:rsidR="003E30ED">
        <w:rPr>
          <w:rFonts w:eastAsia="Times New Roman"/>
          <w:bdr w:val="none" w:sz="0" w:space="0" w:color="auto" w:frame="1"/>
        </w:rPr>
        <w:t>prz</w:t>
      </w:r>
      <w:r w:rsidR="00AE1C3A">
        <w:rPr>
          <w:rFonts w:eastAsia="Times New Roman"/>
          <w:bdr w:val="none" w:sz="0" w:space="0" w:color="auto" w:frame="1"/>
        </w:rPr>
        <w:t xml:space="preserve">ekłada się na </w:t>
      </w:r>
      <w:r w:rsidR="003E30ED">
        <w:rPr>
          <w:rFonts w:eastAsia="Times New Roman"/>
          <w:bdr w:val="none" w:sz="0" w:space="0" w:color="auto" w:frame="1"/>
        </w:rPr>
        <w:t xml:space="preserve">mniejszą </w:t>
      </w:r>
      <w:r w:rsidR="00F338CF">
        <w:rPr>
          <w:rFonts w:eastAsia="Times New Roman"/>
          <w:bdr w:val="none" w:sz="0" w:space="0" w:color="auto" w:frame="1"/>
        </w:rPr>
        <w:t>kreatywność zespołów</w:t>
      </w:r>
      <w:r w:rsidR="00445E38">
        <w:rPr>
          <w:rFonts w:eastAsia="Times New Roman"/>
          <w:bdr w:val="none" w:sz="0" w:space="0" w:color="auto" w:frame="1"/>
        </w:rPr>
        <w:t xml:space="preserve">. </w:t>
      </w:r>
      <w:r w:rsidR="004C2F5B">
        <w:rPr>
          <w:bdr w:val="none" w:sz="0" w:space="0" w:color="auto" w:frame="1"/>
        </w:rPr>
        <w:t xml:space="preserve">W </w:t>
      </w:r>
      <w:r w:rsidR="004C2F5B">
        <w:rPr>
          <w:bdr w:val="none" w:sz="0" w:space="0" w:color="auto" w:frame="1"/>
        </w:rPr>
        <w:lastRenderedPageBreak/>
        <w:t xml:space="preserve">biurze </w:t>
      </w:r>
      <w:r w:rsidR="008D77DD">
        <w:rPr>
          <w:bdr w:val="none" w:sz="0" w:space="0" w:color="auto" w:frame="1"/>
        </w:rPr>
        <w:t xml:space="preserve">rodzi się </w:t>
      </w:r>
      <w:r w:rsidR="00137F3B" w:rsidRPr="00464DF0">
        <w:rPr>
          <w:bdr w:val="none" w:sz="0" w:space="0" w:color="auto" w:frame="1"/>
        </w:rPr>
        <w:t>duch teamu</w:t>
      </w:r>
      <w:r w:rsidR="008D77DD">
        <w:rPr>
          <w:bdr w:val="none" w:sz="0" w:space="0" w:color="auto" w:frame="1"/>
        </w:rPr>
        <w:t xml:space="preserve"> i ciekawe </w:t>
      </w:r>
      <w:r w:rsidR="00137F3B" w:rsidRPr="00464DF0">
        <w:rPr>
          <w:bdr w:val="none" w:sz="0" w:space="0" w:color="auto" w:frame="1"/>
        </w:rPr>
        <w:t>pomysły</w:t>
      </w:r>
      <w:r w:rsidR="008D77DD">
        <w:rPr>
          <w:bdr w:val="none" w:sz="0" w:space="0" w:color="auto" w:frame="1"/>
        </w:rPr>
        <w:t>,</w:t>
      </w:r>
      <w:r w:rsidR="007C0E77">
        <w:rPr>
          <w:bdr w:val="none" w:sz="0" w:space="0" w:color="auto" w:frame="1"/>
        </w:rPr>
        <w:t xml:space="preserve"> które dla w</w:t>
      </w:r>
      <w:r w:rsidR="00137F3B" w:rsidRPr="00464DF0">
        <w:rPr>
          <w:bdr w:val="none" w:sz="0" w:space="0" w:color="auto" w:frame="1"/>
        </w:rPr>
        <w:t xml:space="preserve">ielu firm </w:t>
      </w:r>
      <w:r w:rsidR="00485BAD">
        <w:rPr>
          <w:bdr w:val="none" w:sz="0" w:space="0" w:color="auto" w:frame="1"/>
        </w:rPr>
        <w:t xml:space="preserve">są </w:t>
      </w:r>
      <w:r w:rsidR="00137F3B" w:rsidRPr="00464DF0">
        <w:rPr>
          <w:bdr w:val="none" w:sz="0" w:space="0" w:color="auto" w:frame="1"/>
        </w:rPr>
        <w:t xml:space="preserve">kluczowe </w:t>
      </w:r>
      <w:r w:rsidR="00485BAD">
        <w:rPr>
          <w:bdr w:val="none" w:sz="0" w:space="0" w:color="auto" w:frame="1"/>
        </w:rPr>
        <w:t>w</w:t>
      </w:r>
      <w:r w:rsidR="007C0E77">
        <w:rPr>
          <w:bdr w:val="none" w:sz="0" w:space="0" w:color="auto" w:frame="1"/>
        </w:rPr>
        <w:t xml:space="preserve"> </w:t>
      </w:r>
      <w:r w:rsidR="00137F3B" w:rsidRPr="00464DF0">
        <w:rPr>
          <w:bdr w:val="none" w:sz="0" w:space="0" w:color="auto" w:frame="1"/>
        </w:rPr>
        <w:t xml:space="preserve">rozwoju. Dlatego decyzje o docelowej redukcji tradycyjnego biura i przejściu na </w:t>
      </w:r>
      <w:r w:rsidR="00D7318C">
        <w:rPr>
          <w:bdr w:val="none" w:sz="0" w:space="0" w:color="auto" w:frame="1"/>
        </w:rPr>
        <w:t xml:space="preserve">pracę zdalną </w:t>
      </w:r>
      <w:r w:rsidR="00137F3B" w:rsidRPr="00464DF0">
        <w:rPr>
          <w:bdr w:val="none" w:sz="0" w:space="0" w:color="auto" w:frame="1"/>
        </w:rPr>
        <w:t xml:space="preserve">powinny </w:t>
      </w:r>
      <w:r w:rsidR="00D7318C">
        <w:rPr>
          <w:bdr w:val="none" w:sz="0" w:space="0" w:color="auto" w:frame="1"/>
        </w:rPr>
        <w:t xml:space="preserve">być poparte </w:t>
      </w:r>
      <w:r w:rsidR="00137F3B" w:rsidRPr="00464DF0">
        <w:rPr>
          <w:bdr w:val="none" w:sz="0" w:space="0" w:color="auto" w:frame="1"/>
        </w:rPr>
        <w:t>dogłębnymi analizami</w:t>
      </w:r>
      <w:r w:rsidR="00FE0363">
        <w:rPr>
          <w:bdr w:val="none" w:sz="0" w:space="0" w:color="auto" w:frame="1"/>
        </w:rPr>
        <w:t xml:space="preserve">, bo może to </w:t>
      </w:r>
      <w:r w:rsidR="00137F3B" w:rsidRPr="00464DF0">
        <w:rPr>
          <w:bdr w:val="none" w:sz="0" w:space="0" w:color="auto" w:frame="1"/>
        </w:rPr>
        <w:t xml:space="preserve">przynieść negatywne skutki w </w:t>
      </w:r>
      <w:r w:rsidR="008C1FCB">
        <w:rPr>
          <w:bdr w:val="none" w:sz="0" w:space="0" w:color="auto" w:frame="1"/>
        </w:rPr>
        <w:t xml:space="preserve">aspekcie </w:t>
      </w:r>
      <w:r w:rsidR="00137F3B" w:rsidRPr="00464DF0">
        <w:rPr>
          <w:bdr w:val="none" w:sz="0" w:space="0" w:color="auto" w:frame="1"/>
        </w:rPr>
        <w:t xml:space="preserve">biznesowym. </w:t>
      </w:r>
    </w:p>
    <w:p w:rsidR="006A0B55" w:rsidRDefault="006A0B55" w:rsidP="007A55AE">
      <w:pPr>
        <w:pStyle w:val="xmsolistparagraph"/>
        <w:shd w:val="clear" w:color="auto" w:fill="FFFFFF"/>
        <w:spacing w:before="0" w:beforeAutospacing="0" w:after="0" w:afterAutospacing="0" w:line="276" w:lineRule="auto"/>
        <w:rPr>
          <w:rFonts w:eastAsia="Times New Roman"/>
          <w:b/>
          <w:bCs/>
          <w:bdr w:val="none" w:sz="0" w:space="0" w:color="auto" w:frame="1"/>
        </w:rPr>
      </w:pPr>
    </w:p>
    <w:p w:rsidR="00AE3F0E" w:rsidRPr="00464DF0" w:rsidRDefault="00DE55CE" w:rsidP="007A55AE">
      <w:pPr>
        <w:pStyle w:val="xmsolistparagraph"/>
        <w:shd w:val="clear" w:color="auto" w:fill="FFFFFF"/>
        <w:spacing w:before="0" w:beforeAutospacing="0" w:after="0" w:afterAutospacing="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bdr w:val="none" w:sz="0" w:space="0" w:color="auto" w:frame="1"/>
        </w:rPr>
        <w:t xml:space="preserve">Czy pracownicy chcą pozostać </w:t>
      </w:r>
      <w:r w:rsidR="007536C8">
        <w:rPr>
          <w:rFonts w:eastAsia="Times New Roman"/>
          <w:b/>
          <w:bCs/>
          <w:bdr w:val="none" w:sz="0" w:space="0" w:color="auto" w:frame="1"/>
        </w:rPr>
        <w:t>na</w:t>
      </w:r>
      <w:r>
        <w:rPr>
          <w:rFonts w:eastAsia="Times New Roman"/>
          <w:b/>
          <w:bCs/>
          <w:bdr w:val="none" w:sz="0" w:space="0" w:color="auto" w:frame="1"/>
        </w:rPr>
        <w:t xml:space="preserve"> </w:t>
      </w:r>
      <w:proofErr w:type="spellStart"/>
      <w:r w:rsidR="00AE3F0E" w:rsidRPr="00464DF0">
        <w:rPr>
          <w:rFonts w:eastAsia="Times New Roman"/>
          <w:b/>
          <w:bCs/>
          <w:bdr w:val="none" w:sz="0" w:space="0" w:color="auto" w:frame="1"/>
        </w:rPr>
        <w:t>home</w:t>
      </w:r>
      <w:proofErr w:type="spellEnd"/>
      <w:r w:rsidR="00AE3F0E" w:rsidRPr="00464DF0">
        <w:rPr>
          <w:rFonts w:eastAsia="Times New Roman"/>
          <w:b/>
          <w:bCs/>
          <w:bdr w:val="none" w:sz="0" w:space="0" w:color="auto" w:frame="1"/>
        </w:rPr>
        <w:t xml:space="preserve"> </w:t>
      </w:r>
      <w:proofErr w:type="spellStart"/>
      <w:r w:rsidR="00AE3F0E" w:rsidRPr="00464DF0">
        <w:rPr>
          <w:rFonts w:eastAsia="Times New Roman"/>
          <w:b/>
          <w:bCs/>
          <w:bdr w:val="none" w:sz="0" w:space="0" w:color="auto" w:frame="1"/>
        </w:rPr>
        <w:t>office</w:t>
      </w:r>
      <w:proofErr w:type="spellEnd"/>
      <w:r w:rsidR="00054399" w:rsidRPr="00464DF0">
        <w:rPr>
          <w:rFonts w:eastAsia="Times New Roman"/>
          <w:b/>
          <w:bCs/>
          <w:bdr w:val="none" w:sz="0" w:space="0" w:color="auto" w:frame="1"/>
        </w:rPr>
        <w:t xml:space="preserve">? </w:t>
      </w:r>
      <w:r w:rsidR="000A16B1" w:rsidRPr="00464DF0">
        <w:rPr>
          <w:rFonts w:eastAsia="Times New Roman"/>
          <w:b/>
          <w:bCs/>
          <w:bdr w:val="none" w:sz="0" w:space="0" w:color="auto" w:frame="1"/>
        </w:rPr>
        <w:t xml:space="preserve"> </w:t>
      </w:r>
      <w:r w:rsidR="00AE3F0E" w:rsidRPr="00464DF0">
        <w:rPr>
          <w:rFonts w:eastAsia="Times New Roman"/>
          <w:b/>
          <w:bCs/>
          <w:bdr w:val="none" w:sz="0" w:space="0" w:color="auto" w:frame="1"/>
        </w:rPr>
        <w:t xml:space="preserve">  </w:t>
      </w:r>
    </w:p>
    <w:p w:rsidR="00AE3F0E" w:rsidRPr="00464DF0" w:rsidRDefault="00AE3F0E" w:rsidP="00CC61AD">
      <w:pPr>
        <w:pStyle w:val="xmsolistparagraph"/>
        <w:shd w:val="clear" w:color="auto" w:fill="FFFFFF"/>
        <w:spacing w:before="0" w:beforeAutospacing="0" w:after="0" w:afterAutospacing="0" w:line="276" w:lineRule="auto"/>
        <w:ind w:left="360"/>
        <w:rPr>
          <w:rFonts w:eastAsia="Times New Roman"/>
        </w:rPr>
      </w:pPr>
    </w:p>
    <w:p w:rsidR="00EF36D5" w:rsidRDefault="002513EB" w:rsidP="00863282">
      <w:pPr>
        <w:pStyle w:val="xmsolistparagraph"/>
        <w:shd w:val="clear" w:color="auto" w:fill="FFFFFF"/>
        <w:spacing w:before="0" w:beforeAutospacing="0" w:after="0" w:afterAutospacing="0" w:line="276" w:lineRule="auto"/>
        <w:rPr>
          <w:rFonts w:eastAsia="Times New Roman"/>
        </w:rPr>
      </w:pPr>
      <w:r w:rsidRPr="00464DF0">
        <w:rPr>
          <w:rFonts w:eastAsia="Times New Roman"/>
        </w:rPr>
        <w:t xml:space="preserve">Z naszych analiz wynika, że zdecydowana większość pracowników w firmach chce powrotu do biur. </w:t>
      </w:r>
      <w:r w:rsidR="00BA00E7">
        <w:rPr>
          <w:rFonts w:eastAsia="Times New Roman"/>
        </w:rPr>
        <w:t xml:space="preserve">Badania </w:t>
      </w:r>
      <w:r w:rsidR="004F0109" w:rsidRPr="00464DF0">
        <w:rPr>
          <w:rFonts w:eastAsia="Times New Roman"/>
        </w:rPr>
        <w:t>wykazują</w:t>
      </w:r>
      <w:r w:rsidR="00BA00E7">
        <w:rPr>
          <w:rFonts w:eastAsia="Times New Roman"/>
        </w:rPr>
        <w:t xml:space="preserve"> też</w:t>
      </w:r>
      <w:r w:rsidR="004F0109" w:rsidRPr="00464DF0">
        <w:rPr>
          <w:rFonts w:eastAsia="Times New Roman"/>
        </w:rPr>
        <w:t xml:space="preserve">, że największy kłopot z pracą zdalną mają paradoksalnie młodzi pracownicy, </w:t>
      </w:r>
      <w:r w:rsidR="00AD37BA" w:rsidRPr="00464DF0">
        <w:rPr>
          <w:rFonts w:eastAsia="Times New Roman"/>
        </w:rPr>
        <w:t xml:space="preserve">którzy </w:t>
      </w:r>
      <w:r w:rsidR="00062019">
        <w:rPr>
          <w:rFonts w:eastAsia="Times New Roman"/>
        </w:rPr>
        <w:t xml:space="preserve">bardziej niż inni </w:t>
      </w:r>
      <w:r w:rsidR="00AD37BA" w:rsidRPr="00464DF0">
        <w:rPr>
          <w:rFonts w:eastAsia="Times New Roman"/>
        </w:rPr>
        <w:t xml:space="preserve">przyzwyczajeni są do kontaktów online. </w:t>
      </w:r>
      <w:r w:rsidR="009F0168">
        <w:rPr>
          <w:rFonts w:eastAsia="Times New Roman"/>
        </w:rPr>
        <w:t xml:space="preserve">To </w:t>
      </w:r>
      <w:r w:rsidR="000E1EF4">
        <w:rPr>
          <w:rFonts w:eastAsia="Times New Roman"/>
        </w:rPr>
        <w:t xml:space="preserve">właśnie </w:t>
      </w:r>
      <w:r w:rsidR="00F66073">
        <w:rPr>
          <w:rFonts w:eastAsia="Times New Roman"/>
        </w:rPr>
        <w:t xml:space="preserve">na nich </w:t>
      </w:r>
      <w:proofErr w:type="spellStart"/>
      <w:r w:rsidR="00D82512" w:rsidRPr="00464DF0">
        <w:rPr>
          <w:rFonts w:eastAsia="Times New Roman"/>
        </w:rPr>
        <w:t>home</w:t>
      </w:r>
      <w:proofErr w:type="spellEnd"/>
      <w:r w:rsidR="00D82512" w:rsidRPr="00464DF0">
        <w:rPr>
          <w:rFonts w:eastAsia="Times New Roman"/>
        </w:rPr>
        <w:t xml:space="preserve"> </w:t>
      </w:r>
      <w:proofErr w:type="spellStart"/>
      <w:r w:rsidR="00D82512" w:rsidRPr="00464DF0">
        <w:rPr>
          <w:rFonts w:eastAsia="Times New Roman"/>
        </w:rPr>
        <w:t>offi</w:t>
      </w:r>
      <w:r w:rsidR="00EF7D0A" w:rsidRPr="00464DF0">
        <w:rPr>
          <w:rFonts w:eastAsia="Times New Roman"/>
        </w:rPr>
        <w:t>ce</w:t>
      </w:r>
      <w:proofErr w:type="spellEnd"/>
      <w:r w:rsidR="00EF7D0A" w:rsidRPr="00464DF0">
        <w:rPr>
          <w:rFonts w:eastAsia="Times New Roman"/>
        </w:rPr>
        <w:t xml:space="preserve"> wpływa </w:t>
      </w:r>
      <w:r w:rsidR="00F66073">
        <w:rPr>
          <w:rFonts w:eastAsia="Times New Roman"/>
        </w:rPr>
        <w:t xml:space="preserve">najbardziej </w:t>
      </w:r>
      <w:r w:rsidR="00EF7D0A" w:rsidRPr="00464DF0">
        <w:rPr>
          <w:rFonts w:eastAsia="Times New Roman"/>
        </w:rPr>
        <w:t xml:space="preserve">stresująco. </w:t>
      </w:r>
      <w:r w:rsidR="002F41BD">
        <w:rPr>
          <w:rFonts w:eastAsia="Times New Roman"/>
        </w:rPr>
        <w:t xml:space="preserve">Młodzi ludzie w </w:t>
      </w:r>
      <w:r w:rsidR="00575C59">
        <w:rPr>
          <w:rFonts w:eastAsia="Times New Roman"/>
        </w:rPr>
        <w:t xml:space="preserve">największym stopniu </w:t>
      </w:r>
      <w:r w:rsidR="00227430" w:rsidRPr="00464DF0">
        <w:rPr>
          <w:rFonts w:eastAsia="Times New Roman"/>
        </w:rPr>
        <w:t xml:space="preserve">potrzebują </w:t>
      </w:r>
      <w:r w:rsidR="0070778A">
        <w:rPr>
          <w:rFonts w:eastAsia="Times New Roman"/>
        </w:rPr>
        <w:t xml:space="preserve">bowiem </w:t>
      </w:r>
      <w:r w:rsidR="00227430" w:rsidRPr="00464DF0">
        <w:rPr>
          <w:rFonts w:eastAsia="Times New Roman"/>
        </w:rPr>
        <w:t>informacji zwrotnej na temat wykonywanej pracy</w:t>
      </w:r>
      <w:r w:rsidR="00CF32F6" w:rsidRPr="00464DF0">
        <w:rPr>
          <w:rFonts w:eastAsia="Times New Roman"/>
        </w:rPr>
        <w:t xml:space="preserve"> i</w:t>
      </w:r>
      <w:r w:rsidR="00227430" w:rsidRPr="00464DF0">
        <w:rPr>
          <w:rFonts w:eastAsia="Times New Roman"/>
        </w:rPr>
        <w:t xml:space="preserve"> </w:t>
      </w:r>
      <w:r w:rsidR="005246F2" w:rsidRPr="00464DF0">
        <w:rPr>
          <w:rFonts w:eastAsia="Times New Roman"/>
        </w:rPr>
        <w:t>jasno określon</w:t>
      </w:r>
      <w:r w:rsidR="00563FCD" w:rsidRPr="00464DF0">
        <w:rPr>
          <w:rFonts w:eastAsia="Times New Roman"/>
        </w:rPr>
        <w:t>ych możliwości rozwoju</w:t>
      </w:r>
      <w:r w:rsidR="00135601" w:rsidRPr="00464DF0">
        <w:rPr>
          <w:rFonts w:eastAsia="Times New Roman"/>
        </w:rPr>
        <w:t xml:space="preserve">, </w:t>
      </w:r>
      <w:r w:rsidR="00D62ABB">
        <w:rPr>
          <w:rFonts w:eastAsia="Times New Roman"/>
        </w:rPr>
        <w:t xml:space="preserve">który </w:t>
      </w:r>
      <w:r w:rsidR="00135601" w:rsidRPr="00464DF0">
        <w:rPr>
          <w:rFonts w:eastAsia="Times New Roman"/>
        </w:rPr>
        <w:t xml:space="preserve">jest dla nich </w:t>
      </w:r>
      <w:r w:rsidR="00AC5942">
        <w:rPr>
          <w:rFonts w:eastAsia="Times New Roman"/>
        </w:rPr>
        <w:t xml:space="preserve">elementem </w:t>
      </w:r>
      <w:r w:rsidR="00135601" w:rsidRPr="00464DF0">
        <w:rPr>
          <w:rFonts w:eastAsia="Times New Roman"/>
        </w:rPr>
        <w:t>nadrzędnym</w:t>
      </w:r>
      <w:r w:rsidR="00AC5942">
        <w:rPr>
          <w:rFonts w:eastAsia="Times New Roman"/>
        </w:rPr>
        <w:t xml:space="preserve">. </w:t>
      </w:r>
      <w:r w:rsidR="00023098" w:rsidRPr="00464DF0">
        <w:rPr>
          <w:rFonts w:eastAsia="Times New Roman"/>
        </w:rPr>
        <w:t xml:space="preserve">W </w:t>
      </w:r>
      <w:r w:rsidR="00BA12F4">
        <w:rPr>
          <w:rFonts w:eastAsia="Times New Roman"/>
        </w:rPr>
        <w:t xml:space="preserve">biurze </w:t>
      </w:r>
      <w:r w:rsidR="00714196" w:rsidRPr="00464DF0">
        <w:rPr>
          <w:rFonts w:eastAsia="Times New Roman"/>
        </w:rPr>
        <w:t>mają okazję</w:t>
      </w:r>
      <w:r w:rsidR="00BA12F4">
        <w:rPr>
          <w:rFonts w:eastAsia="Times New Roman"/>
        </w:rPr>
        <w:t xml:space="preserve"> w</w:t>
      </w:r>
      <w:r w:rsidR="00714196" w:rsidRPr="00464DF0">
        <w:rPr>
          <w:rFonts w:eastAsia="Times New Roman"/>
        </w:rPr>
        <w:t>ymieniać informacje</w:t>
      </w:r>
      <w:r w:rsidR="007F5F54">
        <w:rPr>
          <w:rFonts w:eastAsia="Times New Roman"/>
        </w:rPr>
        <w:t xml:space="preserve"> i </w:t>
      </w:r>
      <w:r w:rsidR="00714196" w:rsidRPr="00464DF0">
        <w:rPr>
          <w:rFonts w:eastAsia="Times New Roman"/>
        </w:rPr>
        <w:t>zdobywać wiedzę</w:t>
      </w:r>
      <w:r w:rsidR="007F5F54">
        <w:rPr>
          <w:rFonts w:eastAsia="Times New Roman"/>
        </w:rPr>
        <w:t xml:space="preserve">. </w:t>
      </w:r>
      <w:r w:rsidR="00D64C58">
        <w:rPr>
          <w:rFonts w:eastAsia="Times New Roman"/>
        </w:rPr>
        <w:t>I c</w:t>
      </w:r>
      <w:r w:rsidR="00296317">
        <w:rPr>
          <w:rFonts w:eastAsia="Times New Roman"/>
        </w:rPr>
        <w:t>o nie mniej ważne, p</w:t>
      </w:r>
      <w:r w:rsidR="00BA12F4" w:rsidRPr="00464DF0">
        <w:rPr>
          <w:rFonts w:eastAsia="Times New Roman"/>
        </w:rPr>
        <w:t xml:space="preserve">raca w społeczności </w:t>
      </w:r>
      <w:r w:rsidR="00D64C58">
        <w:rPr>
          <w:rFonts w:eastAsia="Times New Roman"/>
        </w:rPr>
        <w:t xml:space="preserve">firmowej </w:t>
      </w:r>
      <w:r w:rsidR="00296317">
        <w:rPr>
          <w:rFonts w:eastAsia="Times New Roman"/>
        </w:rPr>
        <w:t xml:space="preserve">wzmacnia w nich </w:t>
      </w:r>
      <w:r w:rsidR="00BA12F4">
        <w:rPr>
          <w:rFonts w:eastAsia="Times New Roman"/>
        </w:rPr>
        <w:t>poczucie przynależności.</w:t>
      </w:r>
      <w:r w:rsidR="00863282">
        <w:rPr>
          <w:rFonts w:eastAsia="Times New Roman"/>
        </w:rPr>
        <w:t xml:space="preserve"> </w:t>
      </w:r>
    </w:p>
    <w:p w:rsidR="00EF36D5" w:rsidRDefault="00EF36D5" w:rsidP="00863282">
      <w:pPr>
        <w:pStyle w:val="xmsolistparagraph"/>
        <w:shd w:val="clear" w:color="auto" w:fill="FFFFFF"/>
        <w:spacing w:before="0" w:beforeAutospacing="0" w:after="0" w:afterAutospacing="0" w:line="276" w:lineRule="auto"/>
        <w:rPr>
          <w:rFonts w:eastAsia="Times New Roman"/>
        </w:rPr>
      </w:pPr>
    </w:p>
    <w:p w:rsidR="00863282" w:rsidRPr="00464DF0" w:rsidRDefault="00063E76" w:rsidP="00863282">
      <w:pPr>
        <w:pStyle w:val="xmsolistparagraph"/>
        <w:shd w:val="clear" w:color="auto" w:fill="FFFFFF"/>
        <w:spacing w:before="0" w:beforeAutospacing="0" w:after="0" w:afterAutospacing="0" w:line="276" w:lineRule="auto"/>
        <w:rPr>
          <w:bdr w:val="none" w:sz="0" w:space="0" w:color="auto" w:frame="1"/>
        </w:rPr>
      </w:pPr>
      <w:r>
        <w:rPr>
          <w:rFonts w:eastAsia="Times New Roman"/>
        </w:rPr>
        <w:t xml:space="preserve">Część pracowników z kolei </w:t>
      </w:r>
      <w:r w:rsidR="00863282">
        <w:rPr>
          <w:bdr w:val="none" w:sz="0" w:space="0" w:color="auto" w:frame="1"/>
        </w:rPr>
        <w:t>ceni sobie spokój i ciszę w domu</w:t>
      </w:r>
      <w:r>
        <w:rPr>
          <w:bdr w:val="none" w:sz="0" w:space="0" w:color="auto" w:frame="1"/>
        </w:rPr>
        <w:t>,</w:t>
      </w:r>
      <w:r w:rsidR="00863282">
        <w:rPr>
          <w:bdr w:val="none" w:sz="0" w:space="0" w:color="auto" w:frame="1"/>
        </w:rPr>
        <w:t xml:space="preserve"> </w:t>
      </w:r>
      <w:r w:rsidR="00045FF0">
        <w:rPr>
          <w:bdr w:val="none" w:sz="0" w:space="0" w:color="auto" w:frame="1"/>
        </w:rPr>
        <w:t>co pozwala im bardziej</w:t>
      </w:r>
      <w:r w:rsidR="00863282">
        <w:rPr>
          <w:bdr w:val="none" w:sz="0" w:space="0" w:color="auto" w:frame="1"/>
        </w:rPr>
        <w:t xml:space="preserve"> </w:t>
      </w:r>
      <w:r w:rsidR="00393861">
        <w:rPr>
          <w:bdr w:val="none" w:sz="0" w:space="0" w:color="auto" w:frame="1"/>
        </w:rPr>
        <w:t xml:space="preserve">się </w:t>
      </w:r>
      <w:r w:rsidR="00863282">
        <w:rPr>
          <w:bdr w:val="none" w:sz="0" w:space="0" w:color="auto" w:frame="1"/>
        </w:rPr>
        <w:t xml:space="preserve">skupić i to jest cenny feedback dla pracodawców pod kątem trendów w projektowaniu biur. </w:t>
      </w:r>
      <w:r w:rsidR="007C3488">
        <w:rPr>
          <w:bdr w:val="none" w:sz="0" w:space="0" w:color="auto" w:frame="1"/>
        </w:rPr>
        <w:t>I wskazówk</w:t>
      </w:r>
      <w:r w:rsidR="00EB52E8">
        <w:rPr>
          <w:bdr w:val="none" w:sz="0" w:space="0" w:color="auto" w:frame="1"/>
        </w:rPr>
        <w:t xml:space="preserve">a, że </w:t>
      </w:r>
      <w:proofErr w:type="spellStart"/>
      <w:r w:rsidR="007C3488">
        <w:rPr>
          <w:bdr w:val="none" w:sz="0" w:space="0" w:color="auto" w:frame="1"/>
        </w:rPr>
        <w:t>o</w:t>
      </w:r>
      <w:r w:rsidR="00863282">
        <w:rPr>
          <w:bdr w:val="none" w:sz="0" w:space="0" w:color="auto" w:frame="1"/>
        </w:rPr>
        <w:t>pen</w:t>
      </w:r>
      <w:proofErr w:type="spellEnd"/>
      <w:r w:rsidR="00863282">
        <w:rPr>
          <w:bdr w:val="none" w:sz="0" w:space="0" w:color="auto" w:frame="1"/>
        </w:rPr>
        <w:t xml:space="preserve"> </w:t>
      </w:r>
      <w:proofErr w:type="spellStart"/>
      <w:r w:rsidR="00863282">
        <w:rPr>
          <w:bdr w:val="none" w:sz="0" w:space="0" w:color="auto" w:frame="1"/>
        </w:rPr>
        <w:t>space</w:t>
      </w:r>
      <w:proofErr w:type="spellEnd"/>
      <w:r w:rsidR="00863282">
        <w:rPr>
          <w:bdr w:val="none" w:sz="0" w:space="0" w:color="auto" w:frame="1"/>
        </w:rPr>
        <w:t xml:space="preserve"> nie zawsze </w:t>
      </w:r>
      <w:r w:rsidR="007C3488">
        <w:rPr>
          <w:bdr w:val="none" w:sz="0" w:space="0" w:color="auto" w:frame="1"/>
        </w:rPr>
        <w:t xml:space="preserve">będzie </w:t>
      </w:r>
      <w:r w:rsidR="00863282">
        <w:rPr>
          <w:bdr w:val="none" w:sz="0" w:space="0" w:color="auto" w:frame="1"/>
        </w:rPr>
        <w:t>dobrym rozwiązaniem</w:t>
      </w:r>
      <w:r w:rsidR="007C3488">
        <w:rPr>
          <w:bdr w:val="none" w:sz="0" w:space="0" w:color="auto" w:frame="1"/>
        </w:rPr>
        <w:t xml:space="preserve">. </w:t>
      </w:r>
    </w:p>
    <w:p w:rsidR="00DC5410" w:rsidRPr="00464DF0" w:rsidRDefault="00DC5410" w:rsidP="002513EB">
      <w:pPr>
        <w:pStyle w:val="xmsolistparagraph"/>
        <w:shd w:val="clear" w:color="auto" w:fill="FFFFFF"/>
        <w:spacing w:before="0" w:beforeAutospacing="0" w:after="0" w:afterAutospacing="0" w:line="276" w:lineRule="auto"/>
        <w:rPr>
          <w:bdr w:val="none" w:sz="0" w:space="0" w:color="auto" w:frame="1"/>
        </w:rPr>
      </w:pPr>
    </w:p>
    <w:p w:rsidR="00054399" w:rsidRPr="00464DF0" w:rsidRDefault="00807C1F" w:rsidP="00054399">
      <w:pPr>
        <w:pStyle w:val="xmsolistparagraph"/>
        <w:shd w:val="clear" w:color="auto" w:fill="FFFFFF"/>
        <w:spacing w:before="0" w:beforeAutospacing="0" w:after="0" w:afterAutospacing="0" w:line="276" w:lineRule="au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 xml:space="preserve">Nasz zespół już od dawna marzył o </w:t>
      </w:r>
      <w:r w:rsidR="00054399" w:rsidRPr="00464DF0">
        <w:rPr>
          <w:rFonts w:eastAsia="Times New Roman"/>
          <w:bdr w:val="none" w:sz="0" w:space="0" w:color="auto" w:frame="1"/>
        </w:rPr>
        <w:t>powrocie do biur</w:t>
      </w:r>
      <w:r>
        <w:rPr>
          <w:rFonts w:eastAsia="Times New Roman"/>
          <w:bdr w:val="none" w:sz="0" w:space="0" w:color="auto" w:frame="1"/>
        </w:rPr>
        <w:t>a</w:t>
      </w:r>
      <w:r w:rsidR="00B9531F">
        <w:rPr>
          <w:rFonts w:eastAsia="Times New Roman"/>
          <w:bdr w:val="none" w:sz="0" w:space="0" w:color="auto" w:frame="1"/>
        </w:rPr>
        <w:t xml:space="preserve"> i </w:t>
      </w:r>
      <w:r w:rsidR="00054399" w:rsidRPr="00464DF0">
        <w:rPr>
          <w:rFonts w:eastAsia="Times New Roman"/>
          <w:bdr w:val="none" w:sz="0" w:space="0" w:color="auto" w:frame="1"/>
        </w:rPr>
        <w:t xml:space="preserve">tak zdecydowaliśmy, bo wszyscy pracownicy </w:t>
      </w:r>
      <w:r w:rsidR="000372A5">
        <w:rPr>
          <w:rFonts w:eastAsia="Times New Roman"/>
          <w:bdr w:val="none" w:sz="0" w:space="0" w:color="auto" w:frame="1"/>
        </w:rPr>
        <w:t xml:space="preserve">Walter Herz </w:t>
      </w:r>
      <w:r w:rsidR="00054399" w:rsidRPr="00464DF0">
        <w:rPr>
          <w:rFonts w:eastAsia="Times New Roman"/>
          <w:bdr w:val="none" w:sz="0" w:space="0" w:color="auto" w:frame="1"/>
        </w:rPr>
        <w:t xml:space="preserve">byli już mocno zmęczeni pracą zdalną. </w:t>
      </w:r>
    </w:p>
    <w:p w:rsidR="00AE3F0E" w:rsidRPr="00464DF0" w:rsidRDefault="00AE3F0E" w:rsidP="00CC61AD">
      <w:pP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1671D" w:rsidRPr="00464DF0" w:rsidRDefault="00A1671D" w:rsidP="00CC61A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8E0" w:rsidRPr="00464DF0" w:rsidRDefault="00A468E0" w:rsidP="00CC61AD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464DF0">
        <w:rPr>
          <w:rFonts w:ascii="Times New Roman" w:hAnsi="Times New Roman" w:cs="Times New Roman"/>
          <w:sz w:val="24"/>
          <w:szCs w:val="24"/>
        </w:rPr>
        <w:t>o Walter Herz</w:t>
      </w:r>
    </w:p>
    <w:p w:rsidR="00A468E0" w:rsidRPr="00464DF0" w:rsidRDefault="00A468E0" w:rsidP="00CC61AD">
      <w:pPr>
        <w:pStyle w:val="NormalnyWeb"/>
        <w:spacing w:line="276" w:lineRule="auto"/>
      </w:pPr>
      <w:r w:rsidRPr="00464DF0">
        <w:t xml:space="preserve">Walter Herz jest wiodącym na rynku, polskim podmiotem prowadzącym działalność w sektorze nieruchomości komercyjnych na terenie kraju. Od 8 lat firma świadczy kompleksowe i strategiczne usługi doradcze w całej Polsce. Eksperci Walter Herz doradzają inwestorom, właścicielom nieruchomości i najemcom. Firma zapewnia pełną obsługę, zarówno firmom z sektora prywatnego, jak i publicznego. Doradcy Walter Herz wspierają klientów w poszukiwaniu i wynajmie powierzchni biurowych oraz świadczą usługi doradcze przy realizacji projektów inwestycyjnych w sektorze komercyjnym i hotelowym. </w:t>
      </w:r>
    </w:p>
    <w:p w:rsidR="00A468E0" w:rsidRPr="00464DF0" w:rsidRDefault="00A468E0" w:rsidP="00CC61AD">
      <w:pPr>
        <w:pStyle w:val="NormalnyWeb"/>
        <w:spacing w:line="276" w:lineRule="auto"/>
      </w:pPr>
      <w:r w:rsidRPr="00464DF0">
        <w:t xml:space="preserve">Firma ma siedzibę w Warszawie oraz odziały regionalne w Krakowie, Wrocławiu, Trójmieście i Łodzi. Walter Herz jest twórcą Akademii Najemcy, pierwszego w Polsce projektu, który wspiera i edukuje najemców powierzchni komercyjnych z całej Polski. Prowadzi szkolenia stacjonarne w największych miastach w kraju. W trosce o najwyższy poziom etyczny świadczonych usług wprowadziła Kodeks Dobrych Praktyk.  </w:t>
      </w:r>
    </w:p>
    <w:p w:rsidR="00A468E0" w:rsidRPr="00464DF0" w:rsidRDefault="00A468E0" w:rsidP="00CC61AD">
      <w:pP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23660" w:rsidRPr="00464DF0" w:rsidRDefault="00823660" w:rsidP="00CC61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23660" w:rsidRPr="00464DF0" w:rsidSect="00691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68F2"/>
    <w:multiLevelType w:val="hybridMultilevel"/>
    <w:tmpl w:val="A4E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90F1B"/>
    <w:multiLevelType w:val="hybridMultilevel"/>
    <w:tmpl w:val="FEAC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D52BD"/>
    <w:multiLevelType w:val="multilevel"/>
    <w:tmpl w:val="EAAC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0C1234"/>
    <w:multiLevelType w:val="multilevel"/>
    <w:tmpl w:val="2406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3F0E"/>
    <w:rsid w:val="00011BDB"/>
    <w:rsid w:val="00015FDE"/>
    <w:rsid w:val="00023098"/>
    <w:rsid w:val="00023959"/>
    <w:rsid w:val="00025198"/>
    <w:rsid w:val="00027BBB"/>
    <w:rsid w:val="00030328"/>
    <w:rsid w:val="00035178"/>
    <w:rsid w:val="000372A5"/>
    <w:rsid w:val="00042A5C"/>
    <w:rsid w:val="000443A5"/>
    <w:rsid w:val="000457B6"/>
    <w:rsid w:val="00045FF0"/>
    <w:rsid w:val="00046BD3"/>
    <w:rsid w:val="00047E54"/>
    <w:rsid w:val="00053923"/>
    <w:rsid w:val="00054399"/>
    <w:rsid w:val="0005588C"/>
    <w:rsid w:val="000565BC"/>
    <w:rsid w:val="00060EB2"/>
    <w:rsid w:val="00062019"/>
    <w:rsid w:val="000625A9"/>
    <w:rsid w:val="00063E76"/>
    <w:rsid w:val="00067E98"/>
    <w:rsid w:val="00074A39"/>
    <w:rsid w:val="0007594E"/>
    <w:rsid w:val="00076A51"/>
    <w:rsid w:val="0008132D"/>
    <w:rsid w:val="00086587"/>
    <w:rsid w:val="000A16B1"/>
    <w:rsid w:val="000A26F4"/>
    <w:rsid w:val="000A7EAC"/>
    <w:rsid w:val="000B63DE"/>
    <w:rsid w:val="000C0FF1"/>
    <w:rsid w:val="000C7AB7"/>
    <w:rsid w:val="000D10C4"/>
    <w:rsid w:val="000D6480"/>
    <w:rsid w:val="000E1EF4"/>
    <w:rsid w:val="000F1645"/>
    <w:rsid w:val="00100928"/>
    <w:rsid w:val="001078EF"/>
    <w:rsid w:val="00107A22"/>
    <w:rsid w:val="001103CA"/>
    <w:rsid w:val="001108FD"/>
    <w:rsid w:val="00111783"/>
    <w:rsid w:val="00112E6F"/>
    <w:rsid w:val="00113A11"/>
    <w:rsid w:val="00114AB5"/>
    <w:rsid w:val="00120BEB"/>
    <w:rsid w:val="00124BCF"/>
    <w:rsid w:val="00125BE1"/>
    <w:rsid w:val="00127048"/>
    <w:rsid w:val="001312C6"/>
    <w:rsid w:val="00134B19"/>
    <w:rsid w:val="00135601"/>
    <w:rsid w:val="001371D2"/>
    <w:rsid w:val="00137F3B"/>
    <w:rsid w:val="0014001B"/>
    <w:rsid w:val="001438F8"/>
    <w:rsid w:val="00143EC8"/>
    <w:rsid w:val="00144D62"/>
    <w:rsid w:val="00151073"/>
    <w:rsid w:val="00154394"/>
    <w:rsid w:val="00154A8E"/>
    <w:rsid w:val="00154C58"/>
    <w:rsid w:val="00167B69"/>
    <w:rsid w:val="00173A59"/>
    <w:rsid w:val="00173E07"/>
    <w:rsid w:val="00182970"/>
    <w:rsid w:val="00182EF5"/>
    <w:rsid w:val="00183AE7"/>
    <w:rsid w:val="00183C4E"/>
    <w:rsid w:val="00191A9F"/>
    <w:rsid w:val="00192B6E"/>
    <w:rsid w:val="00195D19"/>
    <w:rsid w:val="00196EAC"/>
    <w:rsid w:val="001979CD"/>
    <w:rsid w:val="001A0698"/>
    <w:rsid w:val="001A4A5C"/>
    <w:rsid w:val="001B0E30"/>
    <w:rsid w:val="001C0D55"/>
    <w:rsid w:val="001C3013"/>
    <w:rsid w:val="001C360B"/>
    <w:rsid w:val="001C4A57"/>
    <w:rsid w:val="001C50A9"/>
    <w:rsid w:val="001C75DF"/>
    <w:rsid w:val="001C7A6F"/>
    <w:rsid w:val="001D01B6"/>
    <w:rsid w:val="001D1045"/>
    <w:rsid w:val="001D7379"/>
    <w:rsid w:val="001E16AB"/>
    <w:rsid w:val="001E2036"/>
    <w:rsid w:val="001E599F"/>
    <w:rsid w:val="001F2CAE"/>
    <w:rsid w:val="00202356"/>
    <w:rsid w:val="00210BCD"/>
    <w:rsid w:val="00216766"/>
    <w:rsid w:val="00221ADD"/>
    <w:rsid w:val="0022213B"/>
    <w:rsid w:val="002264C2"/>
    <w:rsid w:val="00227430"/>
    <w:rsid w:val="00235D43"/>
    <w:rsid w:val="00236611"/>
    <w:rsid w:val="00237CB9"/>
    <w:rsid w:val="00240406"/>
    <w:rsid w:val="00240741"/>
    <w:rsid w:val="00241229"/>
    <w:rsid w:val="00242951"/>
    <w:rsid w:val="00242E5A"/>
    <w:rsid w:val="002451CB"/>
    <w:rsid w:val="00247193"/>
    <w:rsid w:val="00247954"/>
    <w:rsid w:val="00251011"/>
    <w:rsid w:val="002513EB"/>
    <w:rsid w:val="00252096"/>
    <w:rsid w:val="00260005"/>
    <w:rsid w:val="002701F5"/>
    <w:rsid w:val="002709B9"/>
    <w:rsid w:val="00272B53"/>
    <w:rsid w:val="0027404E"/>
    <w:rsid w:val="00275529"/>
    <w:rsid w:val="00280A7A"/>
    <w:rsid w:val="00283845"/>
    <w:rsid w:val="00283BC9"/>
    <w:rsid w:val="00291C19"/>
    <w:rsid w:val="00295242"/>
    <w:rsid w:val="00296317"/>
    <w:rsid w:val="0029740F"/>
    <w:rsid w:val="002A3AD1"/>
    <w:rsid w:val="002B0364"/>
    <w:rsid w:val="002B5EC1"/>
    <w:rsid w:val="002C3DA3"/>
    <w:rsid w:val="002C72D4"/>
    <w:rsid w:val="002C77C3"/>
    <w:rsid w:val="002D5E02"/>
    <w:rsid w:val="002D5E3A"/>
    <w:rsid w:val="002E5946"/>
    <w:rsid w:val="002F002B"/>
    <w:rsid w:val="002F136B"/>
    <w:rsid w:val="002F2C87"/>
    <w:rsid w:val="002F2EDE"/>
    <w:rsid w:val="002F41BD"/>
    <w:rsid w:val="002F4FF3"/>
    <w:rsid w:val="00303A09"/>
    <w:rsid w:val="0030527F"/>
    <w:rsid w:val="00305688"/>
    <w:rsid w:val="00305A45"/>
    <w:rsid w:val="0030619F"/>
    <w:rsid w:val="00310EAA"/>
    <w:rsid w:val="003234A3"/>
    <w:rsid w:val="003235C3"/>
    <w:rsid w:val="00326F60"/>
    <w:rsid w:val="003308DB"/>
    <w:rsid w:val="00332A67"/>
    <w:rsid w:val="00336FCE"/>
    <w:rsid w:val="0034652F"/>
    <w:rsid w:val="003513E2"/>
    <w:rsid w:val="0035256A"/>
    <w:rsid w:val="00352733"/>
    <w:rsid w:val="0035403A"/>
    <w:rsid w:val="003556D2"/>
    <w:rsid w:val="00355E82"/>
    <w:rsid w:val="003566B2"/>
    <w:rsid w:val="00367682"/>
    <w:rsid w:val="00370B87"/>
    <w:rsid w:val="00373EE2"/>
    <w:rsid w:val="00374C74"/>
    <w:rsid w:val="00374DF0"/>
    <w:rsid w:val="003845CE"/>
    <w:rsid w:val="00393855"/>
    <w:rsid w:val="00393861"/>
    <w:rsid w:val="0039576D"/>
    <w:rsid w:val="003A0A22"/>
    <w:rsid w:val="003A5E83"/>
    <w:rsid w:val="003A6082"/>
    <w:rsid w:val="003A756E"/>
    <w:rsid w:val="003C0AA6"/>
    <w:rsid w:val="003C13C4"/>
    <w:rsid w:val="003C5AE6"/>
    <w:rsid w:val="003C6603"/>
    <w:rsid w:val="003C6982"/>
    <w:rsid w:val="003D0AB2"/>
    <w:rsid w:val="003D1CB2"/>
    <w:rsid w:val="003D2DCF"/>
    <w:rsid w:val="003D41E0"/>
    <w:rsid w:val="003D5B90"/>
    <w:rsid w:val="003E0F2C"/>
    <w:rsid w:val="003E30ED"/>
    <w:rsid w:val="003F02BC"/>
    <w:rsid w:val="003F3D62"/>
    <w:rsid w:val="003F707F"/>
    <w:rsid w:val="00410190"/>
    <w:rsid w:val="004118F6"/>
    <w:rsid w:val="00414209"/>
    <w:rsid w:val="00422CB9"/>
    <w:rsid w:val="0042499D"/>
    <w:rsid w:val="00427836"/>
    <w:rsid w:val="00434E61"/>
    <w:rsid w:val="00435B3C"/>
    <w:rsid w:val="00445595"/>
    <w:rsid w:val="00445E38"/>
    <w:rsid w:val="004460F6"/>
    <w:rsid w:val="00450A88"/>
    <w:rsid w:val="00455FB8"/>
    <w:rsid w:val="00461951"/>
    <w:rsid w:val="00464DF0"/>
    <w:rsid w:val="00466C84"/>
    <w:rsid w:val="004670D6"/>
    <w:rsid w:val="00467667"/>
    <w:rsid w:val="004718F9"/>
    <w:rsid w:val="004762E8"/>
    <w:rsid w:val="004826FC"/>
    <w:rsid w:val="00482ECB"/>
    <w:rsid w:val="00485BAD"/>
    <w:rsid w:val="00494C28"/>
    <w:rsid w:val="004A467D"/>
    <w:rsid w:val="004B116A"/>
    <w:rsid w:val="004B26AE"/>
    <w:rsid w:val="004B2A9E"/>
    <w:rsid w:val="004B6325"/>
    <w:rsid w:val="004C225F"/>
    <w:rsid w:val="004C2F5B"/>
    <w:rsid w:val="004D0150"/>
    <w:rsid w:val="004D2161"/>
    <w:rsid w:val="004D30F4"/>
    <w:rsid w:val="004D4129"/>
    <w:rsid w:val="004D536E"/>
    <w:rsid w:val="004D54C8"/>
    <w:rsid w:val="004E0C46"/>
    <w:rsid w:val="004E3BA6"/>
    <w:rsid w:val="004E3C26"/>
    <w:rsid w:val="004E61B9"/>
    <w:rsid w:val="004E6BE9"/>
    <w:rsid w:val="004F0109"/>
    <w:rsid w:val="004F015F"/>
    <w:rsid w:val="004F2879"/>
    <w:rsid w:val="005035F5"/>
    <w:rsid w:val="00503C26"/>
    <w:rsid w:val="00507B6D"/>
    <w:rsid w:val="00511868"/>
    <w:rsid w:val="00514DB3"/>
    <w:rsid w:val="005177E5"/>
    <w:rsid w:val="005246F2"/>
    <w:rsid w:val="00525214"/>
    <w:rsid w:val="0053051F"/>
    <w:rsid w:val="00533BC5"/>
    <w:rsid w:val="005356FA"/>
    <w:rsid w:val="00540BAC"/>
    <w:rsid w:val="00540E69"/>
    <w:rsid w:val="005423CD"/>
    <w:rsid w:val="0054268E"/>
    <w:rsid w:val="005440A2"/>
    <w:rsid w:val="00547C6D"/>
    <w:rsid w:val="00551283"/>
    <w:rsid w:val="0055290B"/>
    <w:rsid w:val="00554B1B"/>
    <w:rsid w:val="0056166A"/>
    <w:rsid w:val="00563593"/>
    <w:rsid w:val="00563EC0"/>
    <w:rsid w:val="00563FCD"/>
    <w:rsid w:val="0056721C"/>
    <w:rsid w:val="00570156"/>
    <w:rsid w:val="00570B5D"/>
    <w:rsid w:val="0057124A"/>
    <w:rsid w:val="00575C59"/>
    <w:rsid w:val="005763D1"/>
    <w:rsid w:val="00582C58"/>
    <w:rsid w:val="00591282"/>
    <w:rsid w:val="005A0CB5"/>
    <w:rsid w:val="005A3221"/>
    <w:rsid w:val="005A5B72"/>
    <w:rsid w:val="005A7BD2"/>
    <w:rsid w:val="005B0150"/>
    <w:rsid w:val="005B2776"/>
    <w:rsid w:val="005B2B2B"/>
    <w:rsid w:val="005B76BF"/>
    <w:rsid w:val="005C2938"/>
    <w:rsid w:val="005C5DEF"/>
    <w:rsid w:val="005C7654"/>
    <w:rsid w:val="005C77F9"/>
    <w:rsid w:val="005C7910"/>
    <w:rsid w:val="005C7D91"/>
    <w:rsid w:val="005D23FA"/>
    <w:rsid w:val="005D29DE"/>
    <w:rsid w:val="005D5BBA"/>
    <w:rsid w:val="005D74E4"/>
    <w:rsid w:val="005E0189"/>
    <w:rsid w:val="005E0540"/>
    <w:rsid w:val="005E3F86"/>
    <w:rsid w:val="005E48BC"/>
    <w:rsid w:val="005E63BA"/>
    <w:rsid w:val="005E6A30"/>
    <w:rsid w:val="005E6BCA"/>
    <w:rsid w:val="005E735D"/>
    <w:rsid w:val="005E76B0"/>
    <w:rsid w:val="005F1746"/>
    <w:rsid w:val="005F44D1"/>
    <w:rsid w:val="005F5516"/>
    <w:rsid w:val="005F7FDE"/>
    <w:rsid w:val="0060448B"/>
    <w:rsid w:val="00605C35"/>
    <w:rsid w:val="00606BDD"/>
    <w:rsid w:val="00610F10"/>
    <w:rsid w:val="00615B0D"/>
    <w:rsid w:val="006203BD"/>
    <w:rsid w:val="0062630D"/>
    <w:rsid w:val="00626B5C"/>
    <w:rsid w:val="006324CF"/>
    <w:rsid w:val="006353D9"/>
    <w:rsid w:val="006377DA"/>
    <w:rsid w:val="00641045"/>
    <w:rsid w:val="00641157"/>
    <w:rsid w:val="0064323E"/>
    <w:rsid w:val="0064745A"/>
    <w:rsid w:val="00651949"/>
    <w:rsid w:val="006541BE"/>
    <w:rsid w:val="00655964"/>
    <w:rsid w:val="0067118C"/>
    <w:rsid w:val="00673438"/>
    <w:rsid w:val="0067458A"/>
    <w:rsid w:val="00674B7C"/>
    <w:rsid w:val="00676D3A"/>
    <w:rsid w:val="00691291"/>
    <w:rsid w:val="00692603"/>
    <w:rsid w:val="00693F23"/>
    <w:rsid w:val="006963F9"/>
    <w:rsid w:val="006A0B55"/>
    <w:rsid w:val="006A3048"/>
    <w:rsid w:val="006A3D14"/>
    <w:rsid w:val="006A4B57"/>
    <w:rsid w:val="006B203B"/>
    <w:rsid w:val="006B3BC7"/>
    <w:rsid w:val="006B6E30"/>
    <w:rsid w:val="006B6E7C"/>
    <w:rsid w:val="006B7B3D"/>
    <w:rsid w:val="006C45D0"/>
    <w:rsid w:val="006C4F3E"/>
    <w:rsid w:val="006C52F1"/>
    <w:rsid w:val="006D02BC"/>
    <w:rsid w:val="006D424E"/>
    <w:rsid w:val="006D5A31"/>
    <w:rsid w:val="006D5FAE"/>
    <w:rsid w:val="006E54DA"/>
    <w:rsid w:val="006F0FC1"/>
    <w:rsid w:val="006F2270"/>
    <w:rsid w:val="006F2278"/>
    <w:rsid w:val="006F585C"/>
    <w:rsid w:val="00702D86"/>
    <w:rsid w:val="00704DB2"/>
    <w:rsid w:val="00706702"/>
    <w:rsid w:val="0070778A"/>
    <w:rsid w:val="00714196"/>
    <w:rsid w:val="0072105D"/>
    <w:rsid w:val="00721A07"/>
    <w:rsid w:val="00724F34"/>
    <w:rsid w:val="00725101"/>
    <w:rsid w:val="00730D5C"/>
    <w:rsid w:val="007355DE"/>
    <w:rsid w:val="007414DD"/>
    <w:rsid w:val="00744971"/>
    <w:rsid w:val="00747368"/>
    <w:rsid w:val="00752540"/>
    <w:rsid w:val="007536C8"/>
    <w:rsid w:val="0075539D"/>
    <w:rsid w:val="00760383"/>
    <w:rsid w:val="00761DDF"/>
    <w:rsid w:val="0076411F"/>
    <w:rsid w:val="007762C5"/>
    <w:rsid w:val="00780B99"/>
    <w:rsid w:val="00780BAB"/>
    <w:rsid w:val="00787B85"/>
    <w:rsid w:val="007A013D"/>
    <w:rsid w:val="007A07E5"/>
    <w:rsid w:val="007A0A0D"/>
    <w:rsid w:val="007A325E"/>
    <w:rsid w:val="007A55AE"/>
    <w:rsid w:val="007A6E43"/>
    <w:rsid w:val="007B1A9D"/>
    <w:rsid w:val="007B6226"/>
    <w:rsid w:val="007B7379"/>
    <w:rsid w:val="007C0E77"/>
    <w:rsid w:val="007C20D3"/>
    <w:rsid w:val="007C3488"/>
    <w:rsid w:val="007C3EDD"/>
    <w:rsid w:val="007C64F7"/>
    <w:rsid w:val="007C7ADC"/>
    <w:rsid w:val="007D1162"/>
    <w:rsid w:val="007D1729"/>
    <w:rsid w:val="007D1B34"/>
    <w:rsid w:val="007E0746"/>
    <w:rsid w:val="007E1237"/>
    <w:rsid w:val="007E2950"/>
    <w:rsid w:val="007E2BAB"/>
    <w:rsid w:val="007E6048"/>
    <w:rsid w:val="007E7FF6"/>
    <w:rsid w:val="007F1A9F"/>
    <w:rsid w:val="007F1F7D"/>
    <w:rsid w:val="007F2F8C"/>
    <w:rsid w:val="007F3892"/>
    <w:rsid w:val="007F5F54"/>
    <w:rsid w:val="007F6ECE"/>
    <w:rsid w:val="00800E5E"/>
    <w:rsid w:val="00801EE6"/>
    <w:rsid w:val="00804076"/>
    <w:rsid w:val="00805861"/>
    <w:rsid w:val="00806754"/>
    <w:rsid w:val="00806790"/>
    <w:rsid w:val="00807C1F"/>
    <w:rsid w:val="00810D9B"/>
    <w:rsid w:val="0081240C"/>
    <w:rsid w:val="00813E53"/>
    <w:rsid w:val="0081436B"/>
    <w:rsid w:val="00816C0E"/>
    <w:rsid w:val="00817640"/>
    <w:rsid w:val="00822343"/>
    <w:rsid w:val="00822EB7"/>
    <w:rsid w:val="00823660"/>
    <w:rsid w:val="0082752B"/>
    <w:rsid w:val="0083410A"/>
    <w:rsid w:val="00834B1B"/>
    <w:rsid w:val="0083574C"/>
    <w:rsid w:val="00835B0B"/>
    <w:rsid w:val="00836DC3"/>
    <w:rsid w:val="008379BC"/>
    <w:rsid w:val="008424E0"/>
    <w:rsid w:val="00843621"/>
    <w:rsid w:val="00846390"/>
    <w:rsid w:val="00847A2E"/>
    <w:rsid w:val="00850239"/>
    <w:rsid w:val="00850479"/>
    <w:rsid w:val="00856B96"/>
    <w:rsid w:val="00856DBC"/>
    <w:rsid w:val="008613CE"/>
    <w:rsid w:val="00861A6C"/>
    <w:rsid w:val="0086255D"/>
    <w:rsid w:val="00863282"/>
    <w:rsid w:val="008721A5"/>
    <w:rsid w:val="00874512"/>
    <w:rsid w:val="008755EC"/>
    <w:rsid w:val="00875608"/>
    <w:rsid w:val="00876B4A"/>
    <w:rsid w:val="00881B58"/>
    <w:rsid w:val="00883710"/>
    <w:rsid w:val="00883F52"/>
    <w:rsid w:val="00884CC6"/>
    <w:rsid w:val="00886036"/>
    <w:rsid w:val="008862B5"/>
    <w:rsid w:val="0089408F"/>
    <w:rsid w:val="008A0A3B"/>
    <w:rsid w:val="008A4F12"/>
    <w:rsid w:val="008A5C5A"/>
    <w:rsid w:val="008B5F21"/>
    <w:rsid w:val="008B7359"/>
    <w:rsid w:val="008C0F95"/>
    <w:rsid w:val="008C184E"/>
    <w:rsid w:val="008C1FCB"/>
    <w:rsid w:val="008C5EF2"/>
    <w:rsid w:val="008D77DD"/>
    <w:rsid w:val="008E660C"/>
    <w:rsid w:val="008F279F"/>
    <w:rsid w:val="008F37C3"/>
    <w:rsid w:val="008F6ACD"/>
    <w:rsid w:val="008F73DD"/>
    <w:rsid w:val="00900534"/>
    <w:rsid w:val="00901126"/>
    <w:rsid w:val="009028EB"/>
    <w:rsid w:val="00902D32"/>
    <w:rsid w:val="009123C5"/>
    <w:rsid w:val="009226B2"/>
    <w:rsid w:val="00923D03"/>
    <w:rsid w:val="00924162"/>
    <w:rsid w:val="0092603A"/>
    <w:rsid w:val="0092649D"/>
    <w:rsid w:val="00927A4A"/>
    <w:rsid w:val="00932A36"/>
    <w:rsid w:val="00932CE7"/>
    <w:rsid w:val="009342B6"/>
    <w:rsid w:val="009454FD"/>
    <w:rsid w:val="00945BF0"/>
    <w:rsid w:val="00947A9A"/>
    <w:rsid w:val="00956B07"/>
    <w:rsid w:val="009620FA"/>
    <w:rsid w:val="00971278"/>
    <w:rsid w:val="009758F5"/>
    <w:rsid w:val="00980E53"/>
    <w:rsid w:val="00981795"/>
    <w:rsid w:val="0098208C"/>
    <w:rsid w:val="00983641"/>
    <w:rsid w:val="009862C9"/>
    <w:rsid w:val="00986BC8"/>
    <w:rsid w:val="009909D7"/>
    <w:rsid w:val="00992299"/>
    <w:rsid w:val="00993C4C"/>
    <w:rsid w:val="00995B14"/>
    <w:rsid w:val="00996DB6"/>
    <w:rsid w:val="009970E9"/>
    <w:rsid w:val="009A06CD"/>
    <w:rsid w:val="009A11E8"/>
    <w:rsid w:val="009A45D8"/>
    <w:rsid w:val="009A7860"/>
    <w:rsid w:val="009B04DB"/>
    <w:rsid w:val="009B0F6F"/>
    <w:rsid w:val="009B167B"/>
    <w:rsid w:val="009B1B82"/>
    <w:rsid w:val="009B4D82"/>
    <w:rsid w:val="009B5ABE"/>
    <w:rsid w:val="009B6AF3"/>
    <w:rsid w:val="009C28CC"/>
    <w:rsid w:val="009C493E"/>
    <w:rsid w:val="009C5482"/>
    <w:rsid w:val="009C7EFE"/>
    <w:rsid w:val="009D085C"/>
    <w:rsid w:val="009D0CDF"/>
    <w:rsid w:val="009D1146"/>
    <w:rsid w:val="009D1422"/>
    <w:rsid w:val="009D4DF3"/>
    <w:rsid w:val="009E0A1A"/>
    <w:rsid w:val="009E2BED"/>
    <w:rsid w:val="009E40D7"/>
    <w:rsid w:val="009E536E"/>
    <w:rsid w:val="009E65B8"/>
    <w:rsid w:val="009F0168"/>
    <w:rsid w:val="009F059C"/>
    <w:rsid w:val="009F07BF"/>
    <w:rsid w:val="009F31FA"/>
    <w:rsid w:val="009F4B18"/>
    <w:rsid w:val="00A014F7"/>
    <w:rsid w:val="00A05AF9"/>
    <w:rsid w:val="00A05CB3"/>
    <w:rsid w:val="00A0610F"/>
    <w:rsid w:val="00A06514"/>
    <w:rsid w:val="00A0652E"/>
    <w:rsid w:val="00A123A0"/>
    <w:rsid w:val="00A1640D"/>
    <w:rsid w:val="00A1671D"/>
    <w:rsid w:val="00A16FC0"/>
    <w:rsid w:val="00A1741F"/>
    <w:rsid w:val="00A21B24"/>
    <w:rsid w:val="00A26D34"/>
    <w:rsid w:val="00A27EAE"/>
    <w:rsid w:val="00A40F45"/>
    <w:rsid w:val="00A41FFF"/>
    <w:rsid w:val="00A45087"/>
    <w:rsid w:val="00A4590E"/>
    <w:rsid w:val="00A468E0"/>
    <w:rsid w:val="00A47B30"/>
    <w:rsid w:val="00A522AB"/>
    <w:rsid w:val="00A53E6D"/>
    <w:rsid w:val="00A56303"/>
    <w:rsid w:val="00A620E9"/>
    <w:rsid w:val="00A63B5D"/>
    <w:rsid w:val="00A63C4E"/>
    <w:rsid w:val="00A656FF"/>
    <w:rsid w:val="00A6601F"/>
    <w:rsid w:val="00A73C7C"/>
    <w:rsid w:val="00A75038"/>
    <w:rsid w:val="00A76FB3"/>
    <w:rsid w:val="00A772AA"/>
    <w:rsid w:val="00A872E2"/>
    <w:rsid w:val="00A87846"/>
    <w:rsid w:val="00A93635"/>
    <w:rsid w:val="00A9528B"/>
    <w:rsid w:val="00A95450"/>
    <w:rsid w:val="00A97719"/>
    <w:rsid w:val="00AA009D"/>
    <w:rsid w:val="00AA0DCF"/>
    <w:rsid w:val="00AA1865"/>
    <w:rsid w:val="00AA53EA"/>
    <w:rsid w:val="00AA6921"/>
    <w:rsid w:val="00AB1C1C"/>
    <w:rsid w:val="00AB5109"/>
    <w:rsid w:val="00AC0C60"/>
    <w:rsid w:val="00AC5304"/>
    <w:rsid w:val="00AC5942"/>
    <w:rsid w:val="00AC66BB"/>
    <w:rsid w:val="00AD204B"/>
    <w:rsid w:val="00AD37BA"/>
    <w:rsid w:val="00AE1C3A"/>
    <w:rsid w:val="00AE22FA"/>
    <w:rsid w:val="00AE35B9"/>
    <w:rsid w:val="00AE3F0E"/>
    <w:rsid w:val="00AE5D6E"/>
    <w:rsid w:val="00AF4761"/>
    <w:rsid w:val="00AF5938"/>
    <w:rsid w:val="00AF6B97"/>
    <w:rsid w:val="00B015EC"/>
    <w:rsid w:val="00B017E3"/>
    <w:rsid w:val="00B01C54"/>
    <w:rsid w:val="00B01CAB"/>
    <w:rsid w:val="00B05971"/>
    <w:rsid w:val="00B0757C"/>
    <w:rsid w:val="00B1337A"/>
    <w:rsid w:val="00B15083"/>
    <w:rsid w:val="00B1770D"/>
    <w:rsid w:val="00B17D54"/>
    <w:rsid w:val="00B221A3"/>
    <w:rsid w:val="00B24783"/>
    <w:rsid w:val="00B32D7E"/>
    <w:rsid w:val="00B330D9"/>
    <w:rsid w:val="00B36178"/>
    <w:rsid w:val="00B42A44"/>
    <w:rsid w:val="00B43A81"/>
    <w:rsid w:val="00B45DAF"/>
    <w:rsid w:val="00B47976"/>
    <w:rsid w:val="00B5272D"/>
    <w:rsid w:val="00B61CBA"/>
    <w:rsid w:val="00B6225C"/>
    <w:rsid w:val="00B63D21"/>
    <w:rsid w:val="00B64C9D"/>
    <w:rsid w:val="00B734A7"/>
    <w:rsid w:val="00B76AF8"/>
    <w:rsid w:val="00B76FA1"/>
    <w:rsid w:val="00B80E0A"/>
    <w:rsid w:val="00B81FD0"/>
    <w:rsid w:val="00B8214F"/>
    <w:rsid w:val="00B828A7"/>
    <w:rsid w:val="00B82CF7"/>
    <w:rsid w:val="00B845DB"/>
    <w:rsid w:val="00B861C3"/>
    <w:rsid w:val="00B9218C"/>
    <w:rsid w:val="00B93DCE"/>
    <w:rsid w:val="00B9531F"/>
    <w:rsid w:val="00B9574A"/>
    <w:rsid w:val="00B96131"/>
    <w:rsid w:val="00B96813"/>
    <w:rsid w:val="00B96D0A"/>
    <w:rsid w:val="00B96EBD"/>
    <w:rsid w:val="00B97507"/>
    <w:rsid w:val="00B97C45"/>
    <w:rsid w:val="00B97EF4"/>
    <w:rsid w:val="00BA00E7"/>
    <w:rsid w:val="00BA12F4"/>
    <w:rsid w:val="00BA641D"/>
    <w:rsid w:val="00BB4349"/>
    <w:rsid w:val="00BC05D7"/>
    <w:rsid w:val="00BC0813"/>
    <w:rsid w:val="00BC59B3"/>
    <w:rsid w:val="00BD2BE4"/>
    <w:rsid w:val="00BE46CE"/>
    <w:rsid w:val="00BE7613"/>
    <w:rsid w:val="00BF0409"/>
    <w:rsid w:val="00BF3BAA"/>
    <w:rsid w:val="00BF402F"/>
    <w:rsid w:val="00BF6408"/>
    <w:rsid w:val="00BF74ED"/>
    <w:rsid w:val="00C00CCA"/>
    <w:rsid w:val="00C033EB"/>
    <w:rsid w:val="00C06C5E"/>
    <w:rsid w:val="00C11161"/>
    <w:rsid w:val="00C14DDA"/>
    <w:rsid w:val="00C15F6F"/>
    <w:rsid w:val="00C210E6"/>
    <w:rsid w:val="00C26B3D"/>
    <w:rsid w:val="00C3076E"/>
    <w:rsid w:val="00C3124C"/>
    <w:rsid w:val="00C313C6"/>
    <w:rsid w:val="00C31462"/>
    <w:rsid w:val="00C31E2C"/>
    <w:rsid w:val="00C33B32"/>
    <w:rsid w:val="00C42CBA"/>
    <w:rsid w:val="00C43A55"/>
    <w:rsid w:val="00C44329"/>
    <w:rsid w:val="00C45A60"/>
    <w:rsid w:val="00C6511E"/>
    <w:rsid w:val="00C705DA"/>
    <w:rsid w:val="00C7308D"/>
    <w:rsid w:val="00C739F1"/>
    <w:rsid w:val="00C7443C"/>
    <w:rsid w:val="00C75C70"/>
    <w:rsid w:val="00C774DA"/>
    <w:rsid w:val="00C8272D"/>
    <w:rsid w:val="00C84EE5"/>
    <w:rsid w:val="00C93259"/>
    <w:rsid w:val="00C9601A"/>
    <w:rsid w:val="00CA11BA"/>
    <w:rsid w:val="00CA35FF"/>
    <w:rsid w:val="00CA5A10"/>
    <w:rsid w:val="00CA6CC9"/>
    <w:rsid w:val="00CB48BD"/>
    <w:rsid w:val="00CC2153"/>
    <w:rsid w:val="00CC61AD"/>
    <w:rsid w:val="00CC7B01"/>
    <w:rsid w:val="00CD12DD"/>
    <w:rsid w:val="00CD25A4"/>
    <w:rsid w:val="00CE06BE"/>
    <w:rsid w:val="00CE1BF7"/>
    <w:rsid w:val="00CE27C6"/>
    <w:rsid w:val="00CE76D3"/>
    <w:rsid w:val="00CF11CF"/>
    <w:rsid w:val="00CF32F6"/>
    <w:rsid w:val="00CF4419"/>
    <w:rsid w:val="00CF5383"/>
    <w:rsid w:val="00CF6E06"/>
    <w:rsid w:val="00D040C9"/>
    <w:rsid w:val="00D050D0"/>
    <w:rsid w:val="00D0799F"/>
    <w:rsid w:val="00D132AC"/>
    <w:rsid w:val="00D13B97"/>
    <w:rsid w:val="00D14A90"/>
    <w:rsid w:val="00D14BF0"/>
    <w:rsid w:val="00D16882"/>
    <w:rsid w:val="00D16E3B"/>
    <w:rsid w:val="00D17086"/>
    <w:rsid w:val="00D21EBD"/>
    <w:rsid w:val="00D23822"/>
    <w:rsid w:val="00D24B3E"/>
    <w:rsid w:val="00D41FE2"/>
    <w:rsid w:val="00D430BB"/>
    <w:rsid w:val="00D46A1D"/>
    <w:rsid w:val="00D470EC"/>
    <w:rsid w:val="00D552E6"/>
    <w:rsid w:val="00D553D0"/>
    <w:rsid w:val="00D62ABB"/>
    <w:rsid w:val="00D64C58"/>
    <w:rsid w:val="00D7318C"/>
    <w:rsid w:val="00D73F57"/>
    <w:rsid w:val="00D75F82"/>
    <w:rsid w:val="00D8151C"/>
    <w:rsid w:val="00D82512"/>
    <w:rsid w:val="00D87064"/>
    <w:rsid w:val="00D92CF8"/>
    <w:rsid w:val="00D931A0"/>
    <w:rsid w:val="00D94246"/>
    <w:rsid w:val="00D94AE5"/>
    <w:rsid w:val="00D954CA"/>
    <w:rsid w:val="00DA4F21"/>
    <w:rsid w:val="00DA6FE9"/>
    <w:rsid w:val="00DB3448"/>
    <w:rsid w:val="00DB5050"/>
    <w:rsid w:val="00DB664C"/>
    <w:rsid w:val="00DC0C1C"/>
    <w:rsid w:val="00DC286A"/>
    <w:rsid w:val="00DC28A0"/>
    <w:rsid w:val="00DC5410"/>
    <w:rsid w:val="00DC6F25"/>
    <w:rsid w:val="00DD1B44"/>
    <w:rsid w:val="00DD269D"/>
    <w:rsid w:val="00DE1616"/>
    <w:rsid w:val="00DE1E76"/>
    <w:rsid w:val="00DE427D"/>
    <w:rsid w:val="00DE55CE"/>
    <w:rsid w:val="00E0043D"/>
    <w:rsid w:val="00E0112C"/>
    <w:rsid w:val="00E06E10"/>
    <w:rsid w:val="00E07709"/>
    <w:rsid w:val="00E20889"/>
    <w:rsid w:val="00E22CB9"/>
    <w:rsid w:val="00E22E39"/>
    <w:rsid w:val="00E2636D"/>
    <w:rsid w:val="00E26EF7"/>
    <w:rsid w:val="00E27CC7"/>
    <w:rsid w:val="00E3222B"/>
    <w:rsid w:val="00E36BF9"/>
    <w:rsid w:val="00E40065"/>
    <w:rsid w:val="00E43AA1"/>
    <w:rsid w:val="00E45B1D"/>
    <w:rsid w:val="00E46108"/>
    <w:rsid w:val="00E46E13"/>
    <w:rsid w:val="00E51AA4"/>
    <w:rsid w:val="00E52AA4"/>
    <w:rsid w:val="00E60EF1"/>
    <w:rsid w:val="00E62DE2"/>
    <w:rsid w:val="00E65933"/>
    <w:rsid w:val="00E67DB5"/>
    <w:rsid w:val="00E7532C"/>
    <w:rsid w:val="00E80ADB"/>
    <w:rsid w:val="00E80F31"/>
    <w:rsid w:val="00E83A12"/>
    <w:rsid w:val="00E86628"/>
    <w:rsid w:val="00E91CE4"/>
    <w:rsid w:val="00E94152"/>
    <w:rsid w:val="00E947C7"/>
    <w:rsid w:val="00EA6D27"/>
    <w:rsid w:val="00EB02A5"/>
    <w:rsid w:val="00EB52E8"/>
    <w:rsid w:val="00ED5423"/>
    <w:rsid w:val="00ED55D0"/>
    <w:rsid w:val="00ED6344"/>
    <w:rsid w:val="00ED6E5F"/>
    <w:rsid w:val="00EE091B"/>
    <w:rsid w:val="00EE1FCA"/>
    <w:rsid w:val="00EE3B82"/>
    <w:rsid w:val="00EE4587"/>
    <w:rsid w:val="00EE5093"/>
    <w:rsid w:val="00EE7332"/>
    <w:rsid w:val="00EF17FB"/>
    <w:rsid w:val="00EF240D"/>
    <w:rsid w:val="00EF36D5"/>
    <w:rsid w:val="00EF7D0A"/>
    <w:rsid w:val="00F062CF"/>
    <w:rsid w:val="00F0784C"/>
    <w:rsid w:val="00F07AA5"/>
    <w:rsid w:val="00F2140E"/>
    <w:rsid w:val="00F23208"/>
    <w:rsid w:val="00F30F40"/>
    <w:rsid w:val="00F338CF"/>
    <w:rsid w:val="00F40667"/>
    <w:rsid w:val="00F40D5B"/>
    <w:rsid w:val="00F42D0A"/>
    <w:rsid w:val="00F45380"/>
    <w:rsid w:val="00F46141"/>
    <w:rsid w:val="00F50D9A"/>
    <w:rsid w:val="00F654BB"/>
    <w:rsid w:val="00F654E7"/>
    <w:rsid w:val="00F66073"/>
    <w:rsid w:val="00F674ED"/>
    <w:rsid w:val="00F7022D"/>
    <w:rsid w:val="00F7099E"/>
    <w:rsid w:val="00F73898"/>
    <w:rsid w:val="00F74553"/>
    <w:rsid w:val="00F76747"/>
    <w:rsid w:val="00F77106"/>
    <w:rsid w:val="00F82360"/>
    <w:rsid w:val="00F82E3C"/>
    <w:rsid w:val="00F8403E"/>
    <w:rsid w:val="00F8407B"/>
    <w:rsid w:val="00F86BDC"/>
    <w:rsid w:val="00F90301"/>
    <w:rsid w:val="00F90BDA"/>
    <w:rsid w:val="00F92A83"/>
    <w:rsid w:val="00F9657A"/>
    <w:rsid w:val="00FA7C03"/>
    <w:rsid w:val="00FB4C3D"/>
    <w:rsid w:val="00FB5C4A"/>
    <w:rsid w:val="00FB62D8"/>
    <w:rsid w:val="00FB72E2"/>
    <w:rsid w:val="00FB786A"/>
    <w:rsid w:val="00FD492C"/>
    <w:rsid w:val="00FD6138"/>
    <w:rsid w:val="00FE01FE"/>
    <w:rsid w:val="00FE0363"/>
    <w:rsid w:val="00FE0D51"/>
    <w:rsid w:val="00FE7F8E"/>
    <w:rsid w:val="00FF281E"/>
    <w:rsid w:val="00FF58CB"/>
    <w:rsid w:val="00FF6AC4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F0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F0E"/>
    <w:pPr>
      <w:ind w:left="720"/>
    </w:pPr>
  </w:style>
  <w:style w:type="paragraph" w:customStyle="1" w:styleId="xmsolistparagraph">
    <w:name w:val="x_msolistparagraph"/>
    <w:basedOn w:val="Normalny"/>
    <w:rsid w:val="00AE3F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2C77C3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468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DC54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D8F43-4DA0-4610-9F56-2DCFAE37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iedźwiedzka</dc:creator>
  <cp:keywords/>
  <dc:description/>
  <cp:lastModifiedBy>prest</cp:lastModifiedBy>
  <cp:revision>76</cp:revision>
  <dcterms:created xsi:type="dcterms:W3CDTF">2020-07-24T05:51:00Z</dcterms:created>
  <dcterms:modified xsi:type="dcterms:W3CDTF">2020-07-24T13:58:00Z</dcterms:modified>
</cp:coreProperties>
</file>